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8E" w:rsidRDefault="00EC5D8E" w:rsidP="00EC5D8E">
      <w:pPr>
        <w:spacing w:after="0" w:line="240" w:lineRule="auto"/>
        <w:rPr>
          <w:b/>
          <w:color w:val="4F81BD" w:themeColor="accent1"/>
          <w:sz w:val="36"/>
          <w:szCs w:val="40"/>
        </w:rPr>
      </w:pPr>
    </w:p>
    <w:p w:rsidR="00EC5D8E" w:rsidRDefault="00EC5D8E" w:rsidP="00EC5D8E">
      <w:pPr>
        <w:spacing w:after="0" w:line="240" w:lineRule="auto"/>
        <w:rPr>
          <w:b/>
          <w:color w:val="4F81BD" w:themeColor="accent1"/>
          <w:sz w:val="36"/>
          <w:szCs w:val="40"/>
        </w:rPr>
      </w:pPr>
    </w:p>
    <w:p w:rsidR="00EC5D8E" w:rsidRDefault="00EC5D8E" w:rsidP="00EC5D8E">
      <w:pPr>
        <w:spacing w:after="0" w:line="240" w:lineRule="auto"/>
        <w:rPr>
          <w:b/>
          <w:color w:val="4F81BD" w:themeColor="accent1"/>
          <w:sz w:val="36"/>
          <w:szCs w:val="40"/>
        </w:rPr>
      </w:pPr>
    </w:p>
    <w:p w:rsidR="00D01940" w:rsidRPr="00EC5D8E" w:rsidRDefault="00787C0E" w:rsidP="00EC5D8E">
      <w:pPr>
        <w:spacing w:after="0" w:line="240" w:lineRule="auto"/>
        <w:rPr>
          <w:b/>
          <w:color w:val="4F81BD" w:themeColor="accent1"/>
          <w:sz w:val="36"/>
          <w:szCs w:val="40"/>
        </w:rPr>
      </w:pPr>
      <w:r w:rsidRPr="00EC5D8E">
        <w:rPr>
          <w:b/>
          <w:color w:val="4F81BD" w:themeColor="accent1"/>
          <w:sz w:val="36"/>
          <w:szCs w:val="40"/>
        </w:rPr>
        <w:t>Interim Form</w:t>
      </w:r>
      <w:r w:rsidR="00A539C9" w:rsidRPr="00EC5D8E">
        <w:rPr>
          <w:b/>
          <w:color w:val="4F81BD" w:themeColor="accent1"/>
          <w:sz w:val="36"/>
          <w:szCs w:val="40"/>
        </w:rPr>
        <w:t xml:space="preserve"> </w:t>
      </w:r>
      <w:r w:rsidR="008C3372" w:rsidRPr="00EC5D8E">
        <w:rPr>
          <w:b/>
          <w:color w:val="4F81BD" w:themeColor="accent1"/>
          <w:sz w:val="36"/>
          <w:szCs w:val="40"/>
        </w:rPr>
        <w:t xml:space="preserve">for </w:t>
      </w:r>
      <w:r w:rsidR="003D5F07" w:rsidRPr="00EC5D8E">
        <w:rPr>
          <w:b/>
          <w:color w:val="4F81BD" w:themeColor="accent1"/>
          <w:sz w:val="36"/>
          <w:szCs w:val="40"/>
        </w:rPr>
        <w:t>F</w:t>
      </w:r>
      <w:r w:rsidR="008C3372" w:rsidRPr="00EC5D8E">
        <w:rPr>
          <w:b/>
          <w:color w:val="4F81BD" w:themeColor="accent1"/>
          <w:sz w:val="36"/>
          <w:szCs w:val="40"/>
        </w:rPr>
        <w:t xml:space="preserve">unding </w:t>
      </w:r>
      <w:r w:rsidR="003D5F07" w:rsidRPr="00EC5D8E">
        <w:rPr>
          <w:b/>
          <w:color w:val="4F81BD" w:themeColor="accent1"/>
          <w:sz w:val="36"/>
          <w:szCs w:val="40"/>
        </w:rPr>
        <w:t>P</w:t>
      </w:r>
      <w:r w:rsidR="008C3372" w:rsidRPr="00EC5D8E">
        <w:rPr>
          <w:b/>
          <w:color w:val="4F81BD" w:themeColor="accent1"/>
          <w:sz w:val="36"/>
          <w:szCs w:val="40"/>
        </w:rPr>
        <w:t>ortals</w:t>
      </w:r>
      <w:r w:rsidR="00D828DB" w:rsidRPr="00EC5D8E">
        <w:rPr>
          <w:b/>
          <w:color w:val="4F81BD" w:themeColor="accent1"/>
          <w:sz w:val="36"/>
          <w:szCs w:val="40"/>
        </w:rPr>
        <w:t xml:space="preserve"> </w:t>
      </w:r>
    </w:p>
    <w:p w:rsidR="00AB1D7C" w:rsidRPr="00586590" w:rsidRDefault="00F5612D" w:rsidP="00816503">
      <w:pPr>
        <w:spacing w:before="240" w:after="0" w:line="240" w:lineRule="auto"/>
        <w:rPr>
          <w:rFonts w:cstheme="minorHAnsi"/>
          <w:sz w:val="24"/>
          <w:szCs w:val="24"/>
        </w:rPr>
      </w:pPr>
      <w:r w:rsidRPr="00586590">
        <w:rPr>
          <w:rFonts w:cstheme="minorHAnsi"/>
        </w:rPr>
        <w:t>If you intend to act as a funding portal under the JOBS Act, you may voluntarily submit this form</w:t>
      </w:r>
      <w:r w:rsidR="000D2A5D" w:rsidRPr="00586590">
        <w:rPr>
          <w:rFonts w:cstheme="minorHAnsi"/>
        </w:rPr>
        <w:t xml:space="preserve"> to inform us about </w:t>
      </w:r>
      <w:r w:rsidRPr="00586590">
        <w:rPr>
          <w:rFonts w:cstheme="minorHAnsi"/>
        </w:rPr>
        <w:t xml:space="preserve">your </w:t>
      </w:r>
      <w:r w:rsidR="000D2A5D" w:rsidRPr="00586590">
        <w:rPr>
          <w:rFonts w:cstheme="minorHAnsi"/>
        </w:rPr>
        <w:t xml:space="preserve">future funding portal </w:t>
      </w:r>
      <w:r w:rsidRPr="00586590">
        <w:rPr>
          <w:rFonts w:cstheme="minorHAnsi"/>
        </w:rPr>
        <w:t>business</w:t>
      </w:r>
      <w:r w:rsidR="005260C7" w:rsidRPr="00586590">
        <w:rPr>
          <w:rFonts w:cstheme="minorHAnsi"/>
        </w:rPr>
        <w:t>. Your voluntary submission of the requested information will help FINRA better understand the funding portal community</w:t>
      </w:r>
      <w:r w:rsidR="000D2A5D" w:rsidRPr="00586590">
        <w:rPr>
          <w:rFonts w:cstheme="minorHAnsi"/>
        </w:rPr>
        <w:t xml:space="preserve"> and help us </w:t>
      </w:r>
      <w:r w:rsidR="005260C7" w:rsidRPr="00586590">
        <w:rPr>
          <w:rFonts w:cstheme="minorHAnsi"/>
        </w:rPr>
        <w:t xml:space="preserve">develop </w:t>
      </w:r>
      <w:r w:rsidRPr="00586590">
        <w:rPr>
          <w:rFonts w:cstheme="minorHAnsi"/>
        </w:rPr>
        <w:t xml:space="preserve">rules </w:t>
      </w:r>
      <w:r w:rsidR="00DF6209" w:rsidRPr="00586590">
        <w:rPr>
          <w:rFonts w:cstheme="minorHAnsi"/>
        </w:rPr>
        <w:t xml:space="preserve">specific to </w:t>
      </w:r>
      <w:r w:rsidR="005260C7" w:rsidRPr="00586590">
        <w:rPr>
          <w:rFonts w:cstheme="minorHAnsi"/>
        </w:rPr>
        <w:t>funding portals</w:t>
      </w:r>
      <w:r w:rsidR="00832877" w:rsidRPr="00586590">
        <w:rPr>
          <w:rFonts w:cstheme="minorHAnsi"/>
        </w:rPr>
        <w:t xml:space="preserve">. </w:t>
      </w:r>
      <w:r w:rsidRPr="00586590">
        <w:rPr>
          <w:rFonts w:cstheme="minorHAnsi"/>
        </w:rPr>
        <w:t xml:space="preserve">FINRA will accord confidential treatment to the information that you </w:t>
      </w:r>
      <w:r w:rsidR="00DE4ACF" w:rsidRPr="00586590">
        <w:rPr>
          <w:rFonts w:cstheme="minorHAnsi"/>
        </w:rPr>
        <w:t>submit</w:t>
      </w:r>
      <w:r w:rsidRPr="00586590">
        <w:rPr>
          <w:rFonts w:cstheme="minorHAnsi"/>
        </w:rPr>
        <w:t xml:space="preserve">.  </w:t>
      </w:r>
      <w:r w:rsidR="00AB1D7C" w:rsidRPr="00586590">
        <w:rPr>
          <w:rFonts w:cstheme="minorHAnsi"/>
          <w:sz w:val="24"/>
          <w:szCs w:val="24"/>
        </w:rPr>
        <w:t xml:space="preserve">  </w:t>
      </w:r>
    </w:p>
    <w:p w:rsidR="00AB1D7C" w:rsidRPr="00586590" w:rsidRDefault="00AB1D7C" w:rsidP="003D5F07">
      <w:pPr>
        <w:spacing w:after="0" w:line="240" w:lineRule="auto"/>
        <w:rPr>
          <w:rFonts w:cstheme="minorHAnsi"/>
          <w:sz w:val="24"/>
          <w:szCs w:val="24"/>
        </w:rPr>
      </w:pPr>
    </w:p>
    <w:p w:rsidR="00A71EC7" w:rsidRPr="00586590" w:rsidRDefault="001A4EE8" w:rsidP="003D5F07">
      <w:pPr>
        <w:spacing w:after="0" w:line="240" w:lineRule="auto"/>
        <w:rPr>
          <w:rFonts w:cstheme="minorHAnsi"/>
        </w:rPr>
      </w:pPr>
      <w:r w:rsidRPr="00586590">
        <w:rPr>
          <w:rFonts w:cstheme="minorHAnsi"/>
        </w:rPr>
        <w:t xml:space="preserve">Although a further filing will be needed before </w:t>
      </w:r>
      <w:r w:rsidR="000C5509" w:rsidRPr="00586590">
        <w:rPr>
          <w:rFonts w:cstheme="minorHAnsi"/>
        </w:rPr>
        <w:t xml:space="preserve">FINRA will be </w:t>
      </w:r>
      <w:r w:rsidRPr="00586590">
        <w:rPr>
          <w:rFonts w:cstheme="minorHAnsi"/>
        </w:rPr>
        <w:t>a</w:t>
      </w:r>
      <w:r w:rsidR="00F5612D" w:rsidRPr="00586590">
        <w:rPr>
          <w:rFonts w:cstheme="minorHAnsi"/>
        </w:rPr>
        <w:t>ble to grant you membership</w:t>
      </w:r>
      <w:r w:rsidRPr="00586590">
        <w:rPr>
          <w:rFonts w:cstheme="minorHAnsi"/>
        </w:rPr>
        <w:t>,</w:t>
      </w:r>
      <w:r w:rsidR="00F5612D" w:rsidRPr="00586590">
        <w:rPr>
          <w:rFonts w:cstheme="minorHAnsi"/>
        </w:rPr>
        <w:t xml:space="preserve"> we intend to </w:t>
      </w:r>
      <w:r w:rsidR="000C5509" w:rsidRPr="00586590">
        <w:rPr>
          <w:rFonts w:cstheme="minorHAnsi"/>
        </w:rPr>
        <w:t xml:space="preserve">prepopulate </w:t>
      </w:r>
      <w:r w:rsidRPr="00586590">
        <w:rPr>
          <w:rFonts w:cstheme="minorHAnsi"/>
        </w:rPr>
        <w:t xml:space="preserve">for you </w:t>
      </w:r>
      <w:r w:rsidR="000C5509" w:rsidRPr="00586590">
        <w:rPr>
          <w:rFonts w:cstheme="minorHAnsi"/>
        </w:rPr>
        <w:t>a future funding portal membership form</w:t>
      </w:r>
      <w:r w:rsidR="00F5612D" w:rsidRPr="00586590">
        <w:rPr>
          <w:rFonts w:cstheme="minorHAnsi"/>
        </w:rPr>
        <w:t xml:space="preserve"> with the information that you </w:t>
      </w:r>
      <w:r w:rsidR="00DE4ACF" w:rsidRPr="00586590">
        <w:rPr>
          <w:rFonts w:cstheme="minorHAnsi"/>
        </w:rPr>
        <w:t>submit</w:t>
      </w:r>
      <w:r w:rsidR="00F5612D" w:rsidRPr="00586590">
        <w:rPr>
          <w:rFonts w:cstheme="minorHAnsi"/>
        </w:rPr>
        <w:t xml:space="preserve"> on this form. FINRA membership will be </w:t>
      </w:r>
      <w:r w:rsidRPr="00586590">
        <w:rPr>
          <w:rFonts w:cstheme="minorHAnsi"/>
        </w:rPr>
        <w:t xml:space="preserve">made </w:t>
      </w:r>
      <w:r w:rsidR="00F5612D" w:rsidRPr="00586590">
        <w:rPr>
          <w:rFonts w:cstheme="minorHAnsi"/>
        </w:rPr>
        <w:t>available after the SEC has adopted funding portal registration and other rules, and has approved FINRA’s funding portal rules.</w:t>
      </w:r>
    </w:p>
    <w:p w:rsidR="000C5509" w:rsidRPr="00586590" w:rsidRDefault="000C5509" w:rsidP="003D5F07">
      <w:pPr>
        <w:spacing w:after="0" w:line="240" w:lineRule="auto"/>
        <w:rPr>
          <w:rFonts w:cstheme="minorHAnsi"/>
        </w:rPr>
      </w:pPr>
    </w:p>
    <w:p w:rsidR="000C5509" w:rsidRPr="00586590" w:rsidRDefault="00F5612D" w:rsidP="003D5F07">
      <w:pPr>
        <w:spacing w:after="0" w:line="240" w:lineRule="auto"/>
        <w:rPr>
          <w:rFonts w:cstheme="minorHAnsi"/>
        </w:rPr>
      </w:pPr>
      <w:r w:rsidRPr="00586590">
        <w:rPr>
          <w:rFonts w:cstheme="minorHAnsi"/>
        </w:rPr>
        <w:t>Please feel free to supplement the information that we request on this form with any additional information tha</w:t>
      </w:r>
      <w:r w:rsidR="009D7842">
        <w:rPr>
          <w:rFonts w:cstheme="minorHAnsi"/>
        </w:rPr>
        <w:t>t you believe would be helpful.</w:t>
      </w:r>
      <w:r w:rsidRPr="00586590">
        <w:rPr>
          <w:rFonts w:cstheme="minorHAnsi"/>
        </w:rPr>
        <w:t xml:space="preserve"> </w:t>
      </w:r>
    </w:p>
    <w:p w:rsidR="00A6324E" w:rsidRPr="00586590" w:rsidRDefault="00A6324E" w:rsidP="003D5F07">
      <w:pPr>
        <w:spacing w:after="0" w:line="240" w:lineRule="auto"/>
        <w:rPr>
          <w:rFonts w:cstheme="minorHAnsi"/>
        </w:rPr>
      </w:pPr>
    </w:p>
    <w:p w:rsidR="00A6324E" w:rsidRPr="00586590" w:rsidRDefault="00F5612D" w:rsidP="003D5F07">
      <w:pPr>
        <w:spacing w:after="0" w:line="240" w:lineRule="auto"/>
        <w:rPr>
          <w:rFonts w:cstheme="minorHAnsi"/>
        </w:rPr>
      </w:pPr>
      <w:r w:rsidRPr="00586590">
        <w:rPr>
          <w:rFonts w:cstheme="minorHAnsi"/>
        </w:rPr>
        <w:t xml:space="preserve">Please submit the form </w:t>
      </w:r>
      <w:r w:rsidR="00A6324E" w:rsidRPr="00586590">
        <w:rPr>
          <w:rFonts w:cstheme="minorHAnsi"/>
        </w:rPr>
        <w:t>to</w:t>
      </w:r>
      <w:r w:rsidR="00FC2C1E" w:rsidRPr="00586590">
        <w:rPr>
          <w:rFonts w:cstheme="minorHAnsi"/>
        </w:rPr>
        <w:t>:</w:t>
      </w:r>
      <w:r w:rsidR="00A6324E" w:rsidRPr="00586590">
        <w:rPr>
          <w:rFonts w:cstheme="minorHAnsi"/>
        </w:rPr>
        <w:t xml:space="preserve"> </w:t>
      </w:r>
      <w:hyperlink r:id="rId13" w:history="1">
        <w:r w:rsidR="00A6324E" w:rsidRPr="00586590">
          <w:rPr>
            <w:rStyle w:val="Hyperlink"/>
            <w:rFonts w:cstheme="minorHAnsi"/>
            <w:u w:val="single"/>
          </w:rPr>
          <w:t>fundingportals@finra.org</w:t>
        </w:r>
      </w:hyperlink>
      <w:r w:rsidR="00A6324E" w:rsidRPr="00586590">
        <w:rPr>
          <w:rFonts w:cstheme="minorHAnsi"/>
        </w:rPr>
        <w:t>.</w:t>
      </w:r>
      <w:r w:rsidRPr="00586590">
        <w:rPr>
          <w:rFonts w:cstheme="minorHAnsi"/>
        </w:rPr>
        <w:t xml:space="preserve"> If you have any questions, please contact us at </w:t>
      </w:r>
      <w:r w:rsidR="00955946" w:rsidRPr="00586590">
        <w:rPr>
          <w:rFonts w:cstheme="minorHAnsi"/>
        </w:rPr>
        <w:t>(</w:t>
      </w:r>
      <w:r w:rsidR="00832877" w:rsidRPr="00586590">
        <w:rPr>
          <w:rFonts w:cstheme="minorHAnsi"/>
        </w:rPr>
        <w:t>212</w:t>
      </w:r>
      <w:r w:rsidR="00955946" w:rsidRPr="00586590">
        <w:rPr>
          <w:rFonts w:cstheme="minorHAnsi"/>
        </w:rPr>
        <w:t>)</w:t>
      </w:r>
      <w:r w:rsidR="00832877" w:rsidRPr="00586590">
        <w:rPr>
          <w:rFonts w:cstheme="minorHAnsi"/>
        </w:rPr>
        <w:t xml:space="preserve"> 858-4000</w:t>
      </w:r>
      <w:r w:rsidR="0080162A" w:rsidRPr="00586590">
        <w:rPr>
          <w:rFonts w:cstheme="minorHAnsi"/>
        </w:rPr>
        <w:t xml:space="preserve"> and </w:t>
      </w:r>
      <w:r w:rsidR="00DE4ACF" w:rsidRPr="00586590">
        <w:rPr>
          <w:rFonts w:cstheme="minorHAnsi"/>
        </w:rPr>
        <w:t>select</w:t>
      </w:r>
      <w:r w:rsidR="00D366EA" w:rsidRPr="00586590">
        <w:rPr>
          <w:rFonts w:cstheme="minorHAnsi"/>
        </w:rPr>
        <w:t xml:space="preserve"> “option</w:t>
      </w:r>
      <w:r w:rsidR="00832877" w:rsidRPr="00586590">
        <w:rPr>
          <w:rFonts w:cstheme="minorHAnsi"/>
        </w:rPr>
        <w:t xml:space="preserve"> 5</w:t>
      </w:r>
      <w:r w:rsidR="0080162A" w:rsidRPr="00586590">
        <w:rPr>
          <w:rFonts w:cstheme="minorHAnsi"/>
        </w:rPr>
        <w:t>.</w:t>
      </w:r>
      <w:r w:rsidR="00D366EA" w:rsidRPr="00586590">
        <w:rPr>
          <w:rFonts w:cstheme="minorHAnsi"/>
        </w:rPr>
        <w:t>”</w:t>
      </w:r>
      <w:r w:rsidR="00832877" w:rsidRPr="00586590">
        <w:rPr>
          <w:rFonts w:cstheme="minorHAnsi"/>
        </w:rPr>
        <w:t xml:space="preserve"> </w:t>
      </w:r>
    </w:p>
    <w:p w:rsidR="00A6324E" w:rsidRPr="00DA6612" w:rsidRDefault="00A6324E" w:rsidP="003D5F07">
      <w:pPr>
        <w:spacing w:after="0" w:line="240" w:lineRule="auto"/>
        <w:rPr>
          <w:rFonts w:cstheme="minorHAnsi"/>
          <w:sz w:val="16"/>
          <w:szCs w:val="16"/>
        </w:rPr>
      </w:pPr>
    </w:p>
    <w:p w:rsidR="003D5F07" w:rsidRPr="00EC5D8E" w:rsidRDefault="003D5F07" w:rsidP="003D5F07">
      <w:pPr>
        <w:pStyle w:val="Heading2"/>
        <w:rPr>
          <w:sz w:val="24"/>
        </w:rPr>
      </w:pPr>
      <w:r w:rsidRPr="00EC5D8E">
        <w:rPr>
          <w:sz w:val="24"/>
        </w:rPr>
        <w:t>Contact</w:t>
      </w:r>
      <w:r w:rsidR="008C3372" w:rsidRPr="00EC5D8E">
        <w:rPr>
          <w:sz w:val="24"/>
        </w:rPr>
        <w:t xml:space="preserve"> Information</w:t>
      </w:r>
    </w:p>
    <w:p w:rsidR="003D5F07" w:rsidRPr="00586590" w:rsidRDefault="000D2A5D" w:rsidP="003D5F07">
      <w:r w:rsidRPr="00586590">
        <w:t>Please p</w:t>
      </w:r>
      <w:r w:rsidR="003D5F07" w:rsidRPr="00586590">
        <w:t xml:space="preserve">rovide </w:t>
      </w:r>
      <w:r w:rsidRPr="00586590">
        <w:t xml:space="preserve">us a contact person whom we can ask </w:t>
      </w:r>
      <w:r w:rsidR="008C3372" w:rsidRPr="00586590">
        <w:t>follow-up</w:t>
      </w:r>
      <w:r w:rsidR="003D5F07" w:rsidRPr="00586590">
        <w:t xml:space="preserve"> questions.</w:t>
      </w:r>
    </w:p>
    <w:p w:rsidR="003D5F07" w:rsidRPr="00816503" w:rsidRDefault="003D5F07" w:rsidP="003D5F07">
      <w:pPr>
        <w:pStyle w:val="Heading2"/>
        <w:rPr>
          <w:sz w:val="22"/>
        </w:rPr>
      </w:pPr>
      <w:r w:rsidRPr="00816503">
        <w:rPr>
          <w:sz w:val="22"/>
        </w:rPr>
        <w:t>Contact pers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230"/>
      </w:tblGrid>
      <w:tr w:rsidR="003D5F07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3D5F07" w:rsidRPr="00586590" w:rsidRDefault="003D5F07" w:rsidP="009C0AA9">
            <w:r w:rsidRPr="00586590">
              <w:t>First name</w:t>
            </w:r>
          </w:p>
        </w:tc>
        <w:sdt>
          <w:sdtPr>
            <w:id w:val="-11692543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3D5F07" w:rsidRPr="00586590" w:rsidRDefault="003B4F52" w:rsidP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D5F07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3D5F07" w:rsidRPr="00586590" w:rsidRDefault="003D5F07" w:rsidP="004D033A">
            <w:r w:rsidRPr="00586590">
              <w:t>Last name</w:t>
            </w:r>
          </w:p>
        </w:tc>
        <w:sdt>
          <w:sdtPr>
            <w:id w:val="946586612"/>
            <w:placeholder>
              <w:docPart w:val="95AE983BB8A8419390D192988ABB55B6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3D5F07" w:rsidRPr="00586590" w:rsidRDefault="003B4F52" w:rsidP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3D5F07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3D5F07" w:rsidRPr="00586590" w:rsidRDefault="003D5F07" w:rsidP="009C0AA9">
            <w:r w:rsidRPr="00586590">
              <w:t>Email address</w:t>
            </w:r>
          </w:p>
        </w:tc>
        <w:sdt>
          <w:sdtPr>
            <w:id w:val="635459818"/>
            <w:placeholder>
              <w:docPart w:val="F25BF70EF71C4943BF6938E317FDA63A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3D5F07" w:rsidRPr="00586590" w:rsidRDefault="003B4F52" w:rsidP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3D5F07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3D5F07" w:rsidRPr="00586590" w:rsidRDefault="003D5F07" w:rsidP="009C0AA9">
            <w:r w:rsidRPr="00586590">
              <w:t>Phone number</w:t>
            </w:r>
          </w:p>
        </w:tc>
        <w:sdt>
          <w:sdtPr>
            <w:id w:val="1514725981"/>
            <w:placeholder>
              <w:docPart w:val="363BA9C6AEA54894B47C779DCC78E849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3D5F07" w:rsidRPr="00586590" w:rsidRDefault="003B4F52" w:rsidP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3D5F07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3D5F07" w:rsidRPr="00586590" w:rsidRDefault="003D5F07" w:rsidP="009C0AA9">
            <w:r w:rsidRPr="00586590">
              <w:t>Fax number</w:t>
            </w:r>
          </w:p>
        </w:tc>
        <w:sdt>
          <w:sdtPr>
            <w:id w:val="-1074353328"/>
            <w:placeholder>
              <w:docPart w:val="17BB8FE3506848D59E225827F9BA924B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3D5F07" w:rsidRPr="00586590" w:rsidRDefault="003B4F52" w:rsidP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3D5F07" w:rsidRPr="00816503" w:rsidRDefault="003D5F07" w:rsidP="003D5F07">
      <w:pPr>
        <w:pStyle w:val="Heading2"/>
        <w:rPr>
          <w:sz w:val="22"/>
        </w:rPr>
      </w:pPr>
      <w:r w:rsidRPr="00816503">
        <w:rPr>
          <w:sz w:val="22"/>
        </w:rPr>
        <w:t>Mailing addres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230"/>
      </w:tblGrid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4D033A">
            <w:r w:rsidRPr="00586590">
              <w:t>Company name</w:t>
            </w:r>
          </w:p>
        </w:tc>
        <w:sdt>
          <w:sdtPr>
            <w:id w:val="-1570728620"/>
            <w:placeholder>
              <w:docPart w:val="82E76652ADAF45118E9D7583D95B4926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9C0AA9">
            <w:r w:rsidRPr="00586590">
              <w:t>Street address, line 1</w:t>
            </w:r>
          </w:p>
        </w:tc>
        <w:sdt>
          <w:sdtPr>
            <w:id w:val="580182778"/>
            <w:placeholder>
              <w:docPart w:val="00D32606E62F41A0818701C034298591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9C0AA9">
            <w:r w:rsidRPr="00586590">
              <w:t>Street address, line 2</w:t>
            </w:r>
          </w:p>
        </w:tc>
        <w:sdt>
          <w:sdtPr>
            <w:id w:val="1138770144"/>
            <w:placeholder>
              <w:docPart w:val="9511C3F3BAAD4E76AFC2CA241D4F8B7F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9C0AA9">
            <w:r w:rsidRPr="00586590">
              <w:t>City</w:t>
            </w:r>
          </w:p>
        </w:tc>
        <w:sdt>
          <w:sdtPr>
            <w:id w:val="226806216"/>
            <w:placeholder>
              <w:docPart w:val="6665CBC25CBA4EF98572DAAEAE5B1341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4D033A">
            <w:r w:rsidRPr="00586590">
              <w:t>State</w:t>
            </w:r>
          </w:p>
        </w:tc>
        <w:sdt>
          <w:sdtPr>
            <w:id w:val="-1398046443"/>
            <w:placeholder>
              <w:docPart w:val="316A4513201543B1A48F0C547F2C26D8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2C5B1A" w:rsidP="009C0AA9">
            <w:r w:rsidRPr="00586590">
              <w:t xml:space="preserve">Country </w:t>
            </w:r>
          </w:p>
        </w:tc>
        <w:sdt>
          <w:sdtPr>
            <w:id w:val="25308948"/>
            <w:placeholder>
              <w:docPart w:val="F13A62750CAF43A9938CE808C41C76F2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  <w:tr w:rsidR="002C5B1A" w:rsidRPr="00586590" w:rsidTr="00466390">
        <w:tc>
          <w:tcPr>
            <w:tcW w:w="2430" w:type="dxa"/>
            <w:tcBorders>
              <w:top w:val="nil"/>
              <w:left w:val="nil"/>
              <w:bottom w:val="nil"/>
              <w:right w:val="threeDEmboss" w:sz="6" w:space="0" w:color="auto"/>
            </w:tcBorders>
          </w:tcPr>
          <w:p w:rsidR="002C5B1A" w:rsidRPr="00586590" w:rsidRDefault="009D7842" w:rsidP="009C0AA9">
            <w:r>
              <w:t>Postal c</w:t>
            </w:r>
            <w:r w:rsidR="002C5B1A" w:rsidRPr="00586590">
              <w:t>ode</w:t>
            </w:r>
          </w:p>
        </w:tc>
        <w:sdt>
          <w:sdtPr>
            <w:id w:val="-2099549731"/>
            <w:placeholder>
              <w:docPart w:val="ABAB21A4AAA846E5AE124186A1BC963A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</w:tcPr>
              <w:p w:rsidR="002C5B1A" w:rsidRDefault="003B4F52">
                <w:r w:rsidRPr="003B4F52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F9253A" w:rsidRPr="00586590" w:rsidRDefault="00F9253A" w:rsidP="00F9253A">
      <w:pPr>
        <w:pStyle w:val="ListParagraph"/>
        <w:spacing w:after="120" w:line="240" w:lineRule="auto"/>
        <w:ind w:left="1080"/>
        <w:rPr>
          <w:b/>
          <w:sz w:val="28"/>
          <w:szCs w:val="28"/>
        </w:rPr>
      </w:pPr>
    </w:p>
    <w:p w:rsidR="00EC5D8E" w:rsidRDefault="00EC5D8E">
      <w:pPr>
        <w:rPr>
          <w:rFonts w:asciiTheme="majorHAnsi" w:hAnsiTheme="majorHAnsi"/>
          <w:b/>
          <w:color w:val="4F81BD" w:themeColor="accent1"/>
          <w:sz w:val="24"/>
          <w:szCs w:val="24"/>
        </w:rPr>
      </w:pPr>
    </w:p>
    <w:p w:rsidR="000D2A5D" w:rsidRDefault="009D7842" w:rsidP="00832877">
      <w:pPr>
        <w:pStyle w:val="ListParagraph"/>
        <w:spacing w:after="120" w:line="240" w:lineRule="auto"/>
        <w:ind w:left="0"/>
        <w:rPr>
          <w:rFonts w:asciiTheme="majorHAnsi" w:hAnsiTheme="majorHAnsi"/>
          <w:b/>
          <w:color w:val="4F81BD" w:themeColor="accent1"/>
          <w:sz w:val="24"/>
          <w:szCs w:val="24"/>
        </w:rPr>
      </w:pPr>
      <w:r>
        <w:rPr>
          <w:rFonts w:asciiTheme="majorHAnsi" w:hAnsiTheme="majorHAnsi"/>
          <w:b/>
          <w:color w:val="4F81BD" w:themeColor="accent1"/>
          <w:sz w:val="24"/>
          <w:szCs w:val="24"/>
        </w:rPr>
        <w:lastRenderedPageBreak/>
        <w:t>Information About Your B</w:t>
      </w:r>
      <w:r w:rsidR="000D2A5D" w:rsidRPr="00586590">
        <w:rPr>
          <w:rFonts w:asciiTheme="majorHAnsi" w:hAnsiTheme="majorHAnsi"/>
          <w:b/>
          <w:color w:val="4F81BD" w:themeColor="accent1"/>
          <w:sz w:val="24"/>
          <w:szCs w:val="24"/>
        </w:rPr>
        <w:t>usiness</w:t>
      </w:r>
    </w:p>
    <w:p w:rsidR="00BB355E" w:rsidRPr="00586590" w:rsidRDefault="00BB355E" w:rsidP="00832877">
      <w:pPr>
        <w:pStyle w:val="ListParagraph"/>
        <w:spacing w:after="120" w:line="240" w:lineRule="auto"/>
        <w:ind w:left="0"/>
        <w:rPr>
          <w:rFonts w:asciiTheme="majorHAnsi" w:hAnsiTheme="majorHAnsi"/>
          <w:b/>
          <w:color w:val="4F81BD" w:themeColor="accent1"/>
          <w:sz w:val="24"/>
          <w:szCs w:val="24"/>
        </w:rPr>
      </w:pPr>
    </w:p>
    <w:p w:rsidR="00086BCE" w:rsidRPr="00DB0D2C" w:rsidRDefault="00086BCE" w:rsidP="00F9253A">
      <w:pPr>
        <w:pStyle w:val="ListParagraph"/>
        <w:numPr>
          <w:ilvl w:val="0"/>
          <w:numId w:val="35"/>
        </w:numPr>
        <w:spacing w:after="120" w:line="240" w:lineRule="auto"/>
        <w:rPr>
          <w:b/>
          <w:sz w:val="24"/>
          <w:szCs w:val="28"/>
        </w:rPr>
      </w:pPr>
      <w:r w:rsidRPr="00DB0D2C">
        <w:rPr>
          <w:b/>
          <w:sz w:val="24"/>
          <w:szCs w:val="28"/>
        </w:rPr>
        <w:t xml:space="preserve">General </w:t>
      </w:r>
      <w:r w:rsidR="00360037" w:rsidRPr="00DB0D2C">
        <w:rPr>
          <w:b/>
          <w:sz w:val="24"/>
          <w:szCs w:val="28"/>
        </w:rPr>
        <w:t>Information</w:t>
      </w:r>
    </w:p>
    <w:p w:rsidR="00832877" w:rsidRPr="009F453D" w:rsidRDefault="00832877" w:rsidP="00832877">
      <w:pPr>
        <w:pStyle w:val="ListParagraph"/>
        <w:ind w:left="1440"/>
        <w:rPr>
          <w:sz w:val="16"/>
          <w:szCs w:val="16"/>
        </w:rPr>
      </w:pPr>
    </w:p>
    <w:p w:rsidR="00086BCE" w:rsidRPr="00586590" w:rsidRDefault="00FC6B4D" w:rsidP="00086BCE">
      <w:pPr>
        <w:pStyle w:val="ListParagraph"/>
        <w:numPr>
          <w:ilvl w:val="1"/>
          <w:numId w:val="35"/>
        </w:numPr>
      </w:pPr>
      <w:r w:rsidRPr="00586590">
        <w:t>Full Name of Funding Portal</w:t>
      </w:r>
      <w:r w:rsidR="0092367A" w:rsidRPr="00586590">
        <w:t xml:space="preserve"> (“FP”)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466390" w:rsidRPr="00586590" w:rsidTr="00466390">
        <w:trPr>
          <w:trHeight w:val="341"/>
        </w:trPr>
        <w:sdt>
          <w:sdtPr>
            <w:id w:val="-1291131900"/>
            <w:placeholder>
              <w:docPart w:val="9B17F24E27604FC785859ED4DFC25795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FC6B4D" w:rsidRPr="00586590" w:rsidRDefault="00FC6B4D" w:rsidP="00086BCE">
      <w:pPr>
        <w:pStyle w:val="ListParagraph"/>
        <w:numPr>
          <w:ilvl w:val="1"/>
          <w:numId w:val="35"/>
        </w:numPr>
      </w:pPr>
      <w:r w:rsidRPr="00586590">
        <w:t>Any Other Name(s) Under Which Business Is or Will Be Conducted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466390" w:rsidRPr="00586590" w:rsidTr="009F453D">
        <w:trPr>
          <w:trHeight w:val="341"/>
        </w:trPr>
        <w:sdt>
          <w:sdtPr>
            <w:id w:val="-524476237"/>
            <w:placeholder>
              <w:docPart w:val="49C0EA5B2DD54CA3826C2813E9A3A5C8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FC6B4D" w:rsidRPr="00586590" w:rsidRDefault="00676C6E" w:rsidP="00086BCE">
      <w:pPr>
        <w:pStyle w:val="ListParagraph"/>
        <w:numPr>
          <w:ilvl w:val="1"/>
          <w:numId w:val="35"/>
        </w:numPr>
      </w:pPr>
      <w:r w:rsidRPr="00586590">
        <w:t xml:space="preserve">Business </w:t>
      </w:r>
      <w:r w:rsidR="00FC6B4D" w:rsidRPr="00586590">
        <w:t>Address</w:t>
      </w:r>
      <w:r w:rsidRPr="00586590">
        <w:t xml:space="preserve"> 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1612551128"/>
            <w:placeholder>
              <w:docPart w:val="765939522C9249E6986F6C56503682BE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676C6E" w:rsidRPr="00586590" w:rsidRDefault="00676C6E" w:rsidP="00086BCE">
      <w:pPr>
        <w:pStyle w:val="ListParagraph"/>
        <w:numPr>
          <w:ilvl w:val="1"/>
          <w:numId w:val="35"/>
        </w:numPr>
      </w:pPr>
      <w:r w:rsidRPr="00586590">
        <w:t xml:space="preserve">All Website Addresses Where Business Is or Will Be Conducted 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2080236369"/>
            <w:placeholder>
              <w:docPart w:val="32B8D0B5FB1346F2921C805DB14F3796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FC6B4D" w:rsidRPr="00232F6D" w:rsidRDefault="00FC6B4D" w:rsidP="00086BCE">
      <w:pPr>
        <w:pStyle w:val="ListParagraph"/>
        <w:numPr>
          <w:ilvl w:val="1"/>
          <w:numId w:val="35"/>
        </w:numPr>
      </w:pPr>
      <w:r w:rsidRPr="00232F6D">
        <w:t xml:space="preserve">Legal Status of </w:t>
      </w:r>
      <w:r w:rsidR="006942AC" w:rsidRPr="00232F6D">
        <w:t xml:space="preserve">FP </w:t>
      </w:r>
      <w:r w:rsidR="00232F6D" w:rsidRPr="00232F6D">
        <w:t>(</w:t>
      </w:r>
      <w:r w:rsidR="00232F6D" w:rsidRPr="009D7842">
        <w:rPr>
          <w:i/>
        </w:rPr>
        <w:t>e.g.,</w:t>
      </w:r>
      <w:r w:rsidR="00232F6D" w:rsidRPr="00232F6D">
        <w:t xml:space="preserve"> </w:t>
      </w:r>
      <w:r w:rsidRPr="00232F6D">
        <w:t>Corporation, L</w:t>
      </w:r>
      <w:r w:rsidR="006E5B46">
        <w:t xml:space="preserve">imited </w:t>
      </w:r>
      <w:r w:rsidRPr="00232F6D">
        <w:t>L</w:t>
      </w:r>
      <w:r w:rsidR="006E5B46">
        <w:t xml:space="preserve">iability </w:t>
      </w:r>
      <w:r w:rsidRPr="00232F6D">
        <w:t>C</w:t>
      </w:r>
      <w:r w:rsidR="006E5B46">
        <w:t>ompany (“LLC”)</w:t>
      </w:r>
      <w:r w:rsidRPr="00232F6D">
        <w:t>, Partnership, Sole Proprietorship or Other</w:t>
      </w:r>
      <w:r w:rsidR="00232F6D" w:rsidRPr="00232F6D">
        <w:t>)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-2145565947"/>
            <w:placeholder>
              <w:docPart w:val="9B44029D443A4FE081A85CF76AC27D4F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086BCE" w:rsidRPr="00586590" w:rsidRDefault="00360037" w:rsidP="00086BCE">
      <w:pPr>
        <w:pStyle w:val="ListParagraph"/>
        <w:numPr>
          <w:ilvl w:val="1"/>
          <w:numId w:val="35"/>
        </w:numPr>
      </w:pPr>
      <w:r w:rsidRPr="00586590">
        <w:t>State</w:t>
      </w:r>
      <w:r w:rsidR="00FC6B4D" w:rsidRPr="00586590">
        <w:t>/</w:t>
      </w:r>
      <w:r w:rsidR="00086BCE" w:rsidRPr="00586590">
        <w:t xml:space="preserve">Country </w:t>
      </w:r>
      <w:r w:rsidRPr="00586590">
        <w:t xml:space="preserve">of </w:t>
      </w:r>
      <w:r w:rsidR="00676C6E" w:rsidRPr="00586590">
        <w:t>F</w:t>
      </w:r>
      <w:r w:rsidR="00086BCE" w:rsidRPr="00586590">
        <w:t>ormation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-1678879395"/>
            <w:placeholder>
              <w:docPart w:val="FC8AFDBB84FE48978665AD11BAA3A28C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A05AB" w:rsidRPr="009F453D" w:rsidRDefault="007A05AB" w:rsidP="007A05AB">
      <w:pPr>
        <w:pStyle w:val="ListParagraph"/>
        <w:ind w:left="1440"/>
        <w:rPr>
          <w:sz w:val="16"/>
          <w:szCs w:val="16"/>
        </w:rPr>
      </w:pPr>
    </w:p>
    <w:p w:rsidR="00196A71" w:rsidRPr="00586590" w:rsidRDefault="00086BCE" w:rsidP="007A05AB">
      <w:pPr>
        <w:pStyle w:val="ListParagraph"/>
        <w:numPr>
          <w:ilvl w:val="1"/>
          <w:numId w:val="35"/>
        </w:numPr>
      </w:pPr>
      <w:r w:rsidRPr="00586590">
        <w:t xml:space="preserve">Date of </w:t>
      </w:r>
      <w:r w:rsidR="00676C6E" w:rsidRPr="00586590">
        <w:t>F</w:t>
      </w:r>
      <w:r w:rsidRPr="00586590">
        <w:t>ormation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1155729977"/>
            <w:placeholder>
              <w:docPart w:val="00723A7CA8894895A34D6ED080C937A9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9F453D" w:rsidRDefault="009F453D" w:rsidP="009F453D">
      <w:pPr>
        <w:pStyle w:val="ListParagraph"/>
        <w:spacing w:after="120" w:line="240" w:lineRule="auto"/>
        <w:ind w:left="1080"/>
        <w:rPr>
          <w:b/>
          <w:sz w:val="24"/>
          <w:szCs w:val="28"/>
        </w:rPr>
      </w:pPr>
    </w:p>
    <w:p w:rsidR="00342294" w:rsidRPr="00DB0D2C" w:rsidRDefault="00342294" w:rsidP="00D9178F">
      <w:pPr>
        <w:pStyle w:val="ListParagraph"/>
        <w:numPr>
          <w:ilvl w:val="0"/>
          <w:numId w:val="35"/>
        </w:numPr>
        <w:spacing w:after="120" w:line="240" w:lineRule="auto"/>
        <w:rPr>
          <w:b/>
          <w:sz w:val="24"/>
          <w:szCs w:val="28"/>
        </w:rPr>
      </w:pPr>
      <w:r w:rsidRPr="00DB0D2C">
        <w:rPr>
          <w:b/>
          <w:sz w:val="24"/>
          <w:szCs w:val="28"/>
        </w:rPr>
        <w:t>Ownership</w:t>
      </w:r>
    </w:p>
    <w:p w:rsidR="00A504CD" w:rsidRPr="00586590" w:rsidRDefault="000D2A5D" w:rsidP="00A504CD">
      <w:pPr>
        <w:pStyle w:val="ListParagraph"/>
        <w:numPr>
          <w:ilvl w:val="1"/>
          <w:numId w:val="35"/>
        </w:numPr>
      </w:pPr>
      <w:r w:rsidRPr="00586590">
        <w:t>Please u</w:t>
      </w:r>
      <w:r w:rsidR="00342294" w:rsidRPr="00586590">
        <w:t xml:space="preserve">se the schedule </w:t>
      </w:r>
      <w:r w:rsidR="00AA49E5" w:rsidRPr="00586590">
        <w:t xml:space="preserve">below </w:t>
      </w:r>
      <w:r w:rsidR="00832877" w:rsidRPr="00586590">
        <w:t>t</w:t>
      </w:r>
      <w:r w:rsidR="00342294" w:rsidRPr="00586590">
        <w:t xml:space="preserve">o identify the </w:t>
      </w:r>
      <w:r w:rsidR="00342294" w:rsidRPr="00586590">
        <w:rPr>
          <w:i/>
        </w:rPr>
        <w:t>direct</w:t>
      </w:r>
      <w:r w:rsidR="00342294" w:rsidRPr="00586590">
        <w:t xml:space="preserve"> owners of the </w:t>
      </w:r>
      <w:r w:rsidR="006942AC" w:rsidRPr="00586590">
        <w:t>FP</w:t>
      </w:r>
      <w:r w:rsidR="00342294" w:rsidRPr="00586590">
        <w:t>.</w:t>
      </w:r>
      <w:r w:rsidR="00A504CD" w:rsidRPr="00586590">
        <w:t xml:space="preserve">  </w:t>
      </w:r>
      <w:r w:rsidRPr="00586590">
        <w:t xml:space="preserve">Please </w:t>
      </w:r>
      <w:r w:rsidR="00A504CD" w:rsidRPr="00586590">
        <w:t>include, as applicable</w:t>
      </w:r>
      <w:r w:rsidR="00F9253A" w:rsidRPr="00586590">
        <w:t>:</w:t>
      </w:r>
      <w:r w:rsidR="00781B22" w:rsidRPr="00586590">
        <w:t xml:space="preserve">  </w:t>
      </w:r>
    </w:p>
    <w:p w:rsidR="00342294" w:rsidRPr="00586590" w:rsidRDefault="00A504CD" w:rsidP="00A504CD">
      <w:pPr>
        <w:pStyle w:val="ListParagraph"/>
        <w:numPr>
          <w:ilvl w:val="2"/>
          <w:numId w:val="35"/>
        </w:numPr>
      </w:pPr>
      <w:r w:rsidRPr="00586590">
        <w:t>any shareholder that directly owns 5</w:t>
      </w:r>
      <w:r w:rsidR="009D7842">
        <w:t xml:space="preserve"> percent </w:t>
      </w:r>
      <w:r w:rsidRPr="00586590">
        <w:t xml:space="preserve">or more of a class of a voting security of the </w:t>
      </w:r>
      <w:r w:rsidR="006942AC" w:rsidRPr="00586590">
        <w:t>FP</w:t>
      </w:r>
      <w:r w:rsidRPr="00586590">
        <w:t xml:space="preserve">, unless the </w:t>
      </w:r>
      <w:r w:rsidR="00AC45BA" w:rsidRPr="00586590">
        <w:t>FP</w:t>
      </w:r>
      <w:r w:rsidRPr="00586590">
        <w:t xml:space="preserve"> is a public reporting company (</w:t>
      </w:r>
      <w:r w:rsidR="000D2A5D" w:rsidRPr="00586590">
        <w:t xml:space="preserve">that is, </w:t>
      </w:r>
      <w:r w:rsidRPr="00586590">
        <w:t>subject to Sections 12 or 15(d) of the Securities Exchange Act of 1934</w:t>
      </w:r>
      <w:r w:rsidR="00491999" w:rsidRPr="00586590">
        <w:t xml:space="preserve"> (the “Act”))</w:t>
      </w:r>
      <w:r w:rsidRPr="00586590">
        <w:t>;</w:t>
      </w:r>
    </w:p>
    <w:p w:rsidR="00A504CD" w:rsidRPr="00586590" w:rsidRDefault="00A504CD" w:rsidP="00A504CD">
      <w:pPr>
        <w:pStyle w:val="ListParagraph"/>
        <w:numPr>
          <w:ilvl w:val="2"/>
          <w:numId w:val="35"/>
        </w:numPr>
      </w:pPr>
      <w:r w:rsidRPr="00586590">
        <w:t>all general partners and those limited and special partners that have the right to receive upon dissolution, or have contributed, 5</w:t>
      </w:r>
      <w:r w:rsidR="009D7842">
        <w:t xml:space="preserve"> percent</w:t>
      </w:r>
      <w:r w:rsidRPr="00586590">
        <w:t xml:space="preserve"> or more of the partnership’s capital;</w:t>
      </w:r>
    </w:p>
    <w:p w:rsidR="00A504CD" w:rsidRPr="00586590" w:rsidRDefault="00A504CD" w:rsidP="00A504CD">
      <w:pPr>
        <w:pStyle w:val="ListParagraph"/>
        <w:numPr>
          <w:ilvl w:val="2"/>
          <w:numId w:val="35"/>
        </w:numPr>
      </w:pPr>
      <w:r w:rsidRPr="00586590">
        <w:t>any trust, and each trustee, that directly owns 5</w:t>
      </w:r>
      <w:r w:rsidR="009D7842">
        <w:t xml:space="preserve"> percent</w:t>
      </w:r>
      <w:r w:rsidRPr="00586590">
        <w:t xml:space="preserve"> or more of a class of voting security of the </w:t>
      </w:r>
      <w:r w:rsidR="006942AC" w:rsidRPr="00586590">
        <w:t>FP</w:t>
      </w:r>
      <w:r w:rsidRPr="00586590">
        <w:t>, or has the right to receive upon dissolution, or ha</w:t>
      </w:r>
      <w:r w:rsidR="008C3372" w:rsidRPr="00586590">
        <w:t>s</w:t>
      </w:r>
      <w:r w:rsidRPr="00586590">
        <w:t xml:space="preserve"> contributed, 5</w:t>
      </w:r>
      <w:r w:rsidR="009D7842">
        <w:t xml:space="preserve"> percent </w:t>
      </w:r>
      <w:r w:rsidRPr="00586590">
        <w:t xml:space="preserve">or more of the </w:t>
      </w:r>
      <w:r w:rsidR="006942AC" w:rsidRPr="00586590">
        <w:t>FP</w:t>
      </w:r>
      <w:r w:rsidRPr="00586590">
        <w:t>’s capital;</w:t>
      </w:r>
      <w:r w:rsidR="00481C6C" w:rsidRPr="00586590">
        <w:t xml:space="preserve"> and</w:t>
      </w:r>
    </w:p>
    <w:p w:rsidR="00A504CD" w:rsidRPr="00586590" w:rsidRDefault="00A504CD" w:rsidP="00A504CD">
      <w:pPr>
        <w:pStyle w:val="ListParagraph"/>
        <w:numPr>
          <w:ilvl w:val="2"/>
          <w:numId w:val="35"/>
        </w:numPr>
      </w:pPr>
      <w:proofErr w:type="gramStart"/>
      <w:r w:rsidRPr="00586590">
        <w:t>all</w:t>
      </w:r>
      <w:proofErr w:type="gramEnd"/>
      <w:r w:rsidRPr="00586590">
        <w:t xml:space="preserve"> members of an </w:t>
      </w:r>
      <w:r w:rsidR="006942AC" w:rsidRPr="00586590">
        <w:t xml:space="preserve">FP </w:t>
      </w:r>
      <w:r w:rsidRPr="00586590">
        <w:t xml:space="preserve">that is a </w:t>
      </w:r>
      <w:r w:rsidR="008C3372" w:rsidRPr="00586590">
        <w:t xml:space="preserve">LLC </w:t>
      </w:r>
      <w:r w:rsidRPr="00586590">
        <w:t>that have the right to receive upon dissolution, or have contributed, 5</w:t>
      </w:r>
      <w:r w:rsidR="009D7842">
        <w:t xml:space="preserve"> percent</w:t>
      </w:r>
      <w:r w:rsidRPr="00586590">
        <w:t xml:space="preserve"> or more of the LLC’s capital</w:t>
      </w:r>
      <w:r w:rsidR="00481C6C" w:rsidRPr="00586590">
        <w:t>.</w:t>
      </w:r>
    </w:p>
    <w:p w:rsidR="00CD4375" w:rsidRDefault="00CD4375" w:rsidP="00CD4375">
      <w:pPr>
        <w:pStyle w:val="ListParagraph"/>
        <w:ind w:left="1440"/>
      </w:pPr>
    </w:p>
    <w:p w:rsidR="00AB626A" w:rsidRPr="00586590" w:rsidRDefault="000D2A5D" w:rsidP="00AB626A">
      <w:pPr>
        <w:pStyle w:val="ListParagraph"/>
        <w:numPr>
          <w:ilvl w:val="1"/>
          <w:numId w:val="35"/>
        </w:numPr>
      </w:pPr>
      <w:r w:rsidRPr="00586590">
        <w:lastRenderedPageBreak/>
        <w:t>Please u</w:t>
      </w:r>
      <w:r w:rsidR="00AB626A" w:rsidRPr="00586590">
        <w:t xml:space="preserve">se the schedule </w:t>
      </w:r>
      <w:r w:rsidRPr="00586590">
        <w:t xml:space="preserve">below </w:t>
      </w:r>
      <w:r w:rsidR="00AB626A" w:rsidRPr="00586590">
        <w:t xml:space="preserve">to identify the </w:t>
      </w:r>
      <w:r w:rsidR="00AB626A" w:rsidRPr="00586590">
        <w:rPr>
          <w:i/>
        </w:rPr>
        <w:t>indirect</w:t>
      </w:r>
      <w:r w:rsidR="00AB626A" w:rsidRPr="00586590">
        <w:t xml:space="preserve"> owners of the </w:t>
      </w:r>
      <w:r w:rsidR="006942AC" w:rsidRPr="00586590">
        <w:t>FP</w:t>
      </w:r>
      <w:r w:rsidR="00AB626A" w:rsidRPr="00586590">
        <w:t xml:space="preserve">.  Regarding each direct owner provided in response to the above question, </w:t>
      </w:r>
      <w:r w:rsidRPr="00586590">
        <w:t xml:space="preserve">please </w:t>
      </w:r>
      <w:r w:rsidR="00AB626A" w:rsidRPr="00586590">
        <w:t xml:space="preserve">complete the schedule </w:t>
      </w:r>
      <w:r w:rsidR="00AA49E5" w:rsidRPr="00586590">
        <w:t xml:space="preserve">below </w:t>
      </w:r>
      <w:r w:rsidR="00AB626A" w:rsidRPr="00586590">
        <w:t>as follows:</w:t>
      </w:r>
      <w:r w:rsidR="00781B22" w:rsidRPr="00586590">
        <w:t xml:space="preserve">  </w:t>
      </w:r>
    </w:p>
    <w:p w:rsidR="00AB626A" w:rsidRPr="00586590" w:rsidRDefault="00AB626A" w:rsidP="00AB626A">
      <w:pPr>
        <w:pStyle w:val="ListParagraph"/>
        <w:numPr>
          <w:ilvl w:val="2"/>
          <w:numId w:val="35"/>
        </w:numPr>
      </w:pPr>
      <w:r w:rsidRPr="00586590">
        <w:t>in the case of an owner that is a corporation, each of its shareholders that beneficially owns, has the right to vote, or has the power to sell or direct the sale of, 25</w:t>
      </w:r>
      <w:r w:rsidR="009D7842">
        <w:t xml:space="preserve"> percent</w:t>
      </w:r>
      <w:r w:rsidRPr="00586590">
        <w:t xml:space="preserve"> or more of a class of a voting security of that corporation; </w:t>
      </w:r>
    </w:p>
    <w:p w:rsidR="00AB626A" w:rsidRPr="00586590" w:rsidRDefault="00AB626A" w:rsidP="00AB626A">
      <w:pPr>
        <w:pStyle w:val="ListParagraph"/>
        <w:ind w:left="2160"/>
      </w:pPr>
      <w:r w:rsidRPr="00586590">
        <w:t>(Note: For purposes of this schedule, a person beneficially owns any securities (i) owned by his/her child, stepchild, grandchild, parent, stepparent, grandparent, spouse, sibling, mother-in-law, father-in-law, son-in-law, daughter-in-law, brother-in-law, or sister-in-law, sharing the same residence; or (ii) that he/she has the right to acquire, within 60 days, through the exercise of any option, warrant or right to purchase the security)</w:t>
      </w:r>
      <w:r w:rsidR="00DE4ACF" w:rsidRPr="00586590">
        <w:t>;</w:t>
      </w:r>
    </w:p>
    <w:p w:rsidR="00AB626A" w:rsidRPr="00586590" w:rsidRDefault="00AB626A" w:rsidP="00AB626A">
      <w:pPr>
        <w:pStyle w:val="ListParagraph"/>
        <w:numPr>
          <w:ilvl w:val="2"/>
          <w:numId w:val="35"/>
        </w:numPr>
      </w:pPr>
      <w:r w:rsidRPr="00586590">
        <w:t>in the case of an owner that is a partnership, all general partners and those limited and special partners that have the right to receive upon dissolution, or have contributed, 25</w:t>
      </w:r>
      <w:r w:rsidR="009D7842">
        <w:t xml:space="preserve"> percent</w:t>
      </w:r>
      <w:r w:rsidRPr="00586590">
        <w:t xml:space="preserve"> or more of the partnership’s capital;</w:t>
      </w:r>
    </w:p>
    <w:p w:rsidR="00AB626A" w:rsidRPr="00586590" w:rsidRDefault="00AB626A" w:rsidP="00AB626A">
      <w:pPr>
        <w:pStyle w:val="ListParagraph"/>
        <w:numPr>
          <w:ilvl w:val="2"/>
          <w:numId w:val="35"/>
        </w:numPr>
      </w:pPr>
      <w:r w:rsidRPr="00586590">
        <w:t>in the case of an owner that is a trust, the trust and each trustee; and</w:t>
      </w:r>
    </w:p>
    <w:p w:rsidR="00AB626A" w:rsidRPr="00586590" w:rsidRDefault="00AB626A" w:rsidP="00AB626A">
      <w:pPr>
        <w:pStyle w:val="ListParagraph"/>
        <w:numPr>
          <w:ilvl w:val="2"/>
          <w:numId w:val="35"/>
        </w:numPr>
      </w:pPr>
      <w:r w:rsidRPr="00586590">
        <w:t>in the case of an owner that is a</w:t>
      </w:r>
      <w:r w:rsidR="008C3372" w:rsidRPr="00586590">
        <w:t>n</w:t>
      </w:r>
      <w:r w:rsidRPr="00586590">
        <w:t xml:space="preserve"> </w:t>
      </w:r>
      <w:r w:rsidR="008C3372" w:rsidRPr="00586590">
        <w:t xml:space="preserve">LLC </w:t>
      </w:r>
      <w:r w:rsidRPr="00586590">
        <w:t>, (i) those members that have the right to receive upon dissolution, or have contributed, 25</w:t>
      </w:r>
      <w:r w:rsidR="009D7842">
        <w:t xml:space="preserve"> percent</w:t>
      </w:r>
      <w:r w:rsidRPr="00586590">
        <w:t xml:space="preserve"> or more of the LLC’s capital, and (ii) if managed by elected managers, all elected managers. </w:t>
      </w:r>
    </w:p>
    <w:p w:rsidR="00AB626A" w:rsidRPr="00586590" w:rsidRDefault="0082329D" w:rsidP="00AB626A">
      <w:pPr>
        <w:pStyle w:val="ListParagraph"/>
        <w:ind w:left="1440"/>
      </w:pPr>
      <w:r w:rsidRPr="00586590">
        <w:t>(Note</w:t>
      </w:r>
      <w:r w:rsidR="006C47F2" w:rsidRPr="00586590">
        <w:t xml:space="preserve">: </w:t>
      </w:r>
      <w:r w:rsidR="00AB626A" w:rsidRPr="00586590">
        <w:t>Continue up the chain of ownership listing all 25</w:t>
      </w:r>
      <w:r w:rsidR="009D7842">
        <w:t xml:space="preserve"> percent</w:t>
      </w:r>
      <w:r w:rsidR="00AB626A" w:rsidRPr="00586590">
        <w:t xml:space="preserve"> owners at each level. Once a public reporting company (a company subject to Sections 12 or 15(d) of the Act) is reached, no </w:t>
      </w:r>
      <w:r w:rsidR="008C3372" w:rsidRPr="00586590">
        <w:t xml:space="preserve">further </w:t>
      </w:r>
      <w:r w:rsidR="00AB626A" w:rsidRPr="00586590">
        <w:t>ownership information up the ch</w:t>
      </w:r>
      <w:r w:rsidR="006C47F2" w:rsidRPr="00586590">
        <w:t>ain</w:t>
      </w:r>
      <w:r w:rsidR="008C3372" w:rsidRPr="00586590">
        <w:t xml:space="preserve"> is required</w:t>
      </w:r>
      <w:r w:rsidR="006C47F2" w:rsidRPr="00586590">
        <w:t>.)</w:t>
      </w:r>
    </w:p>
    <w:tbl>
      <w:tblPr>
        <w:tblStyle w:val="TableGrid"/>
        <w:tblW w:w="9720" w:type="dxa"/>
        <w:tblInd w:w="-7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1704"/>
        <w:gridCol w:w="2436"/>
        <w:gridCol w:w="1526"/>
        <w:gridCol w:w="1624"/>
      </w:tblGrid>
      <w:tr w:rsidR="00B72D42" w:rsidRPr="00586590" w:rsidTr="009F453D">
        <w:tc>
          <w:tcPr>
            <w:tcW w:w="2430" w:type="dxa"/>
            <w:shd w:val="clear" w:color="auto" w:fill="C6D9F1" w:themeFill="text2" w:themeFillTint="33"/>
          </w:tcPr>
          <w:p w:rsidR="00B72D42" w:rsidRPr="00586590" w:rsidRDefault="00B72D42" w:rsidP="00196A71">
            <w:pPr>
              <w:jc w:val="center"/>
            </w:pPr>
            <w:r w:rsidRPr="00586590">
              <w:t>Full Legal Nam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72D42" w:rsidRPr="00586590" w:rsidRDefault="00B72D42" w:rsidP="00196A71">
            <w:pPr>
              <w:jc w:val="center"/>
            </w:pPr>
            <w:r w:rsidRPr="00586590">
              <w:t>Domestic or Foreign Entity or Individual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B72D42" w:rsidRPr="00586590" w:rsidRDefault="00B72D42" w:rsidP="00196A71">
            <w:pPr>
              <w:jc w:val="center"/>
            </w:pPr>
            <w:r w:rsidRPr="00586590">
              <w:t>Entity in Which Interest Owned</w:t>
            </w:r>
          </w:p>
        </w:tc>
        <w:tc>
          <w:tcPr>
            <w:tcW w:w="1526" w:type="dxa"/>
            <w:shd w:val="clear" w:color="auto" w:fill="C6D9F1" w:themeFill="text2" w:themeFillTint="33"/>
          </w:tcPr>
          <w:p w:rsidR="00B72D42" w:rsidRPr="00586590" w:rsidRDefault="00B72D42" w:rsidP="00196A71">
            <w:pPr>
              <w:jc w:val="center"/>
            </w:pPr>
            <w:r w:rsidRPr="00586590">
              <w:t>Percentage of Interest in Entity Owned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B72D42" w:rsidRPr="00586590" w:rsidRDefault="0025235C" w:rsidP="00222C64">
            <w:r>
              <w:t>CRD number</w:t>
            </w:r>
            <w:r w:rsidR="00B72D42" w:rsidRPr="00586590">
              <w:t>, SSN or Tax ID</w:t>
            </w:r>
          </w:p>
        </w:tc>
      </w:tr>
      <w:tr w:rsidR="00B72D42" w:rsidRPr="00586590" w:rsidTr="00CE25AB">
        <w:trPr>
          <w:trHeight w:val="684"/>
        </w:trPr>
        <w:sdt>
          <w:sdtPr>
            <w:id w:val="1457291463"/>
            <w:placeholder>
              <w:docPart w:val="2AFFA36346924D239209C3BFEBA7B962"/>
            </w:placeholder>
            <w:showingPlcHdr/>
          </w:sdtPr>
          <w:sdtEndPr/>
          <w:sdtContent>
            <w:tc>
              <w:tcPr>
                <w:tcW w:w="2430" w:type="dxa"/>
              </w:tcPr>
              <w:p w:rsidR="00B72D42" w:rsidRPr="00586590" w:rsidRDefault="00222C64" w:rsidP="00196A71"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004825363"/>
            <w:placeholder>
              <w:docPart w:val="821E4DF0590048C0BB23DEB204A62069"/>
            </w:placeholder>
            <w:showingPlcHdr/>
            <w:dropDownList>
              <w:listItem w:value="Choose an item."/>
              <w:listItem w:displayText="Domestic Entity" w:value="Domestic Entity"/>
              <w:listItem w:displayText="Foreign Entity" w:value="Foreign Entity"/>
              <w:listItem w:displayText="Individual" w:value="Individual"/>
            </w:dropDownList>
          </w:sdtPr>
          <w:sdtEndPr/>
          <w:sdtContent>
            <w:tc>
              <w:tcPr>
                <w:tcW w:w="1704" w:type="dxa"/>
              </w:tcPr>
              <w:p w:rsidR="00B72D42" w:rsidRPr="00586590" w:rsidRDefault="002C5B1A" w:rsidP="009E41E2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  <w:sdt>
          <w:sdtPr>
            <w:id w:val="-78439953"/>
            <w:placeholder>
              <w:docPart w:val="1391CA8B0EB24B57AE1C58CFD76BE11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B72D42" w:rsidRPr="00586590" w:rsidRDefault="00222C64" w:rsidP="00F9253A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1938714436"/>
            <w:placeholder>
              <w:docPart w:val="95D63B1971FC412EA5FA53F3755184C6"/>
            </w:placeholder>
            <w:showingPlcHdr/>
          </w:sdtPr>
          <w:sdtEndPr/>
          <w:sdtContent>
            <w:tc>
              <w:tcPr>
                <w:tcW w:w="1526" w:type="dxa"/>
              </w:tcPr>
              <w:p w:rsidR="00B72D42" w:rsidRPr="00586590" w:rsidRDefault="00222C64" w:rsidP="00F9253A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tc>
          <w:tcPr>
            <w:tcW w:w="1624" w:type="dxa"/>
          </w:tcPr>
          <w:sdt>
            <w:sdtPr>
              <w:id w:val="1316689241"/>
              <w:placeholder>
                <w:docPart w:val="121FE7E563CE42FC8F1E8AF5403A842D"/>
              </w:placeholder>
              <w:showingPlcHdr/>
            </w:sdtPr>
            <w:sdtEndPr/>
            <w:sdtContent>
              <w:p w:rsidR="00B72D42" w:rsidRPr="00586590" w:rsidRDefault="00222C64" w:rsidP="00F9253A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B72D42" w:rsidRPr="00586590" w:rsidRDefault="00B72D42" w:rsidP="00F9253A">
            <w:pPr>
              <w:pStyle w:val="ListParagraph"/>
              <w:ind w:left="0"/>
            </w:pPr>
          </w:p>
        </w:tc>
      </w:tr>
      <w:tr w:rsidR="002C5B1A" w:rsidRPr="00586590" w:rsidTr="009F453D">
        <w:sdt>
          <w:sdtPr>
            <w:id w:val="1337955521"/>
            <w:placeholder>
              <w:docPart w:val="5E0FDF0249194A7691828352194F197F"/>
            </w:placeholder>
            <w:showingPlcHdr/>
          </w:sdtPr>
          <w:sdtEndPr/>
          <w:sdtContent>
            <w:tc>
              <w:tcPr>
                <w:tcW w:w="2430" w:type="dxa"/>
              </w:tcPr>
              <w:p w:rsidR="002C5B1A" w:rsidRPr="00586590" w:rsidRDefault="002C5B1A" w:rsidP="00BD208D"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55362943"/>
            <w:placeholder>
              <w:docPart w:val="FF0BECF4D5A343A4A111733ABABC8C6D"/>
            </w:placeholder>
            <w:showingPlcHdr/>
            <w:dropDownList>
              <w:listItem w:value="Choose an item."/>
              <w:listItem w:displayText="Domestic Entity" w:value="Domestic Entity"/>
              <w:listItem w:displayText="Foreign Entity" w:value="Foreign Entity"/>
              <w:listItem w:displayText="Individual" w:value="Individual"/>
            </w:dropDownList>
          </w:sdtPr>
          <w:sdtEndPr/>
          <w:sdtContent>
            <w:tc>
              <w:tcPr>
                <w:tcW w:w="1704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  <w:sdt>
          <w:sdtPr>
            <w:id w:val="311608481"/>
            <w:placeholder>
              <w:docPart w:val="C61481FF620B4B17A9A1B77156E5A11C"/>
            </w:placeholder>
            <w:showingPlcHdr/>
          </w:sdtPr>
          <w:sdtEndPr/>
          <w:sdtContent>
            <w:tc>
              <w:tcPr>
                <w:tcW w:w="243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851796988"/>
            <w:placeholder>
              <w:docPart w:val="D9DC34DF49D54B1AAFE17586BEBD57D6"/>
            </w:placeholder>
            <w:showingPlcHdr/>
          </w:sdtPr>
          <w:sdtEndPr/>
          <w:sdtContent>
            <w:tc>
              <w:tcPr>
                <w:tcW w:w="152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tc>
          <w:tcPr>
            <w:tcW w:w="1624" w:type="dxa"/>
          </w:tcPr>
          <w:sdt>
            <w:sdtPr>
              <w:id w:val="-1559708951"/>
              <w:placeholder>
                <w:docPart w:val="0D107DEBE329449893E592A38F78DB18"/>
              </w:placeholder>
              <w:showingPlcHdr/>
            </w:sdtPr>
            <w:sdtEndPr/>
            <w:sdtContent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>
            <w:pPr>
              <w:pStyle w:val="ListParagraph"/>
              <w:ind w:left="0"/>
            </w:pPr>
          </w:p>
        </w:tc>
      </w:tr>
      <w:tr w:rsidR="002C5B1A" w:rsidRPr="00586590" w:rsidTr="009F453D">
        <w:sdt>
          <w:sdtPr>
            <w:id w:val="-1518529455"/>
            <w:placeholder>
              <w:docPart w:val="F20E63B6742B4AE187243FB0E06BCBCA"/>
            </w:placeholder>
            <w:showingPlcHdr/>
          </w:sdtPr>
          <w:sdtEndPr/>
          <w:sdtContent>
            <w:tc>
              <w:tcPr>
                <w:tcW w:w="2430" w:type="dxa"/>
              </w:tcPr>
              <w:p w:rsidR="002C5B1A" w:rsidRPr="00586590" w:rsidRDefault="002C5B1A" w:rsidP="00BD208D"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339233285"/>
            <w:placeholder>
              <w:docPart w:val="5512A052656E443EB5A8A70F52DF238A"/>
            </w:placeholder>
            <w:showingPlcHdr/>
            <w:dropDownList>
              <w:listItem w:value="Choose an item."/>
              <w:listItem w:displayText="Domestic Entity" w:value="Domestic Entity"/>
              <w:listItem w:displayText="Foreign Entity" w:value="Foreign Entity"/>
              <w:listItem w:displayText="Individual" w:value="Individual"/>
            </w:dropDownList>
          </w:sdtPr>
          <w:sdtEndPr/>
          <w:sdtContent>
            <w:tc>
              <w:tcPr>
                <w:tcW w:w="1704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  <w:sdt>
          <w:sdtPr>
            <w:id w:val="1799482706"/>
            <w:placeholder>
              <w:docPart w:val="172B70975EF044A0BB1746E4F73E788B"/>
            </w:placeholder>
            <w:showingPlcHdr/>
          </w:sdtPr>
          <w:sdtEndPr/>
          <w:sdtContent>
            <w:tc>
              <w:tcPr>
                <w:tcW w:w="243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013293952"/>
            <w:placeholder>
              <w:docPart w:val="EEF686EAADE64A75BA1A6B7C8DF51DA9"/>
            </w:placeholder>
            <w:showingPlcHdr/>
          </w:sdtPr>
          <w:sdtEndPr/>
          <w:sdtContent>
            <w:tc>
              <w:tcPr>
                <w:tcW w:w="152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tc>
          <w:tcPr>
            <w:tcW w:w="1624" w:type="dxa"/>
          </w:tcPr>
          <w:sdt>
            <w:sdtPr>
              <w:id w:val="-300994882"/>
              <w:placeholder>
                <w:docPart w:val="82390477D5604BEEA9350B0D7C61E4D3"/>
              </w:placeholder>
              <w:showingPlcHdr/>
            </w:sdtPr>
            <w:sdtEndPr/>
            <w:sdtContent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>
            <w:pPr>
              <w:pStyle w:val="ListParagraph"/>
              <w:ind w:left="0"/>
            </w:pPr>
          </w:p>
        </w:tc>
      </w:tr>
      <w:tr w:rsidR="002C5B1A" w:rsidRPr="00586590" w:rsidTr="009F453D">
        <w:sdt>
          <w:sdtPr>
            <w:id w:val="-1908688399"/>
            <w:placeholder>
              <w:docPart w:val="A7E1D3D69201468983C0E27737E714BA"/>
            </w:placeholder>
            <w:showingPlcHdr/>
          </w:sdtPr>
          <w:sdtEndPr/>
          <w:sdtContent>
            <w:tc>
              <w:tcPr>
                <w:tcW w:w="2430" w:type="dxa"/>
              </w:tcPr>
              <w:p w:rsidR="002C5B1A" w:rsidRPr="00586590" w:rsidRDefault="002C5B1A" w:rsidP="00BD208D"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295214246"/>
            <w:placeholder>
              <w:docPart w:val="4C8196AD204443B58473F3643FF55195"/>
            </w:placeholder>
            <w:showingPlcHdr/>
            <w:dropDownList>
              <w:listItem w:value="Choose an item."/>
              <w:listItem w:displayText="Domestic Entity" w:value="Domestic Entity"/>
              <w:listItem w:displayText="Foreign Entity" w:value="Foreign Entity"/>
              <w:listItem w:displayText="Individual" w:value="Individual"/>
            </w:dropDownList>
          </w:sdtPr>
          <w:sdtEndPr/>
          <w:sdtContent>
            <w:tc>
              <w:tcPr>
                <w:tcW w:w="1704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  <w:sdt>
          <w:sdtPr>
            <w:id w:val="1816754702"/>
            <w:placeholder>
              <w:docPart w:val="693AD3ABA1E546D8A2CB6A6223BC5C95"/>
            </w:placeholder>
            <w:showingPlcHdr/>
          </w:sdtPr>
          <w:sdtEndPr/>
          <w:sdtContent>
            <w:tc>
              <w:tcPr>
                <w:tcW w:w="243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690300073"/>
            <w:placeholder>
              <w:docPart w:val="73498C3A669C4CCB916B9C913B7FA021"/>
            </w:placeholder>
            <w:showingPlcHdr/>
          </w:sdtPr>
          <w:sdtEndPr/>
          <w:sdtContent>
            <w:tc>
              <w:tcPr>
                <w:tcW w:w="152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tc>
          <w:tcPr>
            <w:tcW w:w="1624" w:type="dxa"/>
          </w:tcPr>
          <w:sdt>
            <w:sdtPr>
              <w:id w:val="-150907304"/>
              <w:placeholder>
                <w:docPart w:val="E442510C89FA447B899D116C588D3186"/>
              </w:placeholder>
              <w:showingPlcHdr/>
            </w:sdtPr>
            <w:sdtEndPr/>
            <w:sdtContent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>
            <w:pPr>
              <w:pStyle w:val="ListParagraph"/>
              <w:ind w:left="0"/>
            </w:pPr>
          </w:p>
        </w:tc>
      </w:tr>
      <w:tr w:rsidR="002C5B1A" w:rsidRPr="00586590" w:rsidTr="009F453D">
        <w:sdt>
          <w:sdtPr>
            <w:id w:val="-1532566379"/>
            <w:placeholder>
              <w:docPart w:val="EBF27D749E764FE4BEA5E2412CCADE2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2C5B1A" w:rsidRPr="00586590" w:rsidRDefault="002C5B1A" w:rsidP="00BD208D"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761589326"/>
            <w:placeholder>
              <w:docPart w:val="43230A39D6A245A4ABC51E41F0515FEF"/>
            </w:placeholder>
            <w:showingPlcHdr/>
            <w:dropDownList>
              <w:listItem w:value="Choose an item."/>
              <w:listItem w:displayText="Domestic Entity" w:value="Domestic Entity"/>
              <w:listItem w:displayText="Foreign Entity" w:value="Foreign Entity"/>
              <w:listItem w:displayText="Individual" w:value="Individual"/>
            </w:dropDownList>
          </w:sdtPr>
          <w:sdtEndPr/>
          <w:sdtContent>
            <w:tc>
              <w:tcPr>
                <w:tcW w:w="1704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  <w:sdt>
          <w:sdtPr>
            <w:id w:val="-652759548"/>
            <w:placeholder>
              <w:docPart w:val="7131BAD18CD94EC1ADCCC14154DD97D0"/>
            </w:placeholder>
            <w:showingPlcHdr/>
          </w:sdtPr>
          <w:sdtEndPr/>
          <w:sdtContent>
            <w:tc>
              <w:tcPr>
                <w:tcW w:w="243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593213431"/>
            <w:placeholder>
              <w:docPart w:val="F9A97C3BD9A04832B44F73672E8B841C"/>
            </w:placeholder>
            <w:showingPlcHdr/>
          </w:sdtPr>
          <w:sdtEndPr/>
          <w:sdtContent>
            <w:tc>
              <w:tcPr>
                <w:tcW w:w="1526" w:type="dxa"/>
              </w:tcPr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tc>
          <w:tcPr>
            <w:tcW w:w="1624" w:type="dxa"/>
          </w:tcPr>
          <w:sdt>
            <w:sdtPr>
              <w:id w:val="-735625392"/>
              <w:placeholder>
                <w:docPart w:val="A2F309237F67430383E3C30F6EDC38A3"/>
              </w:placeholder>
              <w:showingPlcHdr/>
            </w:sdtPr>
            <w:sdtEndPr/>
            <w:sdtContent>
              <w:p w:rsidR="002C5B1A" w:rsidRPr="00586590" w:rsidRDefault="002C5B1A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>
            <w:pPr>
              <w:pStyle w:val="ListParagraph"/>
              <w:ind w:left="0"/>
            </w:pPr>
          </w:p>
        </w:tc>
      </w:tr>
    </w:tbl>
    <w:p w:rsidR="006942AC" w:rsidRPr="009D7842" w:rsidRDefault="009D7842" w:rsidP="00CD4375">
      <w:pPr>
        <w:ind w:left="-180"/>
      </w:pPr>
      <w:r w:rsidRPr="009D7842">
        <w:t>(If additional space is needed, please submit</w:t>
      </w:r>
      <w:r w:rsidR="00CD4375">
        <w:t xml:space="preserve"> a </w:t>
      </w:r>
      <w:r w:rsidR="00DA6612">
        <w:t xml:space="preserve">separate </w:t>
      </w:r>
      <w:r w:rsidRPr="009D7842">
        <w:t>document</w:t>
      </w:r>
      <w:r w:rsidR="006E5B46">
        <w:t xml:space="preserve"> as an additional attachment</w:t>
      </w:r>
      <w:r w:rsidRPr="009D7842">
        <w:t xml:space="preserve"> containing the information and identify</w:t>
      </w:r>
      <w:r w:rsidR="006E5B46">
        <w:t>ing</w:t>
      </w:r>
      <w:r w:rsidRPr="009D7842">
        <w:t xml:space="preserve"> the question to which the information pertains.)</w:t>
      </w:r>
    </w:p>
    <w:p w:rsidR="00F9253A" w:rsidRPr="00586590" w:rsidRDefault="00F9253A" w:rsidP="00F9253A">
      <w:pPr>
        <w:pStyle w:val="ListParagraph"/>
        <w:numPr>
          <w:ilvl w:val="1"/>
          <w:numId w:val="35"/>
        </w:numPr>
      </w:pPr>
      <w:r w:rsidRPr="00586590">
        <w:lastRenderedPageBreak/>
        <w:t xml:space="preserve">Identify </w:t>
      </w:r>
      <w:r w:rsidR="006942AC" w:rsidRPr="00586590">
        <w:t>(i) all</w:t>
      </w:r>
      <w:r w:rsidRPr="00586590">
        <w:t xml:space="preserve"> subsidiaries of the FP </w:t>
      </w:r>
      <w:r w:rsidR="006942AC" w:rsidRPr="00586590">
        <w:t>and (ii)</w:t>
      </w:r>
      <w:r w:rsidR="00B72D42" w:rsidRPr="00586590">
        <w:t xml:space="preserve"> </w:t>
      </w:r>
      <w:r w:rsidRPr="00586590">
        <w:t>any affiliated entities with which the FP will engage in a business relationship</w:t>
      </w:r>
      <w:r w:rsidR="00B72D42" w:rsidRPr="00586590">
        <w:t xml:space="preserve"> in connection with its funding portal activities</w:t>
      </w:r>
      <w:r w:rsidRPr="00586590">
        <w:t>.</w:t>
      </w:r>
      <w:r w:rsidR="00781B22" w:rsidRPr="00586590">
        <w:t xml:space="preserve"> Please identify any of these entities that are broker-dealers.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466390" w:rsidRPr="00586590" w:rsidTr="009F453D">
        <w:trPr>
          <w:trHeight w:val="341"/>
        </w:trPr>
        <w:sdt>
          <w:sdtPr>
            <w:id w:val="-662474224"/>
            <w:placeholder>
              <w:docPart w:val="A17C22091CF94E02BC09EDC0E41C612D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DA6612" w:rsidRPr="00DA6612" w:rsidRDefault="00DA6612" w:rsidP="00DA6612">
      <w:pPr>
        <w:pStyle w:val="ListParagraph"/>
        <w:ind w:left="1080"/>
        <w:rPr>
          <w:b/>
          <w:sz w:val="16"/>
          <w:szCs w:val="16"/>
        </w:rPr>
      </w:pPr>
    </w:p>
    <w:p w:rsidR="00F9253A" w:rsidRPr="00DB0D2C" w:rsidRDefault="00F9253A" w:rsidP="00F9253A">
      <w:pPr>
        <w:pStyle w:val="ListParagraph"/>
        <w:numPr>
          <w:ilvl w:val="0"/>
          <w:numId w:val="35"/>
        </w:numPr>
        <w:rPr>
          <w:b/>
          <w:sz w:val="24"/>
          <w:szCs w:val="28"/>
        </w:rPr>
      </w:pPr>
      <w:r w:rsidRPr="00DB0D2C">
        <w:rPr>
          <w:b/>
          <w:sz w:val="24"/>
          <w:szCs w:val="28"/>
        </w:rPr>
        <w:t>Funding</w:t>
      </w:r>
    </w:p>
    <w:p w:rsidR="004D033A" w:rsidRPr="00586590" w:rsidRDefault="00F9253A" w:rsidP="00B141AB">
      <w:pPr>
        <w:pStyle w:val="ListParagraph"/>
        <w:numPr>
          <w:ilvl w:val="1"/>
          <w:numId w:val="35"/>
        </w:numPr>
      </w:pPr>
      <w:r w:rsidRPr="00586590">
        <w:t>Source of Funding</w:t>
      </w:r>
    </w:p>
    <w:p w:rsidR="00F9253A" w:rsidRPr="00586590" w:rsidRDefault="000D2A5D" w:rsidP="004D033A">
      <w:pPr>
        <w:pStyle w:val="ListParagraph"/>
        <w:ind w:left="1440"/>
      </w:pPr>
      <w:r w:rsidRPr="00586590">
        <w:t xml:space="preserve">Please </w:t>
      </w:r>
      <w:r w:rsidR="00F9253A" w:rsidRPr="00586590">
        <w:t>identify</w:t>
      </w:r>
      <w:r w:rsidR="00DF6209" w:rsidRPr="00586590">
        <w:t xml:space="preserve"> below</w:t>
      </w:r>
      <w:r w:rsidR="004462FD" w:rsidRPr="00586590">
        <w:t xml:space="preserve"> </w:t>
      </w:r>
      <w:r w:rsidR="005260C7" w:rsidRPr="00586590">
        <w:t xml:space="preserve">all </w:t>
      </w:r>
      <w:r w:rsidR="00F9253A" w:rsidRPr="00586590">
        <w:t>contributions of equity capital or debt financing made to the FP</w:t>
      </w:r>
      <w:r w:rsidR="006942AC" w:rsidRPr="00586590">
        <w:t>’s</w:t>
      </w:r>
      <w:r w:rsidR="00F9253A" w:rsidRPr="00586590">
        <w:t xml:space="preserve"> business.</w:t>
      </w:r>
    </w:p>
    <w:tbl>
      <w:tblPr>
        <w:tblStyle w:val="TableGrid"/>
        <w:tblW w:w="0" w:type="auto"/>
        <w:tblInd w:w="46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866"/>
        <w:gridCol w:w="1620"/>
        <w:gridCol w:w="1710"/>
        <w:gridCol w:w="2250"/>
      </w:tblGrid>
      <w:tr w:rsidR="00196A71" w:rsidRPr="00586590" w:rsidTr="009F453D">
        <w:tc>
          <w:tcPr>
            <w:tcW w:w="1440" w:type="dxa"/>
            <w:shd w:val="clear" w:color="auto" w:fill="C6D9F1" w:themeFill="text2" w:themeFillTint="33"/>
            <w:hideMark/>
          </w:tcPr>
          <w:p w:rsidR="00196A71" w:rsidRPr="00586590" w:rsidRDefault="00196A71" w:rsidP="00196A71">
            <w:pPr>
              <w:jc w:val="center"/>
            </w:pPr>
            <w:r w:rsidRPr="00586590">
              <w:t>Date</w:t>
            </w:r>
          </w:p>
        </w:tc>
        <w:tc>
          <w:tcPr>
            <w:tcW w:w="1866" w:type="dxa"/>
            <w:shd w:val="clear" w:color="auto" w:fill="C6D9F1" w:themeFill="text2" w:themeFillTint="33"/>
            <w:hideMark/>
          </w:tcPr>
          <w:p w:rsidR="00196A71" w:rsidRPr="00586590" w:rsidRDefault="00196A71" w:rsidP="00196A71">
            <w:pPr>
              <w:jc w:val="center"/>
            </w:pPr>
            <w:r w:rsidRPr="00586590">
              <w:t>Name of Source</w:t>
            </w:r>
          </w:p>
        </w:tc>
        <w:tc>
          <w:tcPr>
            <w:tcW w:w="1620" w:type="dxa"/>
            <w:shd w:val="clear" w:color="auto" w:fill="C6D9F1" w:themeFill="text2" w:themeFillTint="33"/>
            <w:hideMark/>
          </w:tcPr>
          <w:p w:rsidR="00196A71" w:rsidRPr="00586590" w:rsidRDefault="00196A71" w:rsidP="00196A71">
            <w:pPr>
              <w:jc w:val="center"/>
            </w:pPr>
            <w:r w:rsidRPr="00586590">
              <w:t>Recipient</w:t>
            </w:r>
          </w:p>
        </w:tc>
        <w:tc>
          <w:tcPr>
            <w:tcW w:w="1710" w:type="dxa"/>
            <w:shd w:val="clear" w:color="auto" w:fill="C6D9F1" w:themeFill="text2" w:themeFillTint="33"/>
            <w:hideMark/>
          </w:tcPr>
          <w:p w:rsidR="00196A71" w:rsidRPr="00586590" w:rsidRDefault="00196A71" w:rsidP="00196A71">
            <w:pPr>
              <w:jc w:val="center"/>
            </w:pPr>
            <w:r w:rsidRPr="00586590">
              <w:t>Amoun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196A71" w:rsidRPr="00586590" w:rsidRDefault="00196A71" w:rsidP="00DC6083">
            <w:pPr>
              <w:jc w:val="center"/>
            </w:pPr>
            <w:r w:rsidRPr="00586590">
              <w:t>Type (Equity or Debt)</w:t>
            </w:r>
          </w:p>
        </w:tc>
      </w:tr>
      <w:tr w:rsidR="00196A71" w:rsidRPr="00586590" w:rsidTr="00DA6612">
        <w:trPr>
          <w:trHeight w:val="720"/>
        </w:trPr>
        <w:tc>
          <w:tcPr>
            <w:tcW w:w="1440" w:type="dxa"/>
          </w:tcPr>
          <w:sdt>
            <w:sdtPr>
              <w:rPr>
                <w:shd w:val="pct10" w:color="auto" w:fill="auto"/>
              </w:rPr>
              <w:id w:val="2017643319"/>
              <w:placeholder>
                <w:docPart w:val="1130BF86C74143B58F72DE6C081BDF5C"/>
              </w:placeholder>
              <w:showingPlcHdr/>
            </w:sdtPr>
            <w:sdtEndPr/>
            <w:sdtContent>
              <w:p w:rsidR="00196A71" w:rsidRPr="00586590" w:rsidRDefault="00646231" w:rsidP="00F9253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196A71" w:rsidRPr="00586590" w:rsidRDefault="00196A71" w:rsidP="00F9253A"/>
        </w:tc>
        <w:sdt>
          <w:sdtPr>
            <w:id w:val="-1835600614"/>
            <w:placeholder>
              <w:docPart w:val="B3E89250984241EF9F36205093BAB953"/>
            </w:placeholder>
            <w:showingPlcHdr/>
          </w:sdtPr>
          <w:sdtEndPr/>
          <w:sdtContent>
            <w:tc>
              <w:tcPr>
                <w:tcW w:w="1866" w:type="dxa"/>
              </w:tcPr>
              <w:p w:rsidR="00196A71" w:rsidRPr="00586590" w:rsidRDefault="00646231" w:rsidP="00F9253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196383121"/>
            <w:placeholder>
              <w:docPart w:val="703B736A28F446F38AD29C498AC2B7BB"/>
            </w:placeholder>
            <w:showingPlcHdr/>
          </w:sdtPr>
          <w:sdtEndPr/>
          <w:sdtContent>
            <w:tc>
              <w:tcPr>
                <w:tcW w:w="1620" w:type="dxa"/>
              </w:tcPr>
              <w:p w:rsidR="00196A71" w:rsidRPr="00586590" w:rsidRDefault="00646231" w:rsidP="00F9253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606183120"/>
            <w:placeholder>
              <w:docPart w:val="156997E9BF5B4329AEE08A24F9D735BC"/>
            </w:placeholder>
            <w:showingPlcHdr/>
          </w:sdtPr>
          <w:sdtEndPr/>
          <w:sdtContent>
            <w:tc>
              <w:tcPr>
                <w:tcW w:w="1710" w:type="dxa"/>
              </w:tcPr>
              <w:p w:rsidR="00196A71" w:rsidRPr="00586590" w:rsidRDefault="00646231" w:rsidP="00F9253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194921990"/>
            <w:placeholder>
              <w:docPart w:val="96080E25A15D40588CB8BD89A59A3822"/>
            </w:placeholder>
            <w:showingPlcHdr/>
            <w:dropDownList>
              <w:listItem w:value="Choose an item."/>
              <w:listItem w:displayText="Equity" w:value="Equity"/>
              <w:listItem w:displayText="Debt" w:value="Debt"/>
            </w:dropDownList>
          </w:sdtPr>
          <w:sdtEndPr/>
          <w:sdtContent>
            <w:tc>
              <w:tcPr>
                <w:tcW w:w="2250" w:type="dxa"/>
              </w:tcPr>
              <w:p w:rsidR="00196A71" w:rsidRPr="002C5B1A" w:rsidRDefault="002C5B1A" w:rsidP="009E41E2">
                <w:pPr>
                  <w:rPr>
                    <w:color w:val="FF0000"/>
                  </w:rPr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</w:tr>
      <w:tr w:rsidR="002C5B1A" w:rsidRPr="00586590" w:rsidTr="009F453D">
        <w:tc>
          <w:tcPr>
            <w:tcW w:w="1440" w:type="dxa"/>
          </w:tcPr>
          <w:sdt>
            <w:sdtPr>
              <w:rPr>
                <w:shd w:val="pct10" w:color="auto" w:fill="auto"/>
              </w:rPr>
              <w:id w:val="106327614"/>
              <w:placeholder>
                <w:docPart w:val="693555C6356F421FBDB86E861A205217"/>
              </w:placeholder>
              <w:showingPlcHdr/>
            </w:sdtPr>
            <w:sdtEndPr/>
            <w:sdtContent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/>
        </w:tc>
        <w:sdt>
          <w:sdtPr>
            <w:id w:val="-1663699565"/>
            <w:placeholder>
              <w:docPart w:val="B3F1E909BB974B86B56AEFA59F385169"/>
            </w:placeholder>
            <w:showingPlcHdr/>
          </w:sdtPr>
          <w:sdtEndPr/>
          <w:sdtContent>
            <w:tc>
              <w:tcPr>
                <w:tcW w:w="1866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2029167141"/>
            <w:placeholder>
              <w:docPart w:val="7E29EE880AC742BA8E8C1D7F80A12E92"/>
            </w:placeholder>
            <w:showingPlcHdr/>
          </w:sdtPr>
          <w:sdtEndPr/>
          <w:sdtContent>
            <w:tc>
              <w:tcPr>
                <w:tcW w:w="1620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54014176"/>
            <w:placeholder>
              <w:docPart w:val="774F629D20394E6E8D6F5CA6F97C5DBB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1812750566"/>
            <w:placeholder>
              <w:docPart w:val="0F9900FA50E144F7B51BBD3D4C31FB83"/>
            </w:placeholder>
            <w:showingPlcHdr/>
            <w:dropDownList>
              <w:listItem w:value="Choose an item."/>
              <w:listItem w:displayText="Equity" w:value="Equity"/>
              <w:listItem w:displayText="Debt" w:value="Debt"/>
            </w:dropDownList>
          </w:sdtPr>
          <w:sdtEndPr/>
          <w:sdtContent>
            <w:tc>
              <w:tcPr>
                <w:tcW w:w="2250" w:type="dxa"/>
              </w:tcPr>
              <w:p w:rsidR="002C5B1A" w:rsidRPr="002C5B1A" w:rsidRDefault="002C5B1A" w:rsidP="00BD208D">
                <w:pPr>
                  <w:rPr>
                    <w:color w:val="FF0000"/>
                  </w:rPr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</w:tr>
      <w:tr w:rsidR="002C5B1A" w:rsidRPr="00586590" w:rsidTr="009F453D">
        <w:tc>
          <w:tcPr>
            <w:tcW w:w="1440" w:type="dxa"/>
          </w:tcPr>
          <w:sdt>
            <w:sdtPr>
              <w:rPr>
                <w:shd w:val="pct10" w:color="auto" w:fill="auto"/>
              </w:rPr>
              <w:id w:val="805439992"/>
              <w:placeholder>
                <w:docPart w:val="6B67F539C3AC4FE0A87A036128151E57"/>
              </w:placeholder>
              <w:showingPlcHdr/>
            </w:sdtPr>
            <w:sdtEndPr/>
            <w:sdtContent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2C5B1A" w:rsidRPr="00586590" w:rsidRDefault="002C5B1A" w:rsidP="00BD208D"/>
        </w:tc>
        <w:sdt>
          <w:sdtPr>
            <w:id w:val="-863278453"/>
            <w:placeholder>
              <w:docPart w:val="3317C2C48F71474385EDBDC3131C1B5C"/>
            </w:placeholder>
            <w:showingPlcHdr/>
          </w:sdtPr>
          <w:sdtEndPr/>
          <w:sdtContent>
            <w:tc>
              <w:tcPr>
                <w:tcW w:w="1866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273007837"/>
            <w:placeholder>
              <w:docPart w:val="C680200E1BA34D3E97DDC00F11DAD34A"/>
            </w:placeholder>
            <w:showingPlcHdr/>
          </w:sdtPr>
          <w:sdtEndPr/>
          <w:sdtContent>
            <w:tc>
              <w:tcPr>
                <w:tcW w:w="1620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720740617"/>
            <w:placeholder>
              <w:docPart w:val="38D7F5615F944FF2A064F7F8F7224820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C5B1A" w:rsidRPr="00586590" w:rsidRDefault="002C5B1A" w:rsidP="00BD208D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497235630"/>
            <w:placeholder>
              <w:docPart w:val="CBE630FA54A742E0A3DE40EEE827B680"/>
            </w:placeholder>
            <w:showingPlcHdr/>
            <w:dropDownList>
              <w:listItem w:value="Choose an item."/>
              <w:listItem w:displayText="Equity" w:value="Equity"/>
              <w:listItem w:displayText="Debt" w:value="Debt"/>
            </w:dropDownList>
          </w:sdtPr>
          <w:sdtEndPr/>
          <w:sdtContent>
            <w:tc>
              <w:tcPr>
                <w:tcW w:w="2250" w:type="dxa"/>
              </w:tcPr>
              <w:p w:rsidR="002C5B1A" w:rsidRPr="002C5B1A" w:rsidRDefault="002C5B1A" w:rsidP="00BD208D">
                <w:pPr>
                  <w:rPr>
                    <w:color w:val="FF0000"/>
                  </w:rPr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</w:tr>
      <w:tr w:rsidR="009D7842" w:rsidRPr="00586590" w:rsidTr="009F453D">
        <w:tc>
          <w:tcPr>
            <w:tcW w:w="1440" w:type="dxa"/>
          </w:tcPr>
          <w:sdt>
            <w:sdtPr>
              <w:rPr>
                <w:shd w:val="pct10" w:color="auto" w:fill="auto"/>
              </w:rPr>
              <w:id w:val="2127433083"/>
              <w:placeholder>
                <w:docPart w:val="2497045E5E444755B39E4728B5C7185A"/>
              </w:placeholder>
              <w:showingPlcHdr/>
            </w:sdtPr>
            <w:sdtEndPr/>
            <w:sdtContent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9D7842" w:rsidRPr="00586590" w:rsidRDefault="009D7842" w:rsidP="006E6ABA"/>
        </w:tc>
        <w:sdt>
          <w:sdtPr>
            <w:id w:val="1962913428"/>
            <w:placeholder>
              <w:docPart w:val="4E4DB342FCAA4E73A6FC63C9F54FCA0D"/>
            </w:placeholder>
            <w:showingPlcHdr/>
          </w:sdtPr>
          <w:sdtEndPr/>
          <w:sdtContent>
            <w:tc>
              <w:tcPr>
                <w:tcW w:w="1866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736009033"/>
            <w:placeholder>
              <w:docPart w:val="6FA3032232E34A5EB6E76D5647B1F66C"/>
            </w:placeholder>
            <w:showingPlcHdr/>
          </w:sdtPr>
          <w:sdtEndPr/>
          <w:sdtContent>
            <w:tc>
              <w:tcPr>
                <w:tcW w:w="1620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136767773"/>
            <w:placeholder>
              <w:docPart w:val="6A1C66C6AFA44F61B1C167D75DEBB51E"/>
            </w:placeholder>
            <w:showingPlcHdr/>
          </w:sdtPr>
          <w:sdtEndPr/>
          <w:sdtContent>
            <w:tc>
              <w:tcPr>
                <w:tcW w:w="1710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2018656179"/>
            <w:placeholder>
              <w:docPart w:val="3299035BEA0642B6A42173BA9C55D1F9"/>
            </w:placeholder>
            <w:showingPlcHdr/>
            <w:dropDownList>
              <w:listItem w:value="Choose an item."/>
              <w:listItem w:displayText="Equity" w:value="Equity"/>
              <w:listItem w:displayText="Debt" w:value="Debt"/>
            </w:dropDownList>
          </w:sdtPr>
          <w:sdtEndPr/>
          <w:sdtContent>
            <w:tc>
              <w:tcPr>
                <w:tcW w:w="2250" w:type="dxa"/>
              </w:tcPr>
              <w:p w:rsidR="009D7842" w:rsidRPr="002C5B1A" w:rsidRDefault="009D7842" w:rsidP="006E6ABA">
                <w:pPr>
                  <w:rPr>
                    <w:color w:val="FF0000"/>
                  </w:rPr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</w:tr>
      <w:tr w:rsidR="009D7842" w:rsidRPr="00586590" w:rsidTr="009F453D">
        <w:tc>
          <w:tcPr>
            <w:tcW w:w="1440" w:type="dxa"/>
          </w:tcPr>
          <w:sdt>
            <w:sdtPr>
              <w:rPr>
                <w:shd w:val="pct10" w:color="auto" w:fill="auto"/>
              </w:rPr>
              <w:id w:val="1662426077"/>
              <w:placeholder>
                <w:docPart w:val="F94BDD6CA2F84C6C9779BA925351537C"/>
              </w:placeholder>
              <w:showingPlcHdr/>
            </w:sdtPr>
            <w:sdtEndPr/>
            <w:sdtContent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sdtContent>
          </w:sdt>
          <w:p w:rsidR="009D7842" w:rsidRPr="00586590" w:rsidRDefault="009D7842" w:rsidP="006E6ABA"/>
        </w:tc>
        <w:sdt>
          <w:sdtPr>
            <w:id w:val="-870455697"/>
            <w:placeholder>
              <w:docPart w:val="631B7B86F67E4475ADF4CA823C4F1B17"/>
            </w:placeholder>
            <w:showingPlcHdr/>
          </w:sdtPr>
          <w:sdtEndPr/>
          <w:sdtContent>
            <w:tc>
              <w:tcPr>
                <w:tcW w:w="1866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-1412923302"/>
            <w:placeholder>
              <w:docPart w:val="F6A041C6654E45619B13BB04A1EB5F00"/>
            </w:placeholder>
            <w:showingPlcHdr/>
          </w:sdtPr>
          <w:sdtEndPr/>
          <w:sdtContent>
            <w:tc>
              <w:tcPr>
                <w:tcW w:w="1620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1433476156"/>
            <w:placeholder>
              <w:docPart w:val="C8C690193C1646F5AA126FF43EC3D29A"/>
            </w:placeholder>
            <w:showingPlcHdr/>
          </w:sdtPr>
          <w:sdtEndPr/>
          <w:sdtContent>
            <w:tc>
              <w:tcPr>
                <w:tcW w:w="1710" w:type="dxa"/>
              </w:tcPr>
              <w:p w:rsidR="009D7842" w:rsidRPr="00586590" w:rsidRDefault="009D7842" w:rsidP="006E6ABA">
                <w:r w:rsidRPr="007D5853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  <w:sdt>
          <w:sdtPr>
            <w:id w:val="2014248375"/>
            <w:placeholder>
              <w:docPart w:val="51041DFBDC5747B88F3275E0263BD5F4"/>
            </w:placeholder>
            <w:showingPlcHdr/>
            <w:dropDownList>
              <w:listItem w:value="Choose an item."/>
              <w:listItem w:displayText="Equity" w:value="Equity"/>
              <w:listItem w:displayText="Debt" w:value="Debt"/>
            </w:dropDownList>
          </w:sdtPr>
          <w:sdtEndPr/>
          <w:sdtContent>
            <w:tc>
              <w:tcPr>
                <w:tcW w:w="2250" w:type="dxa"/>
              </w:tcPr>
              <w:p w:rsidR="009D7842" w:rsidRPr="002C5B1A" w:rsidRDefault="009D7842" w:rsidP="006E6ABA">
                <w:pPr>
                  <w:rPr>
                    <w:color w:val="FF0000"/>
                  </w:rPr>
                </w:pPr>
                <w:r w:rsidRPr="002C5B1A">
                  <w:rPr>
                    <w:rStyle w:val="PlaceholderText"/>
                    <w:shd w:val="pct10" w:color="auto" w:fill="auto"/>
                  </w:rPr>
                  <w:t>Choose an item.</w:t>
                </w:r>
              </w:p>
            </w:tc>
          </w:sdtContent>
        </w:sdt>
      </w:tr>
    </w:tbl>
    <w:p w:rsidR="00CD4375" w:rsidRPr="009D7842" w:rsidRDefault="00CD4375" w:rsidP="00CD4375">
      <w:pPr>
        <w:ind w:left="360"/>
      </w:pPr>
      <w:r w:rsidRPr="009D7842">
        <w:t>(If additional space is needed, please submit</w:t>
      </w:r>
      <w:r>
        <w:t xml:space="preserve"> a</w:t>
      </w:r>
      <w:r w:rsidR="00DA6612">
        <w:t xml:space="preserve"> separate</w:t>
      </w:r>
      <w:r>
        <w:t xml:space="preserve"> </w:t>
      </w:r>
      <w:r w:rsidRPr="009D7842">
        <w:t>document</w:t>
      </w:r>
      <w:r>
        <w:t xml:space="preserve"> as an additional attachment</w:t>
      </w:r>
      <w:r w:rsidRPr="009D7842">
        <w:t xml:space="preserve"> containing the information and identify</w:t>
      </w:r>
      <w:r w:rsidR="006E5B46">
        <w:t>ing</w:t>
      </w:r>
      <w:r w:rsidRPr="009D7842">
        <w:t xml:space="preserve"> the question to which the information pertains.)</w:t>
      </w:r>
    </w:p>
    <w:p w:rsidR="00010551" w:rsidRPr="00DB0D2C" w:rsidRDefault="007E4F47" w:rsidP="00586590">
      <w:pPr>
        <w:pStyle w:val="ListParagraph"/>
        <w:keepNext/>
        <w:numPr>
          <w:ilvl w:val="0"/>
          <w:numId w:val="35"/>
        </w:numPr>
        <w:spacing w:after="120" w:line="240" w:lineRule="auto"/>
        <w:contextualSpacing w:val="0"/>
        <w:rPr>
          <w:b/>
          <w:sz w:val="24"/>
          <w:szCs w:val="28"/>
        </w:rPr>
      </w:pPr>
      <w:r w:rsidRPr="00DB0D2C">
        <w:rPr>
          <w:b/>
          <w:sz w:val="24"/>
          <w:szCs w:val="28"/>
        </w:rPr>
        <w:t xml:space="preserve">Management and </w:t>
      </w:r>
      <w:r w:rsidR="00010551" w:rsidRPr="00DB0D2C">
        <w:rPr>
          <w:b/>
          <w:sz w:val="24"/>
          <w:szCs w:val="28"/>
        </w:rPr>
        <w:t>Disclosure</w:t>
      </w:r>
    </w:p>
    <w:p w:rsidR="007E4F47" w:rsidRPr="00586590" w:rsidRDefault="004462FD" w:rsidP="00586590">
      <w:pPr>
        <w:pStyle w:val="ListParagraph"/>
        <w:keepNext/>
        <w:numPr>
          <w:ilvl w:val="1"/>
          <w:numId w:val="35"/>
        </w:numPr>
      </w:pPr>
      <w:r w:rsidRPr="00586590">
        <w:t xml:space="preserve">Please </w:t>
      </w:r>
      <w:r w:rsidR="00DE4ACF" w:rsidRPr="00586590">
        <w:t>i</w:t>
      </w:r>
      <w:r w:rsidR="007E4F47" w:rsidRPr="00586590">
        <w:t>dentify by name,</w:t>
      </w:r>
      <w:r w:rsidR="0025235C">
        <w:t xml:space="preserve"> title and, if applicable, CRD n</w:t>
      </w:r>
      <w:r w:rsidR="007E4F47" w:rsidRPr="00586590">
        <w:t xml:space="preserve">umber, each person associated with the FP who is or will be engaged in the management, </w:t>
      </w:r>
      <w:r w:rsidR="009D7842">
        <w:t>direction</w:t>
      </w:r>
      <w:r w:rsidR="007E4F47" w:rsidRPr="00586590">
        <w:t xml:space="preserve"> or supervision of the FP’s business.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466390" w:rsidRPr="00586590" w:rsidTr="009F453D">
        <w:trPr>
          <w:trHeight w:val="341"/>
        </w:trPr>
        <w:sdt>
          <w:sdtPr>
            <w:id w:val="1568992449"/>
            <w:placeholder>
              <w:docPart w:val="F366D00702824F609521705EA0B3758F"/>
            </w:placeholder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7E4F47" w:rsidRPr="00DA6612" w:rsidRDefault="007E4F47" w:rsidP="007E4F47">
      <w:pPr>
        <w:pStyle w:val="ListParagraph"/>
        <w:ind w:left="1800"/>
        <w:rPr>
          <w:b/>
          <w:color w:val="365F91" w:themeColor="accent1" w:themeShade="BF"/>
          <w:sz w:val="16"/>
          <w:szCs w:val="16"/>
          <w:u w:val="single"/>
        </w:rPr>
      </w:pPr>
    </w:p>
    <w:p w:rsidR="009A49CE" w:rsidRPr="00586590" w:rsidRDefault="009A49CE" w:rsidP="009A49CE">
      <w:pPr>
        <w:pStyle w:val="ListParagraph"/>
        <w:numPr>
          <w:ilvl w:val="1"/>
          <w:numId w:val="35"/>
        </w:numPr>
      </w:pPr>
      <w:r w:rsidRPr="00586590">
        <w:t>Statutory Disqualifications</w:t>
      </w:r>
    </w:p>
    <w:p w:rsidR="004343E4" w:rsidRDefault="00C9717B" w:rsidP="009A49CE">
      <w:pPr>
        <w:pStyle w:val="ListParagraph"/>
        <w:ind w:left="1440"/>
      </w:pPr>
      <w:r w:rsidRPr="00586590">
        <w:t>I</w:t>
      </w:r>
      <w:r w:rsidR="00D9178F" w:rsidRPr="00586590">
        <w:t xml:space="preserve">s the FP </w:t>
      </w:r>
      <w:r w:rsidRPr="00586590">
        <w:t xml:space="preserve">or </w:t>
      </w:r>
      <w:r w:rsidR="00D9178F" w:rsidRPr="00586590">
        <w:t xml:space="preserve">any </w:t>
      </w:r>
      <w:r w:rsidR="009A49CE" w:rsidRPr="00586590">
        <w:t>person</w:t>
      </w:r>
      <w:r w:rsidR="007E4F47" w:rsidRPr="00586590">
        <w:t xml:space="preserve"> identified in response to question</w:t>
      </w:r>
      <w:r w:rsidR="00DC4805" w:rsidRPr="00586590">
        <w:t xml:space="preserve">s </w:t>
      </w:r>
      <w:proofErr w:type="gramStart"/>
      <w:r w:rsidR="00DC4805" w:rsidRPr="00586590">
        <w:t>II.a.</w:t>
      </w:r>
      <w:proofErr w:type="gramEnd"/>
      <w:r w:rsidR="00DC4805" w:rsidRPr="00586590">
        <w:t xml:space="preserve"> </w:t>
      </w:r>
      <w:proofErr w:type="gramStart"/>
      <w:r w:rsidR="00DC4805" w:rsidRPr="00586590">
        <w:t>or</w:t>
      </w:r>
      <w:proofErr w:type="gramEnd"/>
      <w:r w:rsidR="007E4F47" w:rsidRPr="00586590">
        <w:t xml:space="preserve"> IV.a. </w:t>
      </w:r>
      <w:proofErr w:type="gramStart"/>
      <w:r w:rsidR="00D9178F" w:rsidRPr="00586590">
        <w:t>subject</w:t>
      </w:r>
      <w:proofErr w:type="gramEnd"/>
      <w:r w:rsidR="00D9178F" w:rsidRPr="00586590">
        <w:t xml:space="preserve"> to statutory disqualification pursuant to </w:t>
      </w:r>
      <w:hyperlink r:id="rId14" w:history="1">
        <w:r w:rsidR="00D9178F" w:rsidRPr="00586590">
          <w:rPr>
            <w:rStyle w:val="Hyperlink"/>
          </w:rPr>
          <w:t>S</w:t>
        </w:r>
        <w:r w:rsidR="009A49CE" w:rsidRPr="00586590">
          <w:rPr>
            <w:rStyle w:val="Hyperlink"/>
          </w:rPr>
          <w:t>ection 3(a)(39)</w:t>
        </w:r>
        <w:r w:rsidR="006C47F2" w:rsidRPr="00586590">
          <w:rPr>
            <w:rStyle w:val="Hyperlink"/>
          </w:rPr>
          <w:t xml:space="preserve"> of</w:t>
        </w:r>
        <w:r w:rsidRPr="00586590">
          <w:rPr>
            <w:rStyle w:val="Hyperlink"/>
          </w:rPr>
          <w:t xml:space="preserve"> the Act</w:t>
        </w:r>
      </w:hyperlink>
      <w:r w:rsidRPr="00586590">
        <w:t>?</w:t>
      </w:r>
      <w:r w:rsidR="006942AC" w:rsidRPr="00586590">
        <w:t xml:space="preserve"> </w:t>
      </w:r>
      <w:r w:rsidR="005F06AE" w:rsidRPr="00586590">
        <w:t xml:space="preserve">(FINRA notes that we may expand this question to </w:t>
      </w:r>
      <w:r w:rsidR="0091460A" w:rsidRPr="00586590">
        <w:t xml:space="preserve">include </w:t>
      </w:r>
      <w:r w:rsidR="005F06AE" w:rsidRPr="00586590">
        <w:t xml:space="preserve">additional persons in the future funding portal membership form.) </w:t>
      </w:r>
    </w:p>
    <w:tbl>
      <w:tblPr>
        <w:tblStyle w:val="TableGrid"/>
        <w:tblW w:w="0" w:type="auto"/>
        <w:tblInd w:w="19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728"/>
      </w:tblGrid>
      <w:tr w:rsidR="007D5853" w:rsidTr="009F453D">
        <w:tc>
          <w:tcPr>
            <w:tcW w:w="1728" w:type="dxa"/>
            <w:shd w:val="pct10" w:color="auto" w:fill="auto"/>
          </w:tcPr>
          <w:p w:rsidR="007D5853" w:rsidRDefault="00BB4243" w:rsidP="007D5853">
            <w:pPr>
              <w:pStyle w:val="ListParagraph"/>
              <w:ind w:left="0"/>
            </w:pPr>
            <w:sdt>
              <w:sdtPr>
                <w:rPr>
                  <w:shd w:val="pct10" w:color="auto" w:fill="auto"/>
                </w:rPr>
                <w:id w:val="-15565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  <w:shd w:val="pct10" w:color="auto" w:fill="auto"/>
                  </w:rPr>
                  <w:t>☐</w:t>
                </w:r>
              </w:sdtContent>
            </w:sdt>
            <w:r w:rsidR="007D5853">
              <w:t xml:space="preserve"> Yes  </w:t>
            </w:r>
            <w:sdt>
              <w:sdtPr>
                <w:id w:val="-21447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853">
              <w:t xml:space="preserve"> No</w:t>
            </w:r>
          </w:p>
        </w:tc>
      </w:tr>
    </w:tbl>
    <w:p w:rsidR="009A49CE" w:rsidRPr="00586590" w:rsidRDefault="00D9178F" w:rsidP="00D9178F">
      <w:pPr>
        <w:pStyle w:val="ListParagraph"/>
        <w:ind w:left="1800"/>
      </w:pPr>
      <w:r w:rsidRPr="00586590">
        <w:t>[If ‘Yes’ indicated</w:t>
      </w:r>
      <w:r w:rsidR="00DF13EF" w:rsidRPr="00586590">
        <w:t xml:space="preserve"> above</w:t>
      </w:r>
      <w:r w:rsidRPr="00586590">
        <w:t xml:space="preserve">] </w:t>
      </w:r>
      <w:r w:rsidR="00806F4E" w:rsidRPr="00586590">
        <w:t xml:space="preserve">As applicable to the FP and </w:t>
      </w:r>
      <w:r w:rsidR="00BE5104" w:rsidRPr="00586590">
        <w:t xml:space="preserve">each person, </w:t>
      </w:r>
      <w:r w:rsidR="0082329D" w:rsidRPr="00586590">
        <w:t>identify</w:t>
      </w:r>
      <w:r w:rsidR="00BE5104" w:rsidRPr="00586590">
        <w:t xml:space="preserve"> the </w:t>
      </w:r>
      <w:r w:rsidR="00C9717B" w:rsidRPr="00586590">
        <w:t>nature of the disqualifying event</w:t>
      </w:r>
      <w:r w:rsidR="0025235C">
        <w:t>, provide CRD number</w:t>
      </w:r>
      <w:r w:rsidR="0082329D" w:rsidRPr="00586590">
        <w:t xml:space="preserve"> (if applicable)</w:t>
      </w:r>
      <w:r w:rsidR="00C9717B" w:rsidRPr="00586590">
        <w:t xml:space="preserve"> and </w:t>
      </w:r>
      <w:r w:rsidR="0082329D" w:rsidRPr="00586590">
        <w:t xml:space="preserve">describe </w:t>
      </w:r>
      <w:r w:rsidR="00C9717B" w:rsidRPr="00586590">
        <w:t xml:space="preserve">the </w:t>
      </w:r>
      <w:r w:rsidR="00BE5104" w:rsidRPr="00586590">
        <w:t>anticipated role with the FP.</w:t>
      </w:r>
    </w:p>
    <w:tbl>
      <w:tblPr>
        <w:tblStyle w:val="TableGrid"/>
        <w:tblW w:w="7560" w:type="dxa"/>
        <w:tblInd w:w="19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60"/>
      </w:tblGrid>
      <w:tr w:rsidR="00466390" w:rsidRPr="00586590" w:rsidTr="009F453D">
        <w:trPr>
          <w:trHeight w:val="341"/>
        </w:trPr>
        <w:sdt>
          <w:sdtPr>
            <w:id w:val="-1960167254"/>
            <w:showingPlcHdr/>
          </w:sdtPr>
          <w:sdtEndPr/>
          <w:sdtContent>
            <w:tc>
              <w:tcPr>
                <w:tcW w:w="756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B72D42" w:rsidRPr="00586590" w:rsidRDefault="00B72D42" w:rsidP="00DF13EF">
      <w:pPr>
        <w:pStyle w:val="ListParagraph"/>
        <w:ind w:left="1800"/>
        <w:rPr>
          <w:b/>
          <w:color w:val="365F91" w:themeColor="accent1" w:themeShade="BF"/>
          <w:sz w:val="16"/>
          <w:szCs w:val="16"/>
          <w:u w:val="single"/>
        </w:rPr>
      </w:pPr>
    </w:p>
    <w:p w:rsidR="009A49CE" w:rsidRPr="00586590" w:rsidRDefault="009A49CE" w:rsidP="009A49CE">
      <w:pPr>
        <w:pStyle w:val="ListParagraph"/>
        <w:numPr>
          <w:ilvl w:val="1"/>
          <w:numId w:val="35"/>
        </w:numPr>
      </w:pPr>
      <w:r w:rsidRPr="00586590">
        <w:t>Other Disclosure History</w:t>
      </w:r>
      <w:r w:rsidR="000340D3" w:rsidRPr="00586590">
        <w:t xml:space="preserve"> </w:t>
      </w:r>
      <w:r w:rsidR="005F06AE" w:rsidRPr="00586590">
        <w:t>(FINRA notes that we may expand this question to include additional persons</w:t>
      </w:r>
      <w:r w:rsidR="00810129" w:rsidRPr="00586590">
        <w:t xml:space="preserve"> </w:t>
      </w:r>
      <w:r w:rsidR="0091460A" w:rsidRPr="00586590">
        <w:t>and</w:t>
      </w:r>
      <w:r w:rsidR="00810129" w:rsidRPr="00586590">
        <w:t xml:space="preserve"> events</w:t>
      </w:r>
      <w:r w:rsidR="005F06AE" w:rsidRPr="00586590">
        <w:t xml:space="preserve"> in the future funding portal membership form.)</w:t>
      </w:r>
    </w:p>
    <w:p w:rsidR="00671EA9" w:rsidRPr="00586590" w:rsidRDefault="005D716F" w:rsidP="009A49CE">
      <w:pPr>
        <w:pStyle w:val="ListParagraph"/>
        <w:ind w:left="1440"/>
      </w:pPr>
      <w:r w:rsidRPr="00586590">
        <w:t xml:space="preserve">Is </w:t>
      </w:r>
      <w:r w:rsidR="009B0307" w:rsidRPr="00586590">
        <w:t xml:space="preserve">or </w:t>
      </w:r>
      <w:r w:rsidR="00C9717B" w:rsidRPr="00586590">
        <w:t>has the FP or an</w:t>
      </w:r>
      <w:r w:rsidR="008C3372" w:rsidRPr="00586590">
        <w:t>y</w:t>
      </w:r>
      <w:r w:rsidR="00C9717B" w:rsidRPr="00586590">
        <w:t xml:space="preserve"> person</w:t>
      </w:r>
      <w:r w:rsidR="007E4F47" w:rsidRPr="00586590">
        <w:t xml:space="preserve"> identified in response to question</w:t>
      </w:r>
      <w:r w:rsidR="00DC4805" w:rsidRPr="00586590">
        <w:t xml:space="preserve">s II.a. </w:t>
      </w:r>
      <w:proofErr w:type="gramStart"/>
      <w:r w:rsidR="00DC4805" w:rsidRPr="00586590">
        <w:t>or</w:t>
      </w:r>
      <w:proofErr w:type="gramEnd"/>
      <w:r w:rsidR="007E4F47" w:rsidRPr="00586590">
        <w:t xml:space="preserve"> IV.a.</w:t>
      </w:r>
      <w:r w:rsidR="00C9717B" w:rsidRPr="00586590">
        <w:t xml:space="preserve"> </w:t>
      </w:r>
      <w:r w:rsidR="006942AC" w:rsidRPr="00586590">
        <w:t xml:space="preserve">been </w:t>
      </w:r>
      <w:r w:rsidR="00C9717B" w:rsidRPr="00586590">
        <w:t>the subject of</w:t>
      </w:r>
      <w:r w:rsidR="00AB5D68" w:rsidRPr="00586590">
        <w:t xml:space="preserve"> the following (or is any of the following otherwise true with respect to the FP or such person(s) identified)</w:t>
      </w:r>
      <w:r w:rsidR="00AE4914" w:rsidRPr="00586590">
        <w:t>:</w:t>
      </w:r>
      <w:r w:rsidR="00FD36EC" w:rsidRPr="00586590">
        <w:t xml:space="preserve"> </w:t>
      </w:r>
      <w:r w:rsidR="00AE4914" w:rsidRPr="00586590">
        <w:t>(i)</w:t>
      </w:r>
      <w:r w:rsidR="00FD36EC" w:rsidRPr="00586590">
        <w:t xml:space="preserve"> </w:t>
      </w:r>
      <w:r w:rsidR="00AE4914" w:rsidRPr="00586590">
        <w:t xml:space="preserve">any </w:t>
      </w:r>
      <w:r w:rsidR="00AC5CEE" w:rsidRPr="00586590">
        <w:t xml:space="preserve">permanent or temporary </w:t>
      </w:r>
      <w:r w:rsidR="00AE4914" w:rsidRPr="00586590">
        <w:t xml:space="preserve">adverse action by a state or federal authority, or a self-regulatory organization, with respect </w:t>
      </w:r>
      <w:r w:rsidR="001D2F27" w:rsidRPr="00586590">
        <w:t xml:space="preserve">to </w:t>
      </w:r>
      <w:r w:rsidR="00AC5CEE" w:rsidRPr="00586590">
        <w:t xml:space="preserve">a </w:t>
      </w:r>
      <w:r w:rsidR="00AE4914" w:rsidRPr="00586590">
        <w:t>registration or licensing</w:t>
      </w:r>
      <w:r w:rsidR="00AC5CEE" w:rsidRPr="00586590">
        <w:t xml:space="preserve"> determination</w:t>
      </w:r>
      <w:r w:rsidR="009B0307" w:rsidRPr="00586590">
        <w:t xml:space="preserve"> regarding the FP or any person identified</w:t>
      </w:r>
      <w:r w:rsidR="005E2DF6" w:rsidRPr="00586590">
        <w:t xml:space="preserve"> in response to question</w:t>
      </w:r>
      <w:r w:rsidR="00DC4805" w:rsidRPr="00586590">
        <w:t>s II.a. or</w:t>
      </w:r>
      <w:r w:rsidR="005E2DF6" w:rsidRPr="00586590">
        <w:t xml:space="preserve"> IV.a.</w:t>
      </w:r>
      <w:r w:rsidR="00AE4914" w:rsidRPr="00586590">
        <w:t xml:space="preserve">; </w:t>
      </w:r>
      <w:r w:rsidR="007C6DEE" w:rsidRPr="00586590">
        <w:t xml:space="preserve">(ii) </w:t>
      </w:r>
      <w:r w:rsidR="00671EA9" w:rsidRPr="00586590">
        <w:t xml:space="preserve">a </w:t>
      </w:r>
      <w:r w:rsidR="00AE4914" w:rsidRPr="00586590">
        <w:t xml:space="preserve">pending, </w:t>
      </w:r>
      <w:r w:rsidR="001D2F27" w:rsidRPr="00586590">
        <w:t xml:space="preserve">adjudicated or </w:t>
      </w:r>
      <w:r w:rsidR="00AE4914" w:rsidRPr="00586590">
        <w:t xml:space="preserve">settled </w:t>
      </w:r>
      <w:r w:rsidR="001D2F27" w:rsidRPr="00586590">
        <w:t>r</w:t>
      </w:r>
      <w:r w:rsidR="00AE4914" w:rsidRPr="00586590">
        <w:t xml:space="preserve">egulatory action or investigation by </w:t>
      </w:r>
      <w:r w:rsidR="00671EA9" w:rsidRPr="00586590">
        <w:t xml:space="preserve">the SEC, the CFTC, a </w:t>
      </w:r>
      <w:r w:rsidR="001D2F27" w:rsidRPr="00586590">
        <w:t>federal, state</w:t>
      </w:r>
      <w:r w:rsidR="00AE4914" w:rsidRPr="00586590">
        <w:t xml:space="preserve"> </w:t>
      </w:r>
      <w:r w:rsidR="001D2F27" w:rsidRPr="00586590">
        <w:t xml:space="preserve">or foreign regulatory agency, </w:t>
      </w:r>
      <w:r w:rsidR="00AE4914" w:rsidRPr="00586590">
        <w:t>or a self-regulatory organization</w:t>
      </w:r>
      <w:r w:rsidR="00937FEE" w:rsidRPr="00586590">
        <w:t>; (i</w:t>
      </w:r>
      <w:r w:rsidR="00671EA9" w:rsidRPr="00586590">
        <w:t>ii</w:t>
      </w:r>
      <w:r w:rsidR="00937FEE" w:rsidRPr="00586590">
        <w:t xml:space="preserve">) an adjudicated or settled investment-related private </w:t>
      </w:r>
      <w:r w:rsidR="00671EA9" w:rsidRPr="00586590">
        <w:t xml:space="preserve">civil </w:t>
      </w:r>
      <w:r w:rsidR="00937FEE" w:rsidRPr="00586590">
        <w:t>action</w:t>
      </w:r>
      <w:r w:rsidR="001D2F27" w:rsidRPr="00586590">
        <w:t xml:space="preserve"> </w:t>
      </w:r>
      <w:r w:rsidR="00671EA9" w:rsidRPr="00586590">
        <w:t xml:space="preserve">for damages </w:t>
      </w:r>
      <w:r w:rsidR="001D2F27" w:rsidRPr="00586590">
        <w:t xml:space="preserve">or </w:t>
      </w:r>
      <w:r w:rsidR="00671EA9" w:rsidRPr="00586590">
        <w:t xml:space="preserve">an </w:t>
      </w:r>
      <w:r w:rsidR="001D2F27" w:rsidRPr="00586590">
        <w:t>injunction</w:t>
      </w:r>
      <w:r w:rsidR="00937FEE" w:rsidRPr="00586590">
        <w:t xml:space="preserve">; </w:t>
      </w:r>
      <w:r w:rsidR="00BD3378" w:rsidRPr="00586590">
        <w:t>(</w:t>
      </w:r>
      <w:r w:rsidR="00962CD6" w:rsidRPr="00586590">
        <w:t>i</w:t>
      </w:r>
      <w:r w:rsidR="00BD3378" w:rsidRPr="00586590">
        <w:t xml:space="preserve">v) </w:t>
      </w:r>
      <w:r w:rsidR="00671EA9" w:rsidRPr="00586590">
        <w:t>a criminal action (other than a minor traffic violation) that is pending, adjudicated, or that has resulted in a guilty or no contest plea</w:t>
      </w:r>
      <w:r w:rsidR="005E2DF6" w:rsidRPr="00586590">
        <w:t xml:space="preserve">; (v) </w:t>
      </w:r>
      <w:r w:rsidR="00671EA9" w:rsidRPr="00586590">
        <w:t>the FP</w:t>
      </w:r>
      <w:r w:rsidR="005E2DF6" w:rsidRPr="00586590">
        <w:t xml:space="preserve"> or any person identified in response to question</w:t>
      </w:r>
      <w:r w:rsidR="00DC4805" w:rsidRPr="00586590">
        <w:t xml:space="preserve">s II.a. </w:t>
      </w:r>
      <w:proofErr w:type="gramStart"/>
      <w:r w:rsidR="00DC4805" w:rsidRPr="00586590">
        <w:t>or</w:t>
      </w:r>
      <w:proofErr w:type="gramEnd"/>
      <w:r w:rsidR="005E2DF6" w:rsidRPr="00586590">
        <w:t xml:space="preserve"> IV.a. </w:t>
      </w:r>
      <w:proofErr w:type="gramStart"/>
      <w:r w:rsidR="00671EA9" w:rsidRPr="00586590">
        <w:t>is</w:t>
      </w:r>
      <w:proofErr w:type="gramEnd"/>
      <w:r w:rsidR="00671EA9" w:rsidRPr="00586590">
        <w:t xml:space="preserve"> subject to unpaid arbitration awards, other adjudicated customer awards, or unpaid arbitration settlements</w:t>
      </w:r>
      <w:r w:rsidR="00962CD6" w:rsidRPr="00586590">
        <w:t>; (v</w:t>
      </w:r>
      <w:r w:rsidR="005E2DF6" w:rsidRPr="00586590">
        <w:t>i</w:t>
      </w:r>
      <w:r w:rsidR="00962CD6" w:rsidRPr="00586590">
        <w:t xml:space="preserve">) any person </w:t>
      </w:r>
      <w:r w:rsidR="005E2DF6" w:rsidRPr="00586590">
        <w:t>identified in response to question</w:t>
      </w:r>
      <w:r w:rsidR="00DC4805" w:rsidRPr="00586590">
        <w:t xml:space="preserve">s II.a. </w:t>
      </w:r>
      <w:proofErr w:type="gramStart"/>
      <w:r w:rsidR="00DC4805" w:rsidRPr="00586590">
        <w:t xml:space="preserve">or </w:t>
      </w:r>
      <w:r w:rsidR="005E2DF6" w:rsidRPr="00586590">
        <w:t xml:space="preserve"> IV.a</w:t>
      </w:r>
      <w:proofErr w:type="gramEnd"/>
      <w:r w:rsidR="005E2DF6" w:rsidRPr="00586590">
        <w:t xml:space="preserve">. </w:t>
      </w:r>
      <w:r w:rsidR="00962CD6" w:rsidRPr="00586590">
        <w:t>was terminated for cause or permitted to resign after an investigation of an alleged violation of a federal or state securities law, a rule or regulation thereunder, a self-regulatory organization rule or an industry standard of conduct; or (vi</w:t>
      </w:r>
      <w:r w:rsidR="005E2DF6" w:rsidRPr="00586590">
        <w:t>i</w:t>
      </w:r>
      <w:r w:rsidR="00962CD6" w:rsidRPr="00586590">
        <w:t>) a state or federal authority or self-regulatory organization has imposed a remedial action, such as special training, continuing education requirements, or heightened supervision, on any person</w:t>
      </w:r>
      <w:r w:rsidR="009B0307" w:rsidRPr="00586590">
        <w:t xml:space="preserve"> </w:t>
      </w:r>
      <w:r w:rsidR="005E2DF6" w:rsidRPr="00586590">
        <w:t>identified in response to question</w:t>
      </w:r>
      <w:r w:rsidR="00DC4805" w:rsidRPr="00586590">
        <w:t>s</w:t>
      </w:r>
      <w:r w:rsidR="005E2DF6" w:rsidRPr="00586590">
        <w:t xml:space="preserve"> </w:t>
      </w:r>
      <w:r w:rsidR="00DC4805" w:rsidRPr="00586590">
        <w:t xml:space="preserve">II.a. </w:t>
      </w:r>
      <w:proofErr w:type="gramStart"/>
      <w:r w:rsidR="00DC4805" w:rsidRPr="00586590">
        <w:t>or</w:t>
      </w:r>
      <w:proofErr w:type="gramEnd"/>
      <w:r w:rsidR="00DC4805" w:rsidRPr="00586590">
        <w:t xml:space="preserve"> </w:t>
      </w:r>
      <w:r w:rsidR="005E2DF6" w:rsidRPr="00586590">
        <w:t>IV.a.</w:t>
      </w:r>
      <w:r w:rsidR="00962CD6" w:rsidRPr="00586590">
        <w:t>.</w:t>
      </w:r>
    </w:p>
    <w:tbl>
      <w:tblPr>
        <w:tblStyle w:val="TableGrid"/>
        <w:tblW w:w="0" w:type="auto"/>
        <w:tblInd w:w="19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728"/>
      </w:tblGrid>
      <w:tr w:rsidR="002C5B1A" w:rsidTr="009F453D">
        <w:tc>
          <w:tcPr>
            <w:tcW w:w="1728" w:type="dxa"/>
            <w:shd w:val="pct10" w:color="auto" w:fill="auto"/>
          </w:tcPr>
          <w:p w:rsidR="002C5B1A" w:rsidRDefault="00BB4243" w:rsidP="00BD208D">
            <w:pPr>
              <w:pStyle w:val="ListParagraph"/>
              <w:ind w:left="0"/>
            </w:pPr>
            <w:sdt>
              <w:sdtPr>
                <w:rPr>
                  <w:shd w:val="pct10" w:color="auto" w:fill="auto"/>
                </w:rPr>
                <w:id w:val="5363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  <w:shd w:val="pct10" w:color="auto" w:fill="auto"/>
                  </w:rPr>
                  <w:t>☐</w:t>
                </w:r>
              </w:sdtContent>
            </w:sdt>
            <w:r w:rsidR="002C5B1A">
              <w:t xml:space="preserve"> Yes  </w:t>
            </w:r>
            <w:sdt>
              <w:sdtPr>
                <w:id w:val="18626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B1A">
              <w:t xml:space="preserve"> No</w:t>
            </w:r>
          </w:p>
        </w:tc>
      </w:tr>
    </w:tbl>
    <w:p w:rsidR="009A49CE" w:rsidRDefault="00C9717B" w:rsidP="00C9717B">
      <w:pPr>
        <w:pStyle w:val="ListParagraph"/>
        <w:ind w:left="1800"/>
      </w:pPr>
      <w:r w:rsidRPr="00586590">
        <w:t xml:space="preserve">[If ‘Yes’ indicated above] </w:t>
      </w:r>
      <w:r w:rsidR="00806F4E" w:rsidRPr="00586590">
        <w:t>As applicable to</w:t>
      </w:r>
      <w:r w:rsidR="007E4F47" w:rsidRPr="00586590">
        <w:t xml:space="preserve"> </w:t>
      </w:r>
      <w:r w:rsidR="00806F4E" w:rsidRPr="00586590">
        <w:t xml:space="preserve">the FP and </w:t>
      </w:r>
      <w:r w:rsidR="007E4F47" w:rsidRPr="00586590">
        <w:t>each person</w:t>
      </w:r>
      <w:r w:rsidR="00140619" w:rsidRPr="00586590">
        <w:t xml:space="preserve"> identified</w:t>
      </w:r>
      <w:r w:rsidR="007E4F47" w:rsidRPr="00586590">
        <w:t>, p</w:t>
      </w:r>
      <w:r w:rsidRPr="00586590">
        <w:t xml:space="preserve">rovide CRD </w:t>
      </w:r>
      <w:r w:rsidR="0025235C">
        <w:t>number</w:t>
      </w:r>
      <w:r w:rsidR="009A49CE" w:rsidRPr="00586590">
        <w:t xml:space="preserve"> (if applicable)</w:t>
      </w:r>
      <w:r w:rsidR="00BE5104" w:rsidRPr="00586590">
        <w:t xml:space="preserve">, </w:t>
      </w:r>
      <w:r w:rsidR="00140619" w:rsidRPr="00586590">
        <w:t xml:space="preserve">the person’s </w:t>
      </w:r>
      <w:r w:rsidR="00BE5104" w:rsidRPr="00586590">
        <w:t xml:space="preserve">role with the FP </w:t>
      </w:r>
      <w:r w:rsidR="009A49CE" w:rsidRPr="00586590">
        <w:t>and a description</w:t>
      </w:r>
      <w:r w:rsidR="00883230" w:rsidRPr="00586590">
        <w:t xml:space="preserve"> of the event(s)</w:t>
      </w:r>
      <w:r w:rsidRPr="00586590">
        <w:t>.</w:t>
      </w:r>
    </w:p>
    <w:tbl>
      <w:tblPr>
        <w:tblStyle w:val="TableGrid"/>
        <w:tblW w:w="7560" w:type="dxa"/>
        <w:tblInd w:w="19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60"/>
      </w:tblGrid>
      <w:tr w:rsidR="00466390" w:rsidRPr="00586590" w:rsidTr="009F453D">
        <w:trPr>
          <w:trHeight w:val="341"/>
        </w:trPr>
        <w:sdt>
          <w:sdtPr>
            <w:id w:val="1188874828"/>
            <w:showingPlcHdr/>
          </w:sdtPr>
          <w:sdtEndPr/>
          <w:sdtContent>
            <w:tc>
              <w:tcPr>
                <w:tcW w:w="756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466390" w:rsidRDefault="00466390" w:rsidP="00466390">
      <w:pPr>
        <w:pStyle w:val="ListParagraph"/>
        <w:ind w:left="1080"/>
        <w:rPr>
          <w:b/>
          <w:sz w:val="24"/>
          <w:szCs w:val="28"/>
        </w:rPr>
      </w:pPr>
    </w:p>
    <w:p w:rsidR="00086BCE" w:rsidRPr="00DB0D2C" w:rsidRDefault="007E4F47" w:rsidP="00086BCE">
      <w:pPr>
        <w:pStyle w:val="ListParagraph"/>
        <w:numPr>
          <w:ilvl w:val="0"/>
          <w:numId w:val="35"/>
        </w:numPr>
        <w:rPr>
          <w:b/>
          <w:sz w:val="24"/>
          <w:szCs w:val="28"/>
        </w:rPr>
      </w:pPr>
      <w:r w:rsidRPr="00DB0D2C">
        <w:rPr>
          <w:b/>
          <w:sz w:val="24"/>
          <w:szCs w:val="28"/>
        </w:rPr>
        <w:t>Business</w:t>
      </w:r>
      <w:r w:rsidR="00EC6F6A" w:rsidRPr="00DB0D2C">
        <w:rPr>
          <w:b/>
          <w:sz w:val="24"/>
          <w:szCs w:val="28"/>
        </w:rPr>
        <w:t xml:space="preserve"> </w:t>
      </w:r>
      <w:r w:rsidRPr="00DB0D2C">
        <w:rPr>
          <w:b/>
          <w:sz w:val="24"/>
          <w:szCs w:val="28"/>
        </w:rPr>
        <w:t>Relationships</w:t>
      </w:r>
      <w:r w:rsidR="00EC0898" w:rsidRPr="00DB0D2C">
        <w:rPr>
          <w:b/>
          <w:sz w:val="24"/>
          <w:szCs w:val="28"/>
        </w:rPr>
        <w:t>, Business Model and</w:t>
      </w:r>
      <w:r w:rsidR="00B940D9" w:rsidRPr="00DB0D2C">
        <w:rPr>
          <w:b/>
          <w:sz w:val="24"/>
          <w:szCs w:val="28"/>
        </w:rPr>
        <w:t xml:space="preserve"> Compensation</w:t>
      </w:r>
    </w:p>
    <w:p w:rsidR="00B85E42" w:rsidRPr="00586590" w:rsidRDefault="007E4F47" w:rsidP="00B85E42">
      <w:pPr>
        <w:pStyle w:val="ListParagraph"/>
        <w:numPr>
          <w:ilvl w:val="1"/>
          <w:numId w:val="35"/>
        </w:numPr>
      </w:pPr>
      <w:r w:rsidRPr="00586590">
        <w:t xml:space="preserve">Certain </w:t>
      </w:r>
      <w:r w:rsidR="00342294" w:rsidRPr="00586590">
        <w:t xml:space="preserve">Business </w:t>
      </w:r>
      <w:r w:rsidRPr="00586590">
        <w:t>Relationships</w:t>
      </w:r>
    </w:p>
    <w:p w:rsidR="00EC6F6A" w:rsidRPr="00586590" w:rsidRDefault="0024139A" w:rsidP="00EC6F6A">
      <w:pPr>
        <w:pStyle w:val="ListParagraph"/>
        <w:ind w:left="1440"/>
      </w:pPr>
      <w:r w:rsidRPr="00586590">
        <w:t>Please d</w:t>
      </w:r>
      <w:r w:rsidR="007E4F47" w:rsidRPr="00586590">
        <w:t xml:space="preserve">escribe all </w:t>
      </w:r>
      <w:r w:rsidR="00EC6F6A" w:rsidRPr="00586590">
        <w:t>business and contractual relationships the FP will maintain, as applicable, with the following:</w:t>
      </w:r>
    </w:p>
    <w:p w:rsidR="00EC6F6A" w:rsidRPr="00586590" w:rsidRDefault="00EC6F6A" w:rsidP="00EC6F6A">
      <w:pPr>
        <w:pStyle w:val="ListParagraph"/>
        <w:numPr>
          <w:ilvl w:val="2"/>
          <w:numId w:val="35"/>
        </w:numPr>
      </w:pPr>
      <w:r w:rsidRPr="00586590">
        <w:t xml:space="preserve">Escrow </w:t>
      </w:r>
      <w:r w:rsidR="007E4F47" w:rsidRPr="00586590">
        <w:t>agents, t</w:t>
      </w:r>
      <w:r w:rsidRPr="00586590">
        <w:t xml:space="preserve">ransfer </w:t>
      </w:r>
      <w:r w:rsidR="007E4F47" w:rsidRPr="00586590">
        <w:t>a</w:t>
      </w:r>
      <w:r w:rsidRPr="00586590">
        <w:t>gents</w:t>
      </w:r>
      <w:r w:rsidR="007E4F47" w:rsidRPr="00586590">
        <w:t xml:space="preserve">, and custodians of </w:t>
      </w:r>
      <w:r w:rsidR="00BD47BB" w:rsidRPr="00586590">
        <w:t>investor</w:t>
      </w:r>
      <w:r w:rsidR="007E4F47" w:rsidRPr="00586590">
        <w:t xml:space="preserve"> funds and securities</w:t>
      </w:r>
    </w:p>
    <w:p w:rsidR="007E4F47" w:rsidRPr="00586590" w:rsidRDefault="007E4F47" w:rsidP="00EC6F6A">
      <w:pPr>
        <w:pStyle w:val="ListParagraph"/>
        <w:numPr>
          <w:ilvl w:val="2"/>
          <w:numId w:val="35"/>
        </w:numPr>
      </w:pPr>
      <w:r w:rsidRPr="00586590">
        <w:t>Securities brokers and dealers</w:t>
      </w:r>
    </w:p>
    <w:p w:rsidR="00466390" w:rsidRDefault="00EC6F6A" w:rsidP="00466390">
      <w:pPr>
        <w:pStyle w:val="ListParagraph"/>
        <w:numPr>
          <w:ilvl w:val="2"/>
          <w:numId w:val="35"/>
        </w:numPr>
      </w:pPr>
      <w:r w:rsidRPr="00586590">
        <w:t>Recordkeeping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466390" w:rsidRPr="00586590" w:rsidTr="009F453D">
        <w:trPr>
          <w:trHeight w:val="341"/>
        </w:trPr>
        <w:sdt>
          <w:sdtPr>
            <w:id w:val="-1489159980"/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466390" w:rsidRPr="00586590" w:rsidRDefault="00466390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466390" w:rsidRDefault="00466390" w:rsidP="00466390">
      <w:pPr>
        <w:pStyle w:val="ListParagraph"/>
        <w:ind w:left="1440"/>
      </w:pPr>
    </w:p>
    <w:p w:rsidR="00EC0898" w:rsidRPr="00586590" w:rsidRDefault="0024139A" w:rsidP="00B141AB">
      <w:pPr>
        <w:pStyle w:val="ListParagraph"/>
        <w:numPr>
          <w:ilvl w:val="1"/>
          <w:numId w:val="35"/>
        </w:numPr>
      </w:pPr>
      <w:r w:rsidRPr="00586590">
        <w:t>Please d</w:t>
      </w:r>
      <w:r w:rsidR="00EC0898" w:rsidRPr="00586590">
        <w:t>escribe the FP’s business model (</w:t>
      </w:r>
      <w:r w:rsidR="00EC0898" w:rsidRPr="009D7842">
        <w:rPr>
          <w:i/>
        </w:rPr>
        <w:t>e.g.,</w:t>
      </w:r>
      <w:r w:rsidR="00EC0898" w:rsidRPr="00586590">
        <w:t xml:space="preserve"> the types of securities to be presented to </w:t>
      </w:r>
      <w:r w:rsidR="00BD47BB" w:rsidRPr="00586590">
        <w:t>investors</w:t>
      </w:r>
      <w:r w:rsidR="00EC0898" w:rsidRPr="00586590">
        <w:t xml:space="preserve">, any limitations on the types of issuers, how issuers will be presented to </w:t>
      </w:r>
      <w:r w:rsidR="00BD47BB" w:rsidRPr="00586590">
        <w:t>investors</w:t>
      </w:r>
      <w:r w:rsidR="00EC0898" w:rsidRPr="00586590">
        <w:t>).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1362787090"/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466390" w:rsidRDefault="00466390" w:rsidP="00466390">
      <w:pPr>
        <w:pStyle w:val="ListParagraph"/>
        <w:ind w:left="1440"/>
      </w:pPr>
    </w:p>
    <w:p w:rsidR="00466390" w:rsidRDefault="0024139A" w:rsidP="00466390">
      <w:pPr>
        <w:pStyle w:val="ListParagraph"/>
        <w:numPr>
          <w:ilvl w:val="1"/>
          <w:numId w:val="35"/>
        </w:numPr>
      </w:pPr>
      <w:r w:rsidRPr="00586590">
        <w:t>Please d</w:t>
      </w:r>
      <w:r w:rsidR="00EC0898" w:rsidRPr="00586590">
        <w:t xml:space="preserve">escribe the forms </w:t>
      </w:r>
      <w:r w:rsidRPr="00586590">
        <w:t xml:space="preserve">and sources </w:t>
      </w:r>
      <w:r w:rsidR="00EC0898" w:rsidRPr="00586590">
        <w:t xml:space="preserve">of compensation that </w:t>
      </w:r>
      <w:r w:rsidR="00B940D9" w:rsidRPr="00586590">
        <w:t xml:space="preserve">the FP </w:t>
      </w:r>
      <w:r w:rsidR="00EC0898" w:rsidRPr="00586590">
        <w:t>and persons associated with the FP expect to receive (</w:t>
      </w:r>
      <w:r w:rsidR="00EC0898" w:rsidRPr="009D7842">
        <w:rPr>
          <w:i/>
        </w:rPr>
        <w:t>e.g.,</w:t>
      </w:r>
      <w:r w:rsidR="00EC0898" w:rsidRPr="00586590">
        <w:t xml:space="preserve"> transaction-based, referral-based, flat fee</w:t>
      </w:r>
      <w:r w:rsidRPr="00586590">
        <w:t xml:space="preserve">, from </w:t>
      </w:r>
      <w:r w:rsidR="00EC0898" w:rsidRPr="00586590">
        <w:t xml:space="preserve">issuers, </w:t>
      </w:r>
      <w:r w:rsidR="00883230" w:rsidRPr="00586590">
        <w:t>from</w:t>
      </w:r>
      <w:r w:rsidR="00AB5D68" w:rsidRPr="00586590">
        <w:t xml:space="preserve"> </w:t>
      </w:r>
      <w:r w:rsidR="00BD47BB" w:rsidRPr="00586590">
        <w:t>investors</w:t>
      </w:r>
      <w:r w:rsidR="00EC0898" w:rsidRPr="00586590">
        <w:t xml:space="preserve">).  </w:t>
      </w:r>
      <w:r w:rsidR="00B940D9" w:rsidRPr="00586590">
        <w:t xml:space="preserve">  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1038635063"/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466390" w:rsidRDefault="00466390" w:rsidP="00466390">
      <w:pPr>
        <w:pStyle w:val="ListParagraph"/>
        <w:ind w:left="1440"/>
      </w:pPr>
    </w:p>
    <w:p w:rsidR="00466390" w:rsidRDefault="00D366EA" w:rsidP="00466390">
      <w:pPr>
        <w:pStyle w:val="ListParagraph"/>
        <w:numPr>
          <w:ilvl w:val="1"/>
          <w:numId w:val="35"/>
        </w:numPr>
      </w:pPr>
      <w:r w:rsidRPr="00586590">
        <w:t>Do you plan to use any pre-dispute arbitration agreements?</w:t>
      </w:r>
    </w:p>
    <w:tbl>
      <w:tblPr>
        <w:tblStyle w:val="TableGrid"/>
        <w:tblW w:w="0" w:type="auto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58"/>
      </w:tblGrid>
      <w:tr w:rsidR="00DC0108" w:rsidTr="00DC0108">
        <w:tc>
          <w:tcPr>
            <w:tcW w:w="1458" w:type="dxa"/>
            <w:shd w:val="pct10" w:color="auto" w:fill="auto"/>
          </w:tcPr>
          <w:p w:rsidR="00DC0108" w:rsidRDefault="00BB4243" w:rsidP="00B47445">
            <w:pPr>
              <w:pStyle w:val="ListParagraph"/>
              <w:ind w:left="0"/>
            </w:pPr>
            <w:sdt>
              <w:sdtPr>
                <w:rPr>
                  <w:shd w:val="pct10" w:color="auto" w:fill="auto"/>
                </w:rPr>
                <w:id w:val="10529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  <w:shd w:val="pct10" w:color="auto" w:fill="auto"/>
                  </w:rPr>
                  <w:t>☐</w:t>
                </w:r>
              </w:sdtContent>
            </w:sdt>
            <w:r w:rsidR="00DC0108">
              <w:t xml:space="preserve"> Yes  </w:t>
            </w:r>
            <w:sdt>
              <w:sdtPr>
                <w:id w:val="9158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108">
              <w:t xml:space="preserve"> No</w:t>
            </w:r>
          </w:p>
        </w:tc>
      </w:tr>
    </w:tbl>
    <w:p w:rsidR="00DC0108" w:rsidRDefault="00DC0108" w:rsidP="00DC0108">
      <w:pPr>
        <w:pStyle w:val="ListParagraph"/>
        <w:ind w:left="1440"/>
        <w:rPr>
          <w:color w:val="000000" w:themeColor="text1"/>
        </w:rPr>
      </w:pPr>
    </w:p>
    <w:p w:rsidR="00756638" w:rsidRPr="00466390" w:rsidRDefault="0060418D" w:rsidP="00EC0898">
      <w:pPr>
        <w:pStyle w:val="ListParagraph"/>
        <w:numPr>
          <w:ilvl w:val="1"/>
          <w:numId w:val="35"/>
        </w:numPr>
        <w:rPr>
          <w:color w:val="000000" w:themeColor="text1"/>
        </w:rPr>
      </w:pPr>
      <w:r w:rsidRPr="00586590">
        <w:rPr>
          <w:color w:val="000000" w:themeColor="text1"/>
        </w:rPr>
        <w:t>Please d</w:t>
      </w:r>
      <w:r w:rsidR="00AB5D68" w:rsidRPr="00586590">
        <w:rPr>
          <w:color w:val="000000" w:themeColor="text1"/>
        </w:rPr>
        <w:t>escribe how the FP addresses the requirements for funding portals under the JOBS Act.</w:t>
      </w:r>
      <w:r w:rsidR="002F0494" w:rsidRPr="00586590">
        <w:rPr>
          <w:color w:val="000000" w:themeColor="text1"/>
        </w:rPr>
        <w:t xml:space="preserve"> In particular, please describe how the FP would (</w:t>
      </w:r>
      <w:r w:rsidR="00455768" w:rsidRPr="00586590">
        <w:rPr>
          <w:color w:val="000000" w:themeColor="text1"/>
        </w:rPr>
        <w:t>i</w:t>
      </w:r>
      <w:r w:rsidR="002F0494" w:rsidRPr="00586590">
        <w:rPr>
          <w:color w:val="000000" w:themeColor="text1"/>
        </w:rPr>
        <w:t>) address investor education; (</w:t>
      </w:r>
      <w:r w:rsidR="00455768" w:rsidRPr="00586590">
        <w:rPr>
          <w:color w:val="000000" w:themeColor="text1"/>
        </w:rPr>
        <w:t>ii</w:t>
      </w:r>
      <w:r w:rsidR="002F0494" w:rsidRPr="00586590">
        <w:rPr>
          <w:color w:val="000000" w:themeColor="text1"/>
        </w:rPr>
        <w:t>) take measures to reduce the risk of fraud with respect to funding portal transactions; (iii) ensure</w:t>
      </w:r>
      <w:r w:rsidR="00C3427D" w:rsidRPr="00586590">
        <w:rPr>
          <w:color w:val="000000" w:themeColor="text1"/>
        </w:rPr>
        <w:t xml:space="preserve"> adherence to the aggregate selling limits</w:t>
      </w:r>
      <w:r w:rsidR="009704A9" w:rsidRPr="00586590">
        <w:rPr>
          <w:color w:val="000000" w:themeColor="text1"/>
        </w:rPr>
        <w:t xml:space="preserve">; and </w:t>
      </w:r>
      <w:proofErr w:type="gramStart"/>
      <w:r w:rsidR="009704A9" w:rsidRPr="00586590">
        <w:rPr>
          <w:color w:val="000000" w:themeColor="text1"/>
        </w:rPr>
        <w:t>(iv) protect</w:t>
      </w:r>
      <w:proofErr w:type="gramEnd"/>
      <w:r w:rsidR="009704A9" w:rsidRPr="00586590">
        <w:rPr>
          <w:color w:val="000000" w:themeColor="text1"/>
        </w:rPr>
        <w:t xml:space="preserve"> the privacy of informa</w:t>
      </w:r>
      <w:r w:rsidR="00466390">
        <w:rPr>
          <w:color w:val="000000" w:themeColor="text1"/>
        </w:rPr>
        <w:t xml:space="preserve">tion collected from investors. </w:t>
      </w:r>
    </w:p>
    <w:tbl>
      <w:tblPr>
        <w:tblStyle w:val="TableGrid"/>
        <w:tblW w:w="7920" w:type="dxa"/>
        <w:tblInd w:w="154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20"/>
      </w:tblGrid>
      <w:tr w:rsidR="009F453D" w:rsidRPr="00586590" w:rsidTr="00BD208D">
        <w:trPr>
          <w:trHeight w:val="341"/>
        </w:trPr>
        <w:sdt>
          <w:sdtPr>
            <w:id w:val="115961474"/>
            <w:showingPlcHdr/>
          </w:sdtPr>
          <w:sdtEndPr/>
          <w:sdtContent>
            <w:tc>
              <w:tcPr>
                <w:tcW w:w="7920" w:type="dxa"/>
                <w:shd w:val="clear" w:color="auto" w:fill="FFFFFF" w:themeFill="background1"/>
              </w:tcPr>
              <w:p w:rsidR="009F453D" w:rsidRPr="00586590" w:rsidRDefault="009F453D" w:rsidP="00BD208D">
                <w:pPr>
                  <w:pStyle w:val="ListParagraph"/>
                  <w:ind w:left="0"/>
                </w:pPr>
                <w:r w:rsidRPr="002C5B1A">
                  <w:rPr>
                    <w:rStyle w:val="PlaceholderText"/>
                    <w:shd w:val="pct10" w:color="auto" w:fill="auto"/>
                  </w:rPr>
                  <w:t>Click here to enter text.</w:t>
                </w:r>
              </w:p>
            </w:tc>
          </w:sdtContent>
        </w:sdt>
      </w:tr>
    </w:tbl>
    <w:p w:rsidR="00B20644" w:rsidRDefault="00B20644" w:rsidP="00EC0898"/>
    <w:sectPr w:rsidR="00B20644" w:rsidSect="00466390">
      <w:footerReference w:type="default" r:id="rId15"/>
      <w:headerReference w:type="first" r:id="rId16"/>
      <w:pgSz w:w="12240" w:h="15840" w:code="1"/>
      <w:pgMar w:top="1152" w:right="1440" w:bottom="115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E1" w:rsidRDefault="000365E1" w:rsidP="00F327DD">
      <w:pPr>
        <w:spacing w:after="0" w:line="240" w:lineRule="auto"/>
      </w:pPr>
      <w:r>
        <w:separator/>
      </w:r>
    </w:p>
  </w:endnote>
  <w:endnote w:type="continuationSeparator" w:id="0">
    <w:p w:rsidR="000365E1" w:rsidRDefault="000365E1" w:rsidP="00F327DD">
      <w:pPr>
        <w:spacing w:after="0" w:line="240" w:lineRule="auto"/>
      </w:pPr>
      <w:r>
        <w:continuationSeparator/>
      </w:r>
    </w:p>
  </w:endnote>
  <w:endnote w:type="continuationNotice" w:id="1">
    <w:p w:rsidR="000365E1" w:rsidRDefault="0003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CF" w:rsidRPr="00EC5D8E" w:rsidRDefault="00EC5D8E" w:rsidP="00EC5D8E">
    <w:pPr>
      <w:pStyle w:val="Footer"/>
      <w:rPr>
        <w:sz w:val="20"/>
      </w:rPr>
    </w:pPr>
    <w:r>
      <w:rPr>
        <w:sz w:val="20"/>
      </w:rPr>
      <w:t xml:space="preserve">Interim Form for Funding Portals | Page </w:t>
    </w:r>
    <w:r w:rsidR="00DE4ACF" w:rsidRPr="00EC5D8E">
      <w:rPr>
        <w:sz w:val="20"/>
      </w:rPr>
      <w:fldChar w:fldCharType="begin"/>
    </w:r>
    <w:r w:rsidR="00DE4ACF" w:rsidRPr="00EC5D8E">
      <w:rPr>
        <w:sz w:val="20"/>
      </w:rPr>
      <w:instrText xml:space="preserve"> PAGE   \* MERGEFORMAT </w:instrText>
    </w:r>
    <w:r w:rsidR="00DE4ACF" w:rsidRPr="00EC5D8E">
      <w:rPr>
        <w:sz w:val="20"/>
      </w:rPr>
      <w:fldChar w:fldCharType="separate"/>
    </w:r>
    <w:r w:rsidR="00BB4243">
      <w:rPr>
        <w:noProof/>
        <w:sz w:val="20"/>
      </w:rPr>
      <w:t>6</w:t>
    </w:r>
    <w:r w:rsidR="00DE4ACF" w:rsidRPr="00EC5D8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E1" w:rsidRDefault="000365E1" w:rsidP="00F327DD">
      <w:pPr>
        <w:spacing w:after="0" w:line="240" w:lineRule="auto"/>
      </w:pPr>
      <w:r>
        <w:separator/>
      </w:r>
    </w:p>
  </w:footnote>
  <w:footnote w:type="continuationSeparator" w:id="0">
    <w:p w:rsidR="000365E1" w:rsidRDefault="000365E1" w:rsidP="00F327DD">
      <w:pPr>
        <w:spacing w:after="0" w:line="240" w:lineRule="auto"/>
      </w:pPr>
      <w:r>
        <w:continuationSeparator/>
      </w:r>
    </w:p>
  </w:footnote>
  <w:footnote w:type="continuationNotice" w:id="1">
    <w:p w:rsidR="000365E1" w:rsidRDefault="00036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8E" w:rsidRDefault="00EC5D8E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05A67A7B" wp14:editId="5EB5822B">
          <wp:simplePos x="0" y="0"/>
          <wp:positionH relativeFrom="column">
            <wp:posOffset>-470231</wp:posOffset>
          </wp:positionH>
          <wp:positionV relativeFrom="paragraph">
            <wp:posOffset>208915</wp:posOffset>
          </wp:positionV>
          <wp:extent cx="2819400" cy="752475"/>
          <wp:effectExtent l="0" t="0" r="0" b="9525"/>
          <wp:wrapNone/>
          <wp:docPr id="2" name="Picture 2" descr="finra_logoname_office_cut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ra_logoname_office_cut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>
    <w:nsid w:val="FFFFFF88"/>
    <w:multiLevelType w:val="singleLevel"/>
    <w:tmpl w:val="60E23E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F48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439D0"/>
    <w:multiLevelType w:val="hybridMultilevel"/>
    <w:tmpl w:val="63F6482E"/>
    <w:lvl w:ilvl="0" w:tplc="06427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66D"/>
    <w:multiLevelType w:val="hybridMultilevel"/>
    <w:tmpl w:val="E63C2BD8"/>
    <w:lvl w:ilvl="0" w:tplc="6208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484E"/>
    <w:multiLevelType w:val="hybridMultilevel"/>
    <w:tmpl w:val="84A089B4"/>
    <w:lvl w:ilvl="0" w:tplc="4A1C828E">
      <w:start w:val="1"/>
      <w:numFmt w:val="bullet"/>
      <w:pStyle w:val="Guid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52E9"/>
    <w:multiLevelType w:val="hybridMultilevel"/>
    <w:tmpl w:val="347034D0"/>
    <w:lvl w:ilvl="0" w:tplc="5744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1C8C"/>
    <w:multiLevelType w:val="hybridMultilevel"/>
    <w:tmpl w:val="40E29752"/>
    <w:lvl w:ilvl="0" w:tplc="6E1A4606">
      <w:start w:val="1"/>
      <w:numFmt w:val="decimal"/>
      <w:pStyle w:val="Guidancenumbers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EEC21808">
      <w:start w:val="6"/>
      <w:numFmt w:val="decimal"/>
      <w:lvlText w:val="%4."/>
      <w:lvlJc w:val="left"/>
      <w:pPr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BB0E53"/>
    <w:multiLevelType w:val="hybridMultilevel"/>
    <w:tmpl w:val="144CF32E"/>
    <w:lvl w:ilvl="0" w:tplc="B7CA4E36">
      <w:numFmt w:val="bullet"/>
      <w:pStyle w:val="Businesslines"/>
      <w:lvlText w:val=""/>
      <w:lvlPicBulletId w:val="0"/>
      <w:lvlJc w:val="left"/>
      <w:pPr>
        <w:ind w:left="180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0C66C2"/>
    <w:multiLevelType w:val="hybridMultilevel"/>
    <w:tmpl w:val="DE9A5648"/>
    <w:lvl w:ilvl="0" w:tplc="6904401A">
      <w:start w:val="1"/>
      <w:numFmt w:val="decimal"/>
      <w:pStyle w:val="Supportingdocsbullet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F09B6"/>
    <w:multiLevelType w:val="hybridMultilevel"/>
    <w:tmpl w:val="E6CA88E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147E"/>
    <w:multiLevelType w:val="hybridMultilevel"/>
    <w:tmpl w:val="DAA20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9A20FE"/>
    <w:multiLevelType w:val="hybridMultilevel"/>
    <w:tmpl w:val="735851D8"/>
    <w:lvl w:ilvl="0" w:tplc="B4469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61996"/>
    <w:multiLevelType w:val="hybridMultilevel"/>
    <w:tmpl w:val="40D6D43E"/>
    <w:lvl w:ilvl="0" w:tplc="06427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55EEC"/>
    <w:multiLevelType w:val="hybridMultilevel"/>
    <w:tmpl w:val="347034D0"/>
    <w:lvl w:ilvl="0" w:tplc="5744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8254B"/>
    <w:multiLevelType w:val="hybridMultilevel"/>
    <w:tmpl w:val="BE3CA508"/>
    <w:lvl w:ilvl="0" w:tplc="4C3860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7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</w:num>
  <w:num w:numId="28">
    <w:abstractNumId w:val="11"/>
  </w:num>
  <w:num w:numId="29">
    <w:abstractNumId w:val="2"/>
  </w:num>
  <w:num w:numId="30">
    <w:abstractNumId w:val="6"/>
    <w:lvlOverride w:ilvl="0">
      <w:startOverride w:val="1"/>
    </w:lvlOverride>
  </w:num>
  <w:num w:numId="31">
    <w:abstractNumId w:val="13"/>
  </w:num>
  <w:num w:numId="32">
    <w:abstractNumId w:val="6"/>
  </w:num>
  <w:num w:numId="33">
    <w:abstractNumId w:val="14"/>
  </w:num>
  <w:num w:numId="34">
    <w:abstractNumId w:val="12"/>
  </w:num>
  <w:num w:numId="35">
    <w:abstractNumId w:val="9"/>
  </w:num>
  <w:num w:numId="36">
    <w:abstractNumId w:val="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uURYQzAk7B4fdxg+b2l3RNmbSQ=" w:salt="OO6His2xsqlPdUOroRus3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DD"/>
    <w:rsid w:val="00001EED"/>
    <w:rsid w:val="00004D4F"/>
    <w:rsid w:val="00005FE1"/>
    <w:rsid w:val="000078CC"/>
    <w:rsid w:val="00010551"/>
    <w:rsid w:val="000116DD"/>
    <w:rsid w:val="00015325"/>
    <w:rsid w:val="00020B3B"/>
    <w:rsid w:val="00021A94"/>
    <w:rsid w:val="00023A7A"/>
    <w:rsid w:val="000277F5"/>
    <w:rsid w:val="000317DB"/>
    <w:rsid w:val="00031C7C"/>
    <w:rsid w:val="000340D3"/>
    <w:rsid w:val="000343FE"/>
    <w:rsid w:val="00035580"/>
    <w:rsid w:val="000365E1"/>
    <w:rsid w:val="00036BA5"/>
    <w:rsid w:val="00040207"/>
    <w:rsid w:val="00040A90"/>
    <w:rsid w:val="00043B06"/>
    <w:rsid w:val="00043DDF"/>
    <w:rsid w:val="000444AC"/>
    <w:rsid w:val="000449AA"/>
    <w:rsid w:val="00044DD5"/>
    <w:rsid w:val="0004554E"/>
    <w:rsid w:val="00045CA0"/>
    <w:rsid w:val="0004665F"/>
    <w:rsid w:val="00046E8C"/>
    <w:rsid w:val="000472D8"/>
    <w:rsid w:val="00047998"/>
    <w:rsid w:val="00050726"/>
    <w:rsid w:val="00050952"/>
    <w:rsid w:val="000519E4"/>
    <w:rsid w:val="00051C4C"/>
    <w:rsid w:val="00052C98"/>
    <w:rsid w:val="000563BB"/>
    <w:rsid w:val="000579EF"/>
    <w:rsid w:val="00061199"/>
    <w:rsid w:val="00071308"/>
    <w:rsid w:val="00073B1F"/>
    <w:rsid w:val="000763E2"/>
    <w:rsid w:val="00081348"/>
    <w:rsid w:val="00083499"/>
    <w:rsid w:val="00084190"/>
    <w:rsid w:val="000847DC"/>
    <w:rsid w:val="00086BCE"/>
    <w:rsid w:val="000932F8"/>
    <w:rsid w:val="0009350C"/>
    <w:rsid w:val="0009456E"/>
    <w:rsid w:val="00094C1E"/>
    <w:rsid w:val="00094EB8"/>
    <w:rsid w:val="00096365"/>
    <w:rsid w:val="00096849"/>
    <w:rsid w:val="000A0688"/>
    <w:rsid w:val="000B228A"/>
    <w:rsid w:val="000B27D2"/>
    <w:rsid w:val="000B2AFC"/>
    <w:rsid w:val="000B43BB"/>
    <w:rsid w:val="000B5446"/>
    <w:rsid w:val="000C015C"/>
    <w:rsid w:val="000C299F"/>
    <w:rsid w:val="000C513A"/>
    <w:rsid w:val="000C5509"/>
    <w:rsid w:val="000C78AE"/>
    <w:rsid w:val="000D2A5D"/>
    <w:rsid w:val="000D3517"/>
    <w:rsid w:val="000D384C"/>
    <w:rsid w:val="000D5BBE"/>
    <w:rsid w:val="000E10E6"/>
    <w:rsid w:val="000E37FB"/>
    <w:rsid w:val="000E4C9D"/>
    <w:rsid w:val="000E6652"/>
    <w:rsid w:val="000E7302"/>
    <w:rsid w:val="000F4F75"/>
    <w:rsid w:val="000F5E22"/>
    <w:rsid w:val="000F6573"/>
    <w:rsid w:val="00104FBE"/>
    <w:rsid w:val="001074A0"/>
    <w:rsid w:val="00107E0A"/>
    <w:rsid w:val="001116B9"/>
    <w:rsid w:val="00112274"/>
    <w:rsid w:val="00113A82"/>
    <w:rsid w:val="00115C99"/>
    <w:rsid w:val="001179C6"/>
    <w:rsid w:val="00121A0E"/>
    <w:rsid w:val="00126B14"/>
    <w:rsid w:val="001307BA"/>
    <w:rsid w:val="00132089"/>
    <w:rsid w:val="001337D6"/>
    <w:rsid w:val="00133EE9"/>
    <w:rsid w:val="001362FD"/>
    <w:rsid w:val="00136E8F"/>
    <w:rsid w:val="001400A2"/>
    <w:rsid w:val="00140619"/>
    <w:rsid w:val="00140665"/>
    <w:rsid w:val="001413BC"/>
    <w:rsid w:val="00141AA9"/>
    <w:rsid w:val="00141FA6"/>
    <w:rsid w:val="001438FF"/>
    <w:rsid w:val="00143974"/>
    <w:rsid w:val="001464E3"/>
    <w:rsid w:val="00146D95"/>
    <w:rsid w:val="001477E3"/>
    <w:rsid w:val="00150FA5"/>
    <w:rsid w:val="001517A9"/>
    <w:rsid w:val="0015349B"/>
    <w:rsid w:val="00161F2A"/>
    <w:rsid w:val="00165A54"/>
    <w:rsid w:val="00167950"/>
    <w:rsid w:val="00171D85"/>
    <w:rsid w:val="00171FE4"/>
    <w:rsid w:val="00173975"/>
    <w:rsid w:val="001758C8"/>
    <w:rsid w:val="00177B38"/>
    <w:rsid w:val="001802F4"/>
    <w:rsid w:val="00181D8A"/>
    <w:rsid w:val="00182270"/>
    <w:rsid w:val="001834FD"/>
    <w:rsid w:val="00184911"/>
    <w:rsid w:val="00187EA7"/>
    <w:rsid w:val="001907C5"/>
    <w:rsid w:val="00191D83"/>
    <w:rsid w:val="00193081"/>
    <w:rsid w:val="00196A71"/>
    <w:rsid w:val="00197205"/>
    <w:rsid w:val="001975EE"/>
    <w:rsid w:val="001A266F"/>
    <w:rsid w:val="001A2EB6"/>
    <w:rsid w:val="001A4EE8"/>
    <w:rsid w:val="001A78B4"/>
    <w:rsid w:val="001B2F56"/>
    <w:rsid w:val="001B485D"/>
    <w:rsid w:val="001B4C14"/>
    <w:rsid w:val="001B52D8"/>
    <w:rsid w:val="001B797E"/>
    <w:rsid w:val="001C2097"/>
    <w:rsid w:val="001C4335"/>
    <w:rsid w:val="001D2F27"/>
    <w:rsid w:val="001D66FD"/>
    <w:rsid w:val="001D7358"/>
    <w:rsid w:val="001D7930"/>
    <w:rsid w:val="001E4AD4"/>
    <w:rsid w:val="001E5F64"/>
    <w:rsid w:val="001F024D"/>
    <w:rsid w:val="001F552D"/>
    <w:rsid w:val="001F5563"/>
    <w:rsid w:val="002003B1"/>
    <w:rsid w:val="00203E3F"/>
    <w:rsid w:val="00204988"/>
    <w:rsid w:val="002110B2"/>
    <w:rsid w:val="00212431"/>
    <w:rsid w:val="0021574C"/>
    <w:rsid w:val="002158F0"/>
    <w:rsid w:val="00216647"/>
    <w:rsid w:val="002179A7"/>
    <w:rsid w:val="00217E46"/>
    <w:rsid w:val="0022188E"/>
    <w:rsid w:val="002223AE"/>
    <w:rsid w:val="00222BB1"/>
    <w:rsid w:val="00222C64"/>
    <w:rsid w:val="002239F0"/>
    <w:rsid w:val="00223EA5"/>
    <w:rsid w:val="002242E6"/>
    <w:rsid w:val="002245DD"/>
    <w:rsid w:val="00225049"/>
    <w:rsid w:val="00227D79"/>
    <w:rsid w:val="00232F6D"/>
    <w:rsid w:val="0023719A"/>
    <w:rsid w:val="002375CA"/>
    <w:rsid w:val="00240F9C"/>
    <w:rsid w:val="0024139A"/>
    <w:rsid w:val="0024221D"/>
    <w:rsid w:val="00245939"/>
    <w:rsid w:val="0025235C"/>
    <w:rsid w:val="002550B6"/>
    <w:rsid w:val="00257B0D"/>
    <w:rsid w:val="00264923"/>
    <w:rsid w:val="002718BB"/>
    <w:rsid w:val="0027349E"/>
    <w:rsid w:val="0027567D"/>
    <w:rsid w:val="00275B89"/>
    <w:rsid w:val="00280AEF"/>
    <w:rsid w:val="0028313D"/>
    <w:rsid w:val="0028500E"/>
    <w:rsid w:val="00285CC9"/>
    <w:rsid w:val="00290CCE"/>
    <w:rsid w:val="00291927"/>
    <w:rsid w:val="00294439"/>
    <w:rsid w:val="00294E21"/>
    <w:rsid w:val="00295E4B"/>
    <w:rsid w:val="00297A67"/>
    <w:rsid w:val="002A08FB"/>
    <w:rsid w:val="002A14F3"/>
    <w:rsid w:val="002A76AB"/>
    <w:rsid w:val="002B0003"/>
    <w:rsid w:val="002B047F"/>
    <w:rsid w:val="002B26C2"/>
    <w:rsid w:val="002B41DE"/>
    <w:rsid w:val="002B4526"/>
    <w:rsid w:val="002B4B5C"/>
    <w:rsid w:val="002B78AB"/>
    <w:rsid w:val="002C2823"/>
    <w:rsid w:val="002C3A7D"/>
    <w:rsid w:val="002C3BB3"/>
    <w:rsid w:val="002C4ECF"/>
    <w:rsid w:val="002C5B1A"/>
    <w:rsid w:val="002D1898"/>
    <w:rsid w:val="002D306B"/>
    <w:rsid w:val="002D3A29"/>
    <w:rsid w:val="002D3F8C"/>
    <w:rsid w:val="002D7977"/>
    <w:rsid w:val="002E100A"/>
    <w:rsid w:val="002F0494"/>
    <w:rsid w:val="002F1335"/>
    <w:rsid w:val="002F5352"/>
    <w:rsid w:val="002F5EAD"/>
    <w:rsid w:val="002F617D"/>
    <w:rsid w:val="002F633B"/>
    <w:rsid w:val="002F639C"/>
    <w:rsid w:val="002F778A"/>
    <w:rsid w:val="00300D4B"/>
    <w:rsid w:val="00303B83"/>
    <w:rsid w:val="00305811"/>
    <w:rsid w:val="00305DA9"/>
    <w:rsid w:val="00306FFE"/>
    <w:rsid w:val="00312461"/>
    <w:rsid w:val="00321570"/>
    <w:rsid w:val="00324FD6"/>
    <w:rsid w:val="003338C1"/>
    <w:rsid w:val="00333978"/>
    <w:rsid w:val="00334697"/>
    <w:rsid w:val="003372D8"/>
    <w:rsid w:val="00337594"/>
    <w:rsid w:val="00340B4C"/>
    <w:rsid w:val="00342294"/>
    <w:rsid w:val="00345727"/>
    <w:rsid w:val="00346C66"/>
    <w:rsid w:val="003475D4"/>
    <w:rsid w:val="00354DAC"/>
    <w:rsid w:val="00355E4A"/>
    <w:rsid w:val="00357C22"/>
    <w:rsid w:val="00357F0C"/>
    <w:rsid w:val="00360037"/>
    <w:rsid w:val="003600FF"/>
    <w:rsid w:val="0036290C"/>
    <w:rsid w:val="00367105"/>
    <w:rsid w:val="00367EDB"/>
    <w:rsid w:val="003710CA"/>
    <w:rsid w:val="00373904"/>
    <w:rsid w:val="003745D9"/>
    <w:rsid w:val="003749C8"/>
    <w:rsid w:val="00374EF4"/>
    <w:rsid w:val="00377382"/>
    <w:rsid w:val="00377BA3"/>
    <w:rsid w:val="0038404D"/>
    <w:rsid w:val="00384FE5"/>
    <w:rsid w:val="00391082"/>
    <w:rsid w:val="003948BE"/>
    <w:rsid w:val="0039505E"/>
    <w:rsid w:val="0039542F"/>
    <w:rsid w:val="00395DE9"/>
    <w:rsid w:val="00397FE9"/>
    <w:rsid w:val="003A1227"/>
    <w:rsid w:val="003A13BE"/>
    <w:rsid w:val="003A14B1"/>
    <w:rsid w:val="003A70CE"/>
    <w:rsid w:val="003B48BD"/>
    <w:rsid w:val="003B4F52"/>
    <w:rsid w:val="003B5DD9"/>
    <w:rsid w:val="003B668B"/>
    <w:rsid w:val="003B6977"/>
    <w:rsid w:val="003C41D2"/>
    <w:rsid w:val="003C426C"/>
    <w:rsid w:val="003C6B9F"/>
    <w:rsid w:val="003C70B0"/>
    <w:rsid w:val="003D5F07"/>
    <w:rsid w:val="003D6566"/>
    <w:rsid w:val="003E152E"/>
    <w:rsid w:val="003E1716"/>
    <w:rsid w:val="003E35A0"/>
    <w:rsid w:val="003F2FFC"/>
    <w:rsid w:val="003F4D8D"/>
    <w:rsid w:val="003F553D"/>
    <w:rsid w:val="003F6DF2"/>
    <w:rsid w:val="00400C96"/>
    <w:rsid w:val="00404A64"/>
    <w:rsid w:val="00405AFF"/>
    <w:rsid w:val="004062AB"/>
    <w:rsid w:val="004063C2"/>
    <w:rsid w:val="00407079"/>
    <w:rsid w:val="00411934"/>
    <w:rsid w:val="00411D61"/>
    <w:rsid w:val="00414D00"/>
    <w:rsid w:val="00414E41"/>
    <w:rsid w:val="0042363A"/>
    <w:rsid w:val="00430A10"/>
    <w:rsid w:val="004343E4"/>
    <w:rsid w:val="00434E25"/>
    <w:rsid w:val="004359D4"/>
    <w:rsid w:val="00440055"/>
    <w:rsid w:val="004423A6"/>
    <w:rsid w:val="004458CB"/>
    <w:rsid w:val="00445DEE"/>
    <w:rsid w:val="004462FD"/>
    <w:rsid w:val="004522A6"/>
    <w:rsid w:val="00452770"/>
    <w:rsid w:val="00455768"/>
    <w:rsid w:val="00460738"/>
    <w:rsid w:val="00462A97"/>
    <w:rsid w:val="00466390"/>
    <w:rsid w:val="00466E3E"/>
    <w:rsid w:val="004742D2"/>
    <w:rsid w:val="00477461"/>
    <w:rsid w:val="00481589"/>
    <w:rsid w:val="00481C6C"/>
    <w:rsid w:val="00482D72"/>
    <w:rsid w:val="00486670"/>
    <w:rsid w:val="00491999"/>
    <w:rsid w:val="00491B64"/>
    <w:rsid w:val="0049593E"/>
    <w:rsid w:val="0049626B"/>
    <w:rsid w:val="004A2A36"/>
    <w:rsid w:val="004A2C42"/>
    <w:rsid w:val="004A3C36"/>
    <w:rsid w:val="004A4E3B"/>
    <w:rsid w:val="004B0E83"/>
    <w:rsid w:val="004B50D3"/>
    <w:rsid w:val="004C01F9"/>
    <w:rsid w:val="004C0E41"/>
    <w:rsid w:val="004C30ED"/>
    <w:rsid w:val="004C3D47"/>
    <w:rsid w:val="004C532D"/>
    <w:rsid w:val="004D033A"/>
    <w:rsid w:val="004D3E40"/>
    <w:rsid w:val="004E04CD"/>
    <w:rsid w:val="004E36AB"/>
    <w:rsid w:val="004E3958"/>
    <w:rsid w:val="004E3D24"/>
    <w:rsid w:val="004F05F6"/>
    <w:rsid w:val="004F217D"/>
    <w:rsid w:val="004F48D1"/>
    <w:rsid w:val="004F5CDC"/>
    <w:rsid w:val="00500B0A"/>
    <w:rsid w:val="00501718"/>
    <w:rsid w:val="00504578"/>
    <w:rsid w:val="00506406"/>
    <w:rsid w:val="00507340"/>
    <w:rsid w:val="005104A0"/>
    <w:rsid w:val="00511B89"/>
    <w:rsid w:val="00512016"/>
    <w:rsid w:val="005123CF"/>
    <w:rsid w:val="00512CA5"/>
    <w:rsid w:val="0051412E"/>
    <w:rsid w:val="00517168"/>
    <w:rsid w:val="00520ECF"/>
    <w:rsid w:val="0052159F"/>
    <w:rsid w:val="005222BF"/>
    <w:rsid w:val="005240C1"/>
    <w:rsid w:val="005260C7"/>
    <w:rsid w:val="00527CBC"/>
    <w:rsid w:val="00535E5E"/>
    <w:rsid w:val="005371B1"/>
    <w:rsid w:val="005400BD"/>
    <w:rsid w:val="00541053"/>
    <w:rsid w:val="005413EA"/>
    <w:rsid w:val="005423B3"/>
    <w:rsid w:val="00543A8F"/>
    <w:rsid w:val="00546B37"/>
    <w:rsid w:val="00551D80"/>
    <w:rsid w:val="0055250C"/>
    <w:rsid w:val="00553495"/>
    <w:rsid w:val="00554684"/>
    <w:rsid w:val="005568BE"/>
    <w:rsid w:val="00560CD3"/>
    <w:rsid w:val="005618DD"/>
    <w:rsid w:val="00562572"/>
    <w:rsid w:val="005663AB"/>
    <w:rsid w:val="00572874"/>
    <w:rsid w:val="00576081"/>
    <w:rsid w:val="005802DD"/>
    <w:rsid w:val="00581E21"/>
    <w:rsid w:val="0058235A"/>
    <w:rsid w:val="00583A77"/>
    <w:rsid w:val="00585C24"/>
    <w:rsid w:val="00586590"/>
    <w:rsid w:val="00586A02"/>
    <w:rsid w:val="005872D7"/>
    <w:rsid w:val="00587315"/>
    <w:rsid w:val="00592987"/>
    <w:rsid w:val="005942B1"/>
    <w:rsid w:val="0059447D"/>
    <w:rsid w:val="0059739E"/>
    <w:rsid w:val="005977CA"/>
    <w:rsid w:val="005A0157"/>
    <w:rsid w:val="005A0B35"/>
    <w:rsid w:val="005A21BA"/>
    <w:rsid w:val="005A2F0A"/>
    <w:rsid w:val="005A687B"/>
    <w:rsid w:val="005A68B8"/>
    <w:rsid w:val="005B580F"/>
    <w:rsid w:val="005B6F75"/>
    <w:rsid w:val="005C4D59"/>
    <w:rsid w:val="005C5AF8"/>
    <w:rsid w:val="005D1BA7"/>
    <w:rsid w:val="005D1BF1"/>
    <w:rsid w:val="005D3E3D"/>
    <w:rsid w:val="005D5742"/>
    <w:rsid w:val="005D716F"/>
    <w:rsid w:val="005E2A0D"/>
    <w:rsid w:val="005E2DF6"/>
    <w:rsid w:val="005F031C"/>
    <w:rsid w:val="005F06AE"/>
    <w:rsid w:val="005F5B7B"/>
    <w:rsid w:val="005F76A7"/>
    <w:rsid w:val="00601BA3"/>
    <w:rsid w:val="00601E23"/>
    <w:rsid w:val="006023E7"/>
    <w:rsid w:val="0060418D"/>
    <w:rsid w:val="0060513A"/>
    <w:rsid w:val="0060599F"/>
    <w:rsid w:val="006106BA"/>
    <w:rsid w:val="006115D4"/>
    <w:rsid w:val="006122B1"/>
    <w:rsid w:val="006134ED"/>
    <w:rsid w:val="00614DA5"/>
    <w:rsid w:val="00614F55"/>
    <w:rsid w:val="006174E9"/>
    <w:rsid w:val="006200B4"/>
    <w:rsid w:val="00624671"/>
    <w:rsid w:val="00636096"/>
    <w:rsid w:val="00636DDF"/>
    <w:rsid w:val="00637B9C"/>
    <w:rsid w:val="00646231"/>
    <w:rsid w:val="00646E93"/>
    <w:rsid w:val="006566BE"/>
    <w:rsid w:val="00656FEF"/>
    <w:rsid w:val="006611A7"/>
    <w:rsid w:val="0066136C"/>
    <w:rsid w:val="006627B0"/>
    <w:rsid w:val="006632BE"/>
    <w:rsid w:val="00670333"/>
    <w:rsid w:val="00671EA9"/>
    <w:rsid w:val="00675437"/>
    <w:rsid w:val="00676C6E"/>
    <w:rsid w:val="0068769B"/>
    <w:rsid w:val="006942AC"/>
    <w:rsid w:val="00694E04"/>
    <w:rsid w:val="0069502F"/>
    <w:rsid w:val="0069548C"/>
    <w:rsid w:val="006A204B"/>
    <w:rsid w:val="006A2BD7"/>
    <w:rsid w:val="006A5F57"/>
    <w:rsid w:val="006B1E9E"/>
    <w:rsid w:val="006C0244"/>
    <w:rsid w:val="006C1911"/>
    <w:rsid w:val="006C2664"/>
    <w:rsid w:val="006C2D3A"/>
    <w:rsid w:val="006C41B3"/>
    <w:rsid w:val="006C47F2"/>
    <w:rsid w:val="006C5ED4"/>
    <w:rsid w:val="006C6DFD"/>
    <w:rsid w:val="006D27C2"/>
    <w:rsid w:val="006D394E"/>
    <w:rsid w:val="006D4B4C"/>
    <w:rsid w:val="006E271D"/>
    <w:rsid w:val="006E353E"/>
    <w:rsid w:val="006E40C2"/>
    <w:rsid w:val="006E4CAA"/>
    <w:rsid w:val="006E5B46"/>
    <w:rsid w:val="006E7374"/>
    <w:rsid w:val="006F1B05"/>
    <w:rsid w:val="006F3F23"/>
    <w:rsid w:val="006F49B3"/>
    <w:rsid w:val="006F710D"/>
    <w:rsid w:val="00700F55"/>
    <w:rsid w:val="0071062B"/>
    <w:rsid w:val="00710705"/>
    <w:rsid w:val="00710B24"/>
    <w:rsid w:val="00711084"/>
    <w:rsid w:val="00711E9B"/>
    <w:rsid w:val="00717A2E"/>
    <w:rsid w:val="00722777"/>
    <w:rsid w:val="0072285D"/>
    <w:rsid w:val="00724E59"/>
    <w:rsid w:val="00725C71"/>
    <w:rsid w:val="00726F53"/>
    <w:rsid w:val="00730902"/>
    <w:rsid w:val="0073213A"/>
    <w:rsid w:val="00733B2B"/>
    <w:rsid w:val="00734D3C"/>
    <w:rsid w:val="00735D1D"/>
    <w:rsid w:val="00740E04"/>
    <w:rsid w:val="007410A2"/>
    <w:rsid w:val="0074251C"/>
    <w:rsid w:val="0074336E"/>
    <w:rsid w:val="0074479B"/>
    <w:rsid w:val="00745DA2"/>
    <w:rsid w:val="0075083F"/>
    <w:rsid w:val="00751712"/>
    <w:rsid w:val="00756638"/>
    <w:rsid w:val="00757E83"/>
    <w:rsid w:val="00760C83"/>
    <w:rsid w:val="00764242"/>
    <w:rsid w:val="00764D54"/>
    <w:rsid w:val="007652A2"/>
    <w:rsid w:val="00765668"/>
    <w:rsid w:val="00771327"/>
    <w:rsid w:val="00772FD8"/>
    <w:rsid w:val="00781B22"/>
    <w:rsid w:val="007820F6"/>
    <w:rsid w:val="007859EA"/>
    <w:rsid w:val="00785F7B"/>
    <w:rsid w:val="0078757E"/>
    <w:rsid w:val="007878AB"/>
    <w:rsid w:val="00787966"/>
    <w:rsid w:val="00787C0E"/>
    <w:rsid w:val="00791BD1"/>
    <w:rsid w:val="007944AB"/>
    <w:rsid w:val="00795203"/>
    <w:rsid w:val="00795ABE"/>
    <w:rsid w:val="00796237"/>
    <w:rsid w:val="00797204"/>
    <w:rsid w:val="007A05AB"/>
    <w:rsid w:val="007A0855"/>
    <w:rsid w:val="007A10C8"/>
    <w:rsid w:val="007A2520"/>
    <w:rsid w:val="007A3A47"/>
    <w:rsid w:val="007B1C53"/>
    <w:rsid w:val="007B2C31"/>
    <w:rsid w:val="007B2EC7"/>
    <w:rsid w:val="007B3BA2"/>
    <w:rsid w:val="007B44CE"/>
    <w:rsid w:val="007B729D"/>
    <w:rsid w:val="007B7A43"/>
    <w:rsid w:val="007C14AE"/>
    <w:rsid w:val="007C5297"/>
    <w:rsid w:val="007C6013"/>
    <w:rsid w:val="007C63B8"/>
    <w:rsid w:val="007C6DEE"/>
    <w:rsid w:val="007C759E"/>
    <w:rsid w:val="007D0808"/>
    <w:rsid w:val="007D0E97"/>
    <w:rsid w:val="007D31E3"/>
    <w:rsid w:val="007D5853"/>
    <w:rsid w:val="007D5D37"/>
    <w:rsid w:val="007E0E6C"/>
    <w:rsid w:val="007E1C9B"/>
    <w:rsid w:val="007E4F47"/>
    <w:rsid w:val="007E769A"/>
    <w:rsid w:val="007F0731"/>
    <w:rsid w:val="007F5A88"/>
    <w:rsid w:val="007F7F38"/>
    <w:rsid w:val="0080162A"/>
    <w:rsid w:val="0080512A"/>
    <w:rsid w:val="00806F4E"/>
    <w:rsid w:val="00810129"/>
    <w:rsid w:val="00812772"/>
    <w:rsid w:val="00813264"/>
    <w:rsid w:val="0081483F"/>
    <w:rsid w:val="00816503"/>
    <w:rsid w:val="00816554"/>
    <w:rsid w:val="008205E8"/>
    <w:rsid w:val="00822FA0"/>
    <w:rsid w:val="0082329D"/>
    <w:rsid w:val="008232B4"/>
    <w:rsid w:val="0082383A"/>
    <w:rsid w:val="00823B71"/>
    <w:rsid w:val="00827AC9"/>
    <w:rsid w:val="00832877"/>
    <w:rsid w:val="00836839"/>
    <w:rsid w:val="0083749C"/>
    <w:rsid w:val="00837871"/>
    <w:rsid w:val="00840B70"/>
    <w:rsid w:val="00841A98"/>
    <w:rsid w:val="00842BC4"/>
    <w:rsid w:val="00845F13"/>
    <w:rsid w:val="00850355"/>
    <w:rsid w:val="00850887"/>
    <w:rsid w:val="00852B27"/>
    <w:rsid w:val="00854710"/>
    <w:rsid w:val="0085508E"/>
    <w:rsid w:val="00855760"/>
    <w:rsid w:val="00863274"/>
    <w:rsid w:val="00863A7A"/>
    <w:rsid w:val="00867E3E"/>
    <w:rsid w:val="008729F3"/>
    <w:rsid w:val="008750A4"/>
    <w:rsid w:val="008811B3"/>
    <w:rsid w:val="00881932"/>
    <w:rsid w:val="00882754"/>
    <w:rsid w:val="00883230"/>
    <w:rsid w:val="00896B8C"/>
    <w:rsid w:val="008A012F"/>
    <w:rsid w:val="008A0555"/>
    <w:rsid w:val="008B2336"/>
    <w:rsid w:val="008B2D9D"/>
    <w:rsid w:val="008B4A8C"/>
    <w:rsid w:val="008B70C5"/>
    <w:rsid w:val="008C0C40"/>
    <w:rsid w:val="008C3372"/>
    <w:rsid w:val="008C3D54"/>
    <w:rsid w:val="008C3DA9"/>
    <w:rsid w:val="008C5FDF"/>
    <w:rsid w:val="008C6665"/>
    <w:rsid w:val="008C7041"/>
    <w:rsid w:val="008C7BDF"/>
    <w:rsid w:val="008E13E8"/>
    <w:rsid w:val="008E75E7"/>
    <w:rsid w:val="008F10A4"/>
    <w:rsid w:val="008F2C09"/>
    <w:rsid w:val="008F62A1"/>
    <w:rsid w:val="008F7934"/>
    <w:rsid w:val="009019FA"/>
    <w:rsid w:val="00910727"/>
    <w:rsid w:val="0091460A"/>
    <w:rsid w:val="0091537E"/>
    <w:rsid w:val="0092260F"/>
    <w:rsid w:val="0092315C"/>
    <w:rsid w:val="0092367A"/>
    <w:rsid w:val="00924F47"/>
    <w:rsid w:val="00931EFA"/>
    <w:rsid w:val="00933034"/>
    <w:rsid w:val="00934670"/>
    <w:rsid w:val="00935D84"/>
    <w:rsid w:val="00937FEE"/>
    <w:rsid w:val="009511FF"/>
    <w:rsid w:val="0095394A"/>
    <w:rsid w:val="00955946"/>
    <w:rsid w:val="00955E60"/>
    <w:rsid w:val="00956631"/>
    <w:rsid w:val="00956969"/>
    <w:rsid w:val="00957135"/>
    <w:rsid w:val="009578DC"/>
    <w:rsid w:val="009601D0"/>
    <w:rsid w:val="009619F0"/>
    <w:rsid w:val="00962055"/>
    <w:rsid w:val="00962844"/>
    <w:rsid w:val="00962CD6"/>
    <w:rsid w:val="009639A2"/>
    <w:rsid w:val="00963E0E"/>
    <w:rsid w:val="009704A9"/>
    <w:rsid w:val="0097305C"/>
    <w:rsid w:val="0097572C"/>
    <w:rsid w:val="0098262A"/>
    <w:rsid w:val="00982993"/>
    <w:rsid w:val="009835EB"/>
    <w:rsid w:val="00983FA4"/>
    <w:rsid w:val="009864CD"/>
    <w:rsid w:val="00986CC6"/>
    <w:rsid w:val="00990E62"/>
    <w:rsid w:val="0099435A"/>
    <w:rsid w:val="00995150"/>
    <w:rsid w:val="009967ED"/>
    <w:rsid w:val="00996B87"/>
    <w:rsid w:val="00996F39"/>
    <w:rsid w:val="009A0360"/>
    <w:rsid w:val="009A470A"/>
    <w:rsid w:val="009A49CE"/>
    <w:rsid w:val="009B0307"/>
    <w:rsid w:val="009B05C9"/>
    <w:rsid w:val="009B0A2F"/>
    <w:rsid w:val="009B33EB"/>
    <w:rsid w:val="009C0AA9"/>
    <w:rsid w:val="009C1612"/>
    <w:rsid w:val="009C3FD6"/>
    <w:rsid w:val="009D35F8"/>
    <w:rsid w:val="009D375B"/>
    <w:rsid w:val="009D3999"/>
    <w:rsid w:val="009D4C4D"/>
    <w:rsid w:val="009D5AE7"/>
    <w:rsid w:val="009D7842"/>
    <w:rsid w:val="009E41E2"/>
    <w:rsid w:val="009E4BCB"/>
    <w:rsid w:val="009E4C79"/>
    <w:rsid w:val="009E4E28"/>
    <w:rsid w:val="009E60BA"/>
    <w:rsid w:val="009F0B95"/>
    <w:rsid w:val="009F280A"/>
    <w:rsid w:val="009F329F"/>
    <w:rsid w:val="009F3335"/>
    <w:rsid w:val="009F453D"/>
    <w:rsid w:val="009F73D7"/>
    <w:rsid w:val="00A01B68"/>
    <w:rsid w:val="00A04EF1"/>
    <w:rsid w:val="00A053F0"/>
    <w:rsid w:val="00A058BC"/>
    <w:rsid w:val="00A162B3"/>
    <w:rsid w:val="00A2157B"/>
    <w:rsid w:val="00A23062"/>
    <w:rsid w:val="00A309AC"/>
    <w:rsid w:val="00A32AA5"/>
    <w:rsid w:val="00A32F8D"/>
    <w:rsid w:val="00A334D0"/>
    <w:rsid w:val="00A40BCA"/>
    <w:rsid w:val="00A41F99"/>
    <w:rsid w:val="00A443DE"/>
    <w:rsid w:val="00A46481"/>
    <w:rsid w:val="00A46F9B"/>
    <w:rsid w:val="00A474A6"/>
    <w:rsid w:val="00A500A3"/>
    <w:rsid w:val="00A504CD"/>
    <w:rsid w:val="00A539C9"/>
    <w:rsid w:val="00A54589"/>
    <w:rsid w:val="00A56127"/>
    <w:rsid w:val="00A567E9"/>
    <w:rsid w:val="00A576E6"/>
    <w:rsid w:val="00A60499"/>
    <w:rsid w:val="00A604C5"/>
    <w:rsid w:val="00A6324E"/>
    <w:rsid w:val="00A66CCF"/>
    <w:rsid w:val="00A71EC7"/>
    <w:rsid w:val="00A770B7"/>
    <w:rsid w:val="00A81C87"/>
    <w:rsid w:val="00A82B2F"/>
    <w:rsid w:val="00A85281"/>
    <w:rsid w:val="00A87BD7"/>
    <w:rsid w:val="00A929BA"/>
    <w:rsid w:val="00A93391"/>
    <w:rsid w:val="00A972C0"/>
    <w:rsid w:val="00A97CFF"/>
    <w:rsid w:val="00AA039B"/>
    <w:rsid w:val="00AA0CF2"/>
    <w:rsid w:val="00AA16BE"/>
    <w:rsid w:val="00AA49E5"/>
    <w:rsid w:val="00AB1510"/>
    <w:rsid w:val="00AB1D7C"/>
    <w:rsid w:val="00AB203D"/>
    <w:rsid w:val="00AB5D68"/>
    <w:rsid w:val="00AB626A"/>
    <w:rsid w:val="00AB7556"/>
    <w:rsid w:val="00AC4161"/>
    <w:rsid w:val="00AC4244"/>
    <w:rsid w:val="00AC45BA"/>
    <w:rsid w:val="00AC5CEE"/>
    <w:rsid w:val="00AC65BD"/>
    <w:rsid w:val="00AD0402"/>
    <w:rsid w:val="00AD4BFE"/>
    <w:rsid w:val="00AE18EB"/>
    <w:rsid w:val="00AE2BAA"/>
    <w:rsid w:val="00AE303C"/>
    <w:rsid w:val="00AE4914"/>
    <w:rsid w:val="00AE7742"/>
    <w:rsid w:val="00AF1B75"/>
    <w:rsid w:val="00AF4240"/>
    <w:rsid w:val="00AF7372"/>
    <w:rsid w:val="00B00C2A"/>
    <w:rsid w:val="00B0137F"/>
    <w:rsid w:val="00B02FC8"/>
    <w:rsid w:val="00B04E59"/>
    <w:rsid w:val="00B05BFA"/>
    <w:rsid w:val="00B063B4"/>
    <w:rsid w:val="00B12367"/>
    <w:rsid w:val="00B141AB"/>
    <w:rsid w:val="00B14893"/>
    <w:rsid w:val="00B151F4"/>
    <w:rsid w:val="00B15305"/>
    <w:rsid w:val="00B1632A"/>
    <w:rsid w:val="00B2017B"/>
    <w:rsid w:val="00B20644"/>
    <w:rsid w:val="00B22F38"/>
    <w:rsid w:val="00B2366A"/>
    <w:rsid w:val="00B23E41"/>
    <w:rsid w:val="00B2630F"/>
    <w:rsid w:val="00B27555"/>
    <w:rsid w:val="00B32B06"/>
    <w:rsid w:val="00B34874"/>
    <w:rsid w:val="00B35573"/>
    <w:rsid w:val="00B4224B"/>
    <w:rsid w:val="00B44ED3"/>
    <w:rsid w:val="00B51D32"/>
    <w:rsid w:val="00B554FE"/>
    <w:rsid w:val="00B559D7"/>
    <w:rsid w:val="00B56EE8"/>
    <w:rsid w:val="00B65D32"/>
    <w:rsid w:val="00B66DFC"/>
    <w:rsid w:val="00B672BE"/>
    <w:rsid w:val="00B72D42"/>
    <w:rsid w:val="00B72FEC"/>
    <w:rsid w:val="00B762E3"/>
    <w:rsid w:val="00B76A6A"/>
    <w:rsid w:val="00B76DF5"/>
    <w:rsid w:val="00B771A4"/>
    <w:rsid w:val="00B846FD"/>
    <w:rsid w:val="00B85E42"/>
    <w:rsid w:val="00B940D9"/>
    <w:rsid w:val="00BA06CD"/>
    <w:rsid w:val="00BA1AD8"/>
    <w:rsid w:val="00BA2BE2"/>
    <w:rsid w:val="00BB0CCB"/>
    <w:rsid w:val="00BB240F"/>
    <w:rsid w:val="00BB355E"/>
    <w:rsid w:val="00BB4243"/>
    <w:rsid w:val="00BC346E"/>
    <w:rsid w:val="00BC3871"/>
    <w:rsid w:val="00BC4309"/>
    <w:rsid w:val="00BC7848"/>
    <w:rsid w:val="00BD13E9"/>
    <w:rsid w:val="00BD3378"/>
    <w:rsid w:val="00BD47BB"/>
    <w:rsid w:val="00BD6188"/>
    <w:rsid w:val="00BE36B9"/>
    <w:rsid w:val="00BE4146"/>
    <w:rsid w:val="00BE4703"/>
    <w:rsid w:val="00BE5104"/>
    <w:rsid w:val="00BF3A7E"/>
    <w:rsid w:val="00BF3D10"/>
    <w:rsid w:val="00BF667B"/>
    <w:rsid w:val="00C0064F"/>
    <w:rsid w:val="00C0183D"/>
    <w:rsid w:val="00C02EEF"/>
    <w:rsid w:val="00C05158"/>
    <w:rsid w:val="00C06F8F"/>
    <w:rsid w:val="00C10ABE"/>
    <w:rsid w:val="00C13950"/>
    <w:rsid w:val="00C20528"/>
    <w:rsid w:val="00C21B2E"/>
    <w:rsid w:val="00C22201"/>
    <w:rsid w:val="00C225CA"/>
    <w:rsid w:val="00C24A0A"/>
    <w:rsid w:val="00C253AF"/>
    <w:rsid w:val="00C26705"/>
    <w:rsid w:val="00C30AEF"/>
    <w:rsid w:val="00C34272"/>
    <w:rsid w:val="00C3427D"/>
    <w:rsid w:val="00C36EEA"/>
    <w:rsid w:val="00C56597"/>
    <w:rsid w:val="00C576EF"/>
    <w:rsid w:val="00C6112C"/>
    <w:rsid w:val="00C61D0F"/>
    <w:rsid w:val="00C640A8"/>
    <w:rsid w:val="00C64175"/>
    <w:rsid w:val="00C64D38"/>
    <w:rsid w:val="00C66D24"/>
    <w:rsid w:val="00C762F4"/>
    <w:rsid w:val="00C81592"/>
    <w:rsid w:val="00C8173C"/>
    <w:rsid w:val="00C8267F"/>
    <w:rsid w:val="00C849A7"/>
    <w:rsid w:val="00C9213D"/>
    <w:rsid w:val="00C928ED"/>
    <w:rsid w:val="00C9499C"/>
    <w:rsid w:val="00C9717B"/>
    <w:rsid w:val="00C9782E"/>
    <w:rsid w:val="00CA439B"/>
    <w:rsid w:val="00CA45EC"/>
    <w:rsid w:val="00CA6701"/>
    <w:rsid w:val="00CA6AF1"/>
    <w:rsid w:val="00CB076C"/>
    <w:rsid w:val="00CB705C"/>
    <w:rsid w:val="00CB767E"/>
    <w:rsid w:val="00CB7979"/>
    <w:rsid w:val="00CB7C69"/>
    <w:rsid w:val="00CC1A09"/>
    <w:rsid w:val="00CC245A"/>
    <w:rsid w:val="00CC348A"/>
    <w:rsid w:val="00CC7DF6"/>
    <w:rsid w:val="00CC7EC3"/>
    <w:rsid w:val="00CD1D0D"/>
    <w:rsid w:val="00CD326D"/>
    <w:rsid w:val="00CD33AB"/>
    <w:rsid w:val="00CD414D"/>
    <w:rsid w:val="00CD423C"/>
    <w:rsid w:val="00CD4375"/>
    <w:rsid w:val="00CD45BC"/>
    <w:rsid w:val="00CE0F77"/>
    <w:rsid w:val="00CE240C"/>
    <w:rsid w:val="00CE25AB"/>
    <w:rsid w:val="00CE4674"/>
    <w:rsid w:val="00CF0A69"/>
    <w:rsid w:val="00CF2B73"/>
    <w:rsid w:val="00CF5B7F"/>
    <w:rsid w:val="00CF758C"/>
    <w:rsid w:val="00CF75F4"/>
    <w:rsid w:val="00CF7D1C"/>
    <w:rsid w:val="00D01940"/>
    <w:rsid w:val="00D048C8"/>
    <w:rsid w:val="00D04D0D"/>
    <w:rsid w:val="00D11158"/>
    <w:rsid w:val="00D14189"/>
    <w:rsid w:val="00D1642E"/>
    <w:rsid w:val="00D246DC"/>
    <w:rsid w:val="00D25DD9"/>
    <w:rsid w:val="00D27394"/>
    <w:rsid w:val="00D316FF"/>
    <w:rsid w:val="00D31934"/>
    <w:rsid w:val="00D325A9"/>
    <w:rsid w:val="00D32B5E"/>
    <w:rsid w:val="00D33E0A"/>
    <w:rsid w:val="00D360C7"/>
    <w:rsid w:val="00D363A5"/>
    <w:rsid w:val="00D366EA"/>
    <w:rsid w:val="00D43733"/>
    <w:rsid w:val="00D5674B"/>
    <w:rsid w:val="00D60446"/>
    <w:rsid w:val="00D62764"/>
    <w:rsid w:val="00D6523A"/>
    <w:rsid w:val="00D657A8"/>
    <w:rsid w:val="00D66D01"/>
    <w:rsid w:val="00D705FA"/>
    <w:rsid w:val="00D71E18"/>
    <w:rsid w:val="00D72F37"/>
    <w:rsid w:val="00D76F4F"/>
    <w:rsid w:val="00D828DB"/>
    <w:rsid w:val="00D83BDD"/>
    <w:rsid w:val="00D9178F"/>
    <w:rsid w:val="00D93BD6"/>
    <w:rsid w:val="00DA0A7B"/>
    <w:rsid w:val="00DA206E"/>
    <w:rsid w:val="00DA2E18"/>
    <w:rsid w:val="00DA465D"/>
    <w:rsid w:val="00DA6612"/>
    <w:rsid w:val="00DA6B3E"/>
    <w:rsid w:val="00DA71C2"/>
    <w:rsid w:val="00DA7F8A"/>
    <w:rsid w:val="00DB0D2C"/>
    <w:rsid w:val="00DC0108"/>
    <w:rsid w:val="00DC1097"/>
    <w:rsid w:val="00DC22D6"/>
    <w:rsid w:val="00DC350E"/>
    <w:rsid w:val="00DC4805"/>
    <w:rsid w:val="00DC5C8B"/>
    <w:rsid w:val="00DC6083"/>
    <w:rsid w:val="00DC6319"/>
    <w:rsid w:val="00DD5F33"/>
    <w:rsid w:val="00DD7CB0"/>
    <w:rsid w:val="00DE4ACF"/>
    <w:rsid w:val="00DE6A60"/>
    <w:rsid w:val="00DE71AA"/>
    <w:rsid w:val="00DF0FF4"/>
    <w:rsid w:val="00DF13EF"/>
    <w:rsid w:val="00DF2797"/>
    <w:rsid w:val="00DF6209"/>
    <w:rsid w:val="00E0088B"/>
    <w:rsid w:val="00E03181"/>
    <w:rsid w:val="00E03907"/>
    <w:rsid w:val="00E04853"/>
    <w:rsid w:val="00E04FA1"/>
    <w:rsid w:val="00E0504A"/>
    <w:rsid w:val="00E05A63"/>
    <w:rsid w:val="00E05BAE"/>
    <w:rsid w:val="00E13C79"/>
    <w:rsid w:val="00E1675D"/>
    <w:rsid w:val="00E20355"/>
    <w:rsid w:val="00E2191D"/>
    <w:rsid w:val="00E21965"/>
    <w:rsid w:val="00E21C54"/>
    <w:rsid w:val="00E2272C"/>
    <w:rsid w:val="00E24281"/>
    <w:rsid w:val="00E2522C"/>
    <w:rsid w:val="00E300C1"/>
    <w:rsid w:val="00E30597"/>
    <w:rsid w:val="00E31DA5"/>
    <w:rsid w:val="00E334CE"/>
    <w:rsid w:val="00E34D78"/>
    <w:rsid w:val="00E36C26"/>
    <w:rsid w:val="00E37820"/>
    <w:rsid w:val="00E44AD7"/>
    <w:rsid w:val="00E5452E"/>
    <w:rsid w:val="00E54C4C"/>
    <w:rsid w:val="00E558AD"/>
    <w:rsid w:val="00E563E2"/>
    <w:rsid w:val="00E56A36"/>
    <w:rsid w:val="00E61EA6"/>
    <w:rsid w:val="00E623AF"/>
    <w:rsid w:val="00E6249A"/>
    <w:rsid w:val="00E62997"/>
    <w:rsid w:val="00E6576B"/>
    <w:rsid w:val="00E66603"/>
    <w:rsid w:val="00E671A1"/>
    <w:rsid w:val="00E70220"/>
    <w:rsid w:val="00E71D5A"/>
    <w:rsid w:val="00E73B58"/>
    <w:rsid w:val="00E7643E"/>
    <w:rsid w:val="00E774AE"/>
    <w:rsid w:val="00E84791"/>
    <w:rsid w:val="00E84C23"/>
    <w:rsid w:val="00E85932"/>
    <w:rsid w:val="00E91103"/>
    <w:rsid w:val="00E92495"/>
    <w:rsid w:val="00E9319D"/>
    <w:rsid w:val="00E93452"/>
    <w:rsid w:val="00E9632A"/>
    <w:rsid w:val="00EA1838"/>
    <w:rsid w:val="00EA2426"/>
    <w:rsid w:val="00EA4F0C"/>
    <w:rsid w:val="00EA7614"/>
    <w:rsid w:val="00EB037C"/>
    <w:rsid w:val="00EB0E63"/>
    <w:rsid w:val="00EB3465"/>
    <w:rsid w:val="00EB4A9F"/>
    <w:rsid w:val="00EC0898"/>
    <w:rsid w:val="00EC0D71"/>
    <w:rsid w:val="00EC170E"/>
    <w:rsid w:val="00EC5D8E"/>
    <w:rsid w:val="00EC65E2"/>
    <w:rsid w:val="00EC6BC9"/>
    <w:rsid w:val="00EC6F6A"/>
    <w:rsid w:val="00ED4ABB"/>
    <w:rsid w:val="00ED4DEE"/>
    <w:rsid w:val="00ED5F3B"/>
    <w:rsid w:val="00ED60E9"/>
    <w:rsid w:val="00EE067E"/>
    <w:rsid w:val="00EE1FC3"/>
    <w:rsid w:val="00EE3839"/>
    <w:rsid w:val="00EE4ACD"/>
    <w:rsid w:val="00EE69AB"/>
    <w:rsid w:val="00EF0201"/>
    <w:rsid w:val="00EF0C6C"/>
    <w:rsid w:val="00EF658C"/>
    <w:rsid w:val="00F0386B"/>
    <w:rsid w:val="00F06796"/>
    <w:rsid w:val="00F07064"/>
    <w:rsid w:val="00F073C1"/>
    <w:rsid w:val="00F107F7"/>
    <w:rsid w:val="00F1387D"/>
    <w:rsid w:val="00F15499"/>
    <w:rsid w:val="00F16BCC"/>
    <w:rsid w:val="00F20D0E"/>
    <w:rsid w:val="00F2273D"/>
    <w:rsid w:val="00F23EF0"/>
    <w:rsid w:val="00F24081"/>
    <w:rsid w:val="00F30AFC"/>
    <w:rsid w:val="00F32076"/>
    <w:rsid w:val="00F326FF"/>
    <w:rsid w:val="00F32748"/>
    <w:rsid w:val="00F327DD"/>
    <w:rsid w:val="00F3346C"/>
    <w:rsid w:val="00F3670D"/>
    <w:rsid w:val="00F376CE"/>
    <w:rsid w:val="00F42214"/>
    <w:rsid w:val="00F429CB"/>
    <w:rsid w:val="00F46D6C"/>
    <w:rsid w:val="00F47377"/>
    <w:rsid w:val="00F47A9A"/>
    <w:rsid w:val="00F550A2"/>
    <w:rsid w:val="00F5612D"/>
    <w:rsid w:val="00F5726C"/>
    <w:rsid w:val="00F61D90"/>
    <w:rsid w:val="00F63908"/>
    <w:rsid w:val="00F63DD2"/>
    <w:rsid w:val="00F67855"/>
    <w:rsid w:val="00F705EF"/>
    <w:rsid w:val="00F71C9C"/>
    <w:rsid w:val="00F7716D"/>
    <w:rsid w:val="00F81700"/>
    <w:rsid w:val="00F83D34"/>
    <w:rsid w:val="00F8475C"/>
    <w:rsid w:val="00F920E1"/>
    <w:rsid w:val="00F9253A"/>
    <w:rsid w:val="00F95525"/>
    <w:rsid w:val="00F970D7"/>
    <w:rsid w:val="00FA0066"/>
    <w:rsid w:val="00FA018F"/>
    <w:rsid w:val="00FA055E"/>
    <w:rsid w:val="00FA1DB4"/>
    <w:rsid w:val="00FA2D65"/>
    <w:rsid w:val="00FA3340"/>
    <w:rsid w:val="00FA38D0"/>
    <w:rsid w:val="00FA49A6"/>
    <w:rsid w:val="00FA6C77"/>
    <w:rsid w:val="00FB02ED"/>
    <w:rsid w:val="00FB039A"/>
    <w:rsid w:val="00FB0AD5"/>
    <w:rsid w:val="00FB3803"/>
    <w:rsid w:val="00FB563D"/>
    <w:rsid w:val="00FB639E"/>
    <w:rsid w:val="00FB6730"/>
    <w:rsid w:val="00FB7234"/>
    <w:rsid w:val="00FC2C1E"/>
    <w:rsid w:val="00FC322E"/>
    <w:rsid w:val="00FC34D3"/>
    <w:rsid w:val="00FC3732"/>
    <w:rsid w:val="00FC40AC"/>
    <w:rsid w:val="00FC64F7"/>
    <w:rsid w:val="00FC6B4D"/>
    <w:rsid w:val="00FD1181"/>
    <w:rsid w:val="00FD212C"/>
    <w:rsid w:val="00FD36EC"/>
    <w:rsid w:val="00FD395E"/>
    <w:rsid w:val="00FD5928"/>
    <w:rsid w:val="00FD68F6"/>
    <w:rsid w:val="00FD6F7C"/>
    <w:rsid w:val="00FE532E"/>
    <w:rsid w:val="00FE66DB"/>
    <w:rsid w:val="00FE6C50"/>
    <w:rsid w:val="00FF1605"/>
    <w:rsid w:val="00FF19D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E62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DD"/>
  </w:style>
  <w:style w:type="paragraph" w:styleId="Footer">
    <w:name w:val="footer"/>
    <w:basedOn w:val="Normal"/>
    <w:link w:val="FooterChar"/>
    <w:uiPriority w:val="99"/>
    <w:unhideWhenUsed/>
    <w:rsid w:val="00F3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D"/>
  </w:style>
  <w:style w:type="character" w:customStyle="1" w:styleId="Heading2Char">
    <w:name w:val="Heading 2 Char"/>
    <w:basedOn w:val="DefaultParagraphFont"/>
    <w:link w:val="Heading2"/>
    <w:uiPriority w:val="9"/>
    <w:rsid w:val="002C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2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C2664"/>
    <w:rPr>
      <w:b/>
      <w:bCs/>
    </w:rPr>
  </w:style>
  <w:style w:type="table" w:styleId="TableGrid">
    <w:name w:val="Table Grid"/>
    <w:basedOn w:val="TableNormal"/>
    <w:uiPriority w:val="59"/>
    <w:rsid w:val="006C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04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E6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uidancebullet">
    <w:name w:val="Guidance bullet"/>
    <w:basedOn w:val="ListBullet"/>
    <w:qFormat/>
    <w:rsid w:val="001F552D"/>
    <w:pPr>
      <w:numPr>
        <w:numId w:val="1"/>
      </w:numPr>
      <w:ind w:left="1440"/>
    </w:pPr>
  </w:style>
  <w:style w:type="paragraph" w:customStyle="1" w:styleId="Guidanceheader">
    <w:name w:val="Guidance header"/>
    <w:basedOn w:val="Heading3"/>
    <w:next w:val="Guidancebullet"/>
    <w:qFormat/>
    <w:rsid w:val="001F552D"/>
    <w:pPr>
      <w:ind w:left="720"/>
    </w:pPr>
  </w:style>
  <w:style w:type="paragraph" w:customStyle="1" w:styleId="Supportingdocsbullets">
    <w:name w:val="Supporting docs bullets"/>
    <w:basedOn w:val="ListParagraph"/>
    <w:qFormat/>
    <w:rsid w:val="0074479B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1F552D"/>
    <w:pPr>
      <w:numPr>
        <w:numId w:val="2"/>
      </w:numPr>
      <w:contextualSpacing/>
    </w:pPr>
  </w:style>
  <w:style w:type="paragraph" w:styleId="BodyText2">
    <w:name w:val="Body Text 2"/>
    <w:basedOn w:val="Normal"/>
    <w:link w:val="BodyText2Char"/>
    <w:rsid w:val="00B263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2630F"/>
    <w:rPr>
      <w:rFonts w:ascii="Verdana" w:eastAsia="Times New Roman" w:hAnsi="Verdana" w:cs="Times New Roman"/>
      <w:szCs w:val="20"/>
    </w:rPr>
  </w:style>
  <w:style w:type="paragraph" w:customStyle="1" w:styleId="Guidancenumbers">
    <w:name w:val="Guidance numbers"/>
    <w:basedOn w:val="ListParagraph"/>
    <w:qFormat/>
    <w:rsid w:val="0091537E"/>
    <w:pPr>
      <w:numPr>
        <w:numId w:val="13"/>
      </w:numPr>
    </w:pPr>
  </w:style>
  <w:style w:type="paragraph" w:customStyle="1" w:styleId="Guidancenote">
    <w:name w:val="Guidance note"/>
    <w:basedOn w:val="Guidancebullet"/>
    <w:qFormat/>
    <w:rsid w:val="00EA2426"/>
    <w:pPr>
      <w:numPr>
        <w:numId w:val="0"/>
      </w:numPr>
      <w:ind w:left="1080"/>
    </w:pPr>
    <w:rPr>
      <w:i/>
    </w:rPr>
  </w:style>
  <w:style w:type="paragraph" w:styleId="Revision">
    <w:name w:val="Revision"/>
    <w:hidden/>
    <w:uiPriority w:val="99"/>
    <w:semiHidden/>
    <w:rsid w:val="002242E6"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rsid w:val="0074479B"/>
    <w:pPr>
      <w:numPr>
        <w:numId w:val="14"/>
      </w:numPr>
      <w:contextualSpacing/>
    </w:pPr>
  </w:style>
  <w:style w:type="paragraph" w:customStyle="1" w:styleId="Businesslines">
    <w:name w:val="Business lines"/>
    <w:basedOn w:val="Guidancebullet"/>
    <w:qFormat/>
    <w:rsid w:val="00EC0D71"/>
    <w:pPr>
      <w:numPr>
        <w:numId w:val="24"/>
      </w:numPr>
    </w:pPr>
  </w:style>
  <w:style w:type="paragraph" w:customStyle="1" w:styleId="Otherbusinesslines">
    <w:name w:val="Other business lines"/>
    <w:basedOn w:val="Businesslines"/>
    <w:qFormat/>
    <w:rsid w:val="00EC0D71"/>
    <w:pPr>
      <w:ind w:left="2520"/>
    </w:pPr>
  </w:style>
  <w:style w:type="character" w:styleId="Hyperlink">
    <w:name w:val="Hyperlink"/>
    <w:basedOn w:val="DefaultParagraphFont"/>
    <w:uiPriority w:val="99"/>
    <w:unhideWhenUsed/>
    <w:rsid w:val="001B485D"/>
    <w:rPr>
      <w:strike w:val="0"/>
      <w:dstrike w:val="0"/>
      <w:color w:val="336699"/>
      <w:u w:val="none"/>
      <w:effect w:val="none"/>
    </w:rPr>
  </w:style>
  <w:style w:type="character" w:customStyle="1" w:styleId="us">
    <w:name w:val="us"/>
    <w:basedOn w:val="DefaultParagraphFont"/>
    <w:rsid w:val="00924F47"/>
  </w:style>
  <w:style w:type="paragraph" w:styleId="FootnoteText">
    <w:name w:val="footnote text"/>
    <w:basedOn w:val="Normal"/>
    <w:link w:val="FootnoteTextChar"/>
    <w:uiPriority w:val="99"/>
    <w:semiHidden/>
    <w:unhideWhenUsed/>
    <w:rsid w:val="00423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63A"/>
    <w:rPr>
      <w:vertAlign w:val="superscript"/>
    </w:rPr>
  </w:style>
  <w:style w:type="paragraph" w:customStyle="1" w:styleId="Default">
    <w:name w:val="Default"/>
    <w:rsid w:val="00AB626A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2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0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E62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DD"/>
  </w:style>
  <w:style w:type="paragraph" w:styleId="Footer">
    <w:name w:val="footer"/>
    <w:basedOn w:val="Normal"/>
    <w:link w:val="FooterChar"/>
    <w:uiPriority w:val="99"/>
    <w:unhideWhenUsed/>
    <w:rsid w:val="00F3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D"/>
  </w:style>
  <w:style w:type="character" w:customStyle="1" w:styleId="Heading2Char">
    <w:name w:val="Heading 2 Char"/>
    <w:basedOn w:val="DefaultParagraphFont"/>
    <w:link w:val="Heading2"/>
    <w:uiPriority w:val="9"/>
    <w:rsid w:val="002C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2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C2664"/>
    <w:rPr>
      <w:b/>
      <w:bCs/>
    </w:rPr>
  </w:style>
  <w:style w:type="table" w:styleId="TableGrid">
    <w:name w:val="Table Grid"/>
    <w:basedOn w:val="TableNormal"/>
    <w:uiPriority w:val="59"/>
    <w:rsid w:val="006C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04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E6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uidancebullet">
    <w:name w:val="Guidance bullet"/>
    <w:basedOn w:val="ListBullet"/>
    <w:qFormat/>
    <w:rsid w:val="001F552D"/>
    <w:pPr>
      <w:numPr>
        <w:numId w:val="1"/>
      </w:numPr>
      <w:ind w:left="1440"/>
    </w:pPr>
  </w:style>
  <w:style w:type="paragraph" w:customStyle="1" w:styleId="Guidanceheader">
    <w:name w:val="Guidance header"/>
    <w:basedOn w:val="Heading3"/>
    <w:next w:val="Guidancebullet"/>
    <w:qFormat/>
    <w:rsid w:val="001F552D"/>
    <w:pPr>
      <w:ind w:left="720"/>
    </w:pPr>
  </w:style>
  <w:style w:type="paragraph" w:customStyle="1" w:styleId="Supportingdocsbullets">
    <w:name w:val="Supporting docs bullets"/>
    <w:basedOn w:val="ListParagraph"/>
    <w:qFormat/>
    <w:rsid w:val="0074479B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1F552D"/>
    <w:pPr>
      <w:numPr>
        <w:numId w:val="2"/>
      </w:numPr>
      <w:contextualSpacing/>
    </w:pPr>
  </w:style>
  <w:style w:type="paragraph" w:styleId="BodyText2">
    <w:name w:val="Body Text 2"/>
    <w:basedOn w:val="Normal"/>
    <w:link w:val="BodyText2Char"/>
    <w:rsid w:val="00B263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2630F"/>
    <w:rPr>
      <w:rFonts w:ascii="Verdana" w:eastAsia="Times New Roman" w:hAnsi="Verdana" w:cs="Times New Roman"/>
      <w:szCs w:val="20"/>
    </w:rPr>
  </w:style>
  <w:style w:type="paragraph" w:customStyle="1" w:styleId="Guidancenumbers">
    <w:name w:val="Guidance numbers"/>
    <w:basedOn w:val="ListParagraph"/>
    <w:qFormat/>
    <w:rsid w:val="0091537E"/>
    <w:pPr>
      <w:numPr>
        <w:numId w:val="13"/>
      </w:numPr>
    </w:pPr>
  </w:style>
  <w:style w:type="paragraph" w:customStyle="1" w:styleId="Guidancenote">
    <w:name w:val="Guidance note"/>
    <w:basedOn w:val="Guidancebullet"/>
    <w:qFormat/>
    <w:rsid w:val="00EA2426"/>
    <w:pPr>
      <w:numPr>
        <w:numId w:val="0"/>
      </w:numPr>
      <w:ind w:left="1080"/>
    </w:pPr>
    <w:rPr>
      <w:i/>
    </w:rPr>
  </w:style>
  <w:style w:type="paragraph" w:styleId="Revision">
    <w:name w:val="Revision"/>
    <w:hidden/>
    <w:uiPriority w:val="99"/>
    <w:semiHidden/>
    <w:rsid w:val="002242E6"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rsid w:val="0074479B"/>
    <w:pPr>
      <w:numPr>
        <w:numId w:val="14"/>
      </w:numPr>
      <w:contextualSpacing/>
    </w:pPr>
  </w:style>
  <w:style w:type="paragraph" w:customStyle="1" w:styleId="Businesslines">
    <w:name w:val="Business lines"/>
    <w:basedOn w:val="Guidancebullet"/>
    <w:qFormat/>
    <w:rsid w:val="00EC0D71"/>
    <w:pPr>
      <w:numPr>
        <w:numId w:val="24"/>
      </w:numPr>
    </w:pPr>
  </w:style>
  <w:style w:type="paragraph" w:customStyle="1" w:styleId="Otherbusinesslines">
    <w:name w:val="Other business lines"/>
    <w:basedOn w:val="Businesslines"/>
    <w:qFormat/>
    <w:rsid w:val="00EC0D71"/>
    <w:pPr>
      <w:ind w:left="2520"/>
    </w:pPr>
  </w:style>
  <w:style w:type="character" w:styleId="Hyperlink">
    <w:name w:val="Hyperlink"/>
    <w:basedOn w:val="DefaultParagraphFont"/>
    <w:uiPriority w:val="99"/>
    <w:unhideWhenUsed/>
    <w:rsid w:val="001B485D"/>
    <w:rPr>
      <w:strike w:val="0"/>
      <w:dstrike w:val="0"/>
      <w:color w:val="336699"/>
      <w:u w:val="none"/>
      <w:effect w:val="none"/>
    </w:rPr>
  </w:style>
  <w:style w:type="character" w:customStyle="1" w:styleId="us">
    <w:name w:val="us"/>
    <w:basedOn w:val="DefaultParagraphFont"/>
    <w:rsid w:val="00924F47"/>
  </w:style>
  <w:style w:type="paragraph" w:styleId="FootnoteText">
    <w:name w:val="footnote text"/>
    <w:basedOn w:val="Normal"/>
    <w:link w:val="FootnoteTextChar"/>
    <w:uiPriority w:val="99"/>
    <w:semiHidden/>
    <w:unhideWhenUsed/>
    <w:rsid w:val="00423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63A"/>
    <w:rPr>
      <w:vertAlign w:val="superscript"/>
    </w:rPr>
  </w:style>
  <w:style w:type="paragraph" w:customStyle="1" w:styleId="Default">
    <w:name w:val="Default"/>
    <w:rsid w:val="00AB626A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2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437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03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583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33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407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668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181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50378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513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0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undingportals@finra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ec.gov/about/laws/sea3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B196-8CC4-40F4-84CA-C290922FA0D7}"/>
      </w:docPartPr>
      <w:docPartBody>
        <w:p w:rsidR="00214D38" w:rsidRDefault="0002376C"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2AFFA36346924D239209C3BFEBA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9FCA-05B0-491D-95EB-9AD83F9EDC39}"/>
      </w:docPartPr>
      <w:docPartBody>
        <w:p w:rsidR="00214D38" w:rsidRDefault="0002376C" w:rsidP="0002376C">
          <w:pPr>
            <w:pStyle w:val="2AFFA36346924D239209C3BFEBA7B962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821E4DF0590048C0BB23DEB204A6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ED0F-8D51-4930-B544-ABF2B942CF14}"/>
      </w:docPartPr>
      <w:docPartBody>
        <w:p w:rsidR="00214D38" w:rsidRDefault="0002376C" w:rsidP="0002376C">
          <w:pPr>
            <w:pStyle w:val="821E4DF0590048C0BB23DEB204A62069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1391CA8B0EB24B57AE1C58CFD76B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2610-122D-4B0A-8911-C9A93834A68A}"/>
      </w:docPartPr>
      <w:docPartBody>
        <w:p w:rsidR="00214D38" w:rsidRDefault="0002376C" w:rsidP="0002376C">
          <w:pPr>
            <w:pStyle w:val="1391CA8B0EB24B57AE1C58CFD76BE114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95D63B1971FC412EA5FA53F37551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EA7D-65B1-4453-976B-60FB3BC3B208}"/>
      </w:docPartPr>
      <w:docPartBody>
        <w:p w:rsidR="00214D38" w:rsidRDefault="0002376C" w:rsidP="0002376C">
          <w:pPr>
            <w:pStyle w:val="95D63B1971FC412EA5FA53F3755184C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121FE7E563CE42FC8F1E8AF5403A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7B64-573A-4456-9F72-7012DE78FA78}"/>
      </w:docPartPr>
      <w:docPartBody>
        <w:p w:rsidR="00214D38" w:rsidRDefault="0002376C" w:rsidP="0002376C">
          <w:pPr>
            <w:pStyle w:val="121FE7E563CE42FC8F1E8AF5403A842D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1130BF86C74143B58F72DE6C081B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276-8689-4346-A947-436890190BE2}"/>
      </w:docPartPr>
      <w:docPartBody>
        <w:p w:rsidR="00214D38" w:rsidRDefault="0002376C" w:rsidP="0002376C">
          <w:pPr>
            <w:pStyle w:val="1130BF86C74143B58F72DE6C081BDF5C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B3E89250984241EF9F36205093BA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49A-53B6-4E27-AFAA-CDAA11751DD7}"/>
      </w:docPartPr>
      <w:docPartBody>
        <w:p w:rsidR="00214D38" w:rsidRDefault="0002376C" w:rsidP="0002376C">
          <w:pPr>
            <w:pStyle w:val="B3E89250984241EF9F36205093BAB953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703B736A28F446F38AD29C498AC2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5C7-BBB1-4BEE-B44C-B088459A6DAD}"/>
      </w:docPartPr>
      <w:docPartBody>
        <w:p w:rsidR="00214D38" w:rsidRDefault="0002376C" w:rsidP="0002376C">
          <w:pPr>
            <w:pStyle w:val="703B736A28F446F38AD29C498AC2B7BB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156997E9BF5B4329AEE08A24F9D7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D90B-1E51-44D7-A72A-5E91BC27C046}"/>
      </w:docPartPr>
      <w:docPartBody>
        <w:p w:rsidR="00214D38" w:rsidRDefault="0002376C" w:rsidP="0002376C">
          <w:pPr>
            <w:pStyle w:val="156997E9BF5B4329AEE08A24F9D735BC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96080E25A15D40588CB8BD89A59A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673E-F1B2-476F-9B3C-EB28932CBF4A}"/>
      </w:docPartPr>
      <w:docPartBody>
        <w:p w:rsidR="00214D38" w:rsidRDefault="0002376C" w:rsidP="0002376C">
          <w:pPr>
            <w:pStyle w:val="96080E25A15D40588CB8BD89A59A3822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693555C6356F421FBDB86E861A20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10D3-176F-462E-A15C-77DC3E76B338}"/>
      </w:docPartPr>
      <w:docPartBody>
        <w:p w:rsidR="00214D38" w:rsidRDefault="0002376C" w:rsidP="0002376C">
          <w:pPr>
            <w:pStyle w:val="693555C6356F421FBDB86E861A205217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B3F1E909BB974B86B56AEFA59F38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3D83-A591-4BA7-B723-964ADA1CC2F1}"/>
      </w:docPartPr>
      <w:docPartBody>
        <w:p w:rsidR="00214D38" w:rsidRDefault="0002376C" w:rsidP="0002376C">
          <w:pPr>
            <w:pStyle w:val="B3F1E909BB974B86B56AEFA59F385169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7E29EE880AC742BA8E8C1D7F80A1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BE33-43C0-4D7D-8B48-4136567435B3}"/>
      </w:docPartPr>
      <w:docPartBody>
        <w:p w:rsidR="00214D38" w:rsidRDefault="0002376C" w:rsidP="0002376C">
          <w:pPr>
            <w:pStyle w:val="7E29EE880AC742BA8E8C1D7F80A12E92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774F629D20394E6E8D6F5CA6F97C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21A7-75A3-4D1E-BD64-4168154CA045}"/>
      </w:docPartPr>
      <w:docPartBody>
        <w:p w:rsidR="00214D38" w:rsidRDefault="0002376C" w:rsidP="0002376C">
          <w:pPr>
            <w:pStyle w:val="774F629D20394E6E8D6F5CA6F97C5DBB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0F9900FA50E144F7B51BBD3D4C3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EBB-D016-4D8B-8F25-72C737BF62EC}"/>
      </w:docPartPr>
      <w:docPartBody>
        <w:p w:rsidR="00214D38" w:rsidRDefault="0002376C" w:rsidP="0002376C">
          <w:pPr>
            <w:pStyle w:val="0F9900FA50E144F7B51BBD3D4C31FB83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6B67F539C3AC4FE0A87A03612815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32A5-612E-4344-B86C-76FA6D025B90}"/>
      </w:docPartPr>
      <w:docPartBody>
        <w:p w:rsidR="00214D38" w:rsidRDefault="0002376C" w:rsidP="0002376C">
          <w:pPr>
            <w:pStyle w:val="6B67F539C3AC4FE0A87A036128151E57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3317C2C48F71474385EDBDC3131C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1E32-EE3F-43D4-87C6-DC16A7EAA7BC}"/>
      </w:docPartPr>
      <w:docPartBody>
        <w:p w:rsidR="00214D38" w:rsidRDefault="0002376C" w:rsidP="0002376C">
          <w:pPr>
            <w:pStyle w:val="3317C2C48F71474385EDBDC3131C1B5C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C680200E1BA34D3E97DDC00F11D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905D-D45D-40DA-BBCE-F7DC27D08572}"/>
      </w:docPartPr>
      <w:docPartBody>
        <w:p w:rsidR="00214D38" w:rsidRDefault="0002376C" w:rsidP="0002376C">
          <w:pPr>
            <w:pStyle w:val="C680200E1BA34D3E97DDC00F11DAD34A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38D7F5615F944FF2A064F7F8F722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8B57-9D09-4510-B9A4-61BDEF56E649}"/>
      </w:docPartPr>
      <w:docPartBody>
        <w:p w:rsidR="00214D38" w:rsidRDefault="0002376C" w:rsidP="0002376C">
          <w:pPr>
            <w:pStyle w:val="38D7F5615F944FF2A064F7F8F7224820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CBE630FA54A742E0A3DE40EEE827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7A6E-E67B-405E-802D-D1004DE41090}"/>
      </w:docPartPr>
      <w:docPartBody>
        <w:p w:rsidR="00214D38" w:rsidRDefault="0002376C" w:rsidP="0002376C">
          <w:pPr>
            <w:pStyle w:val="CBE630FA54A742E0A3DE40EEE827B680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5E0FDF0249194A7691828352194F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9747-1B8A-435D-80C3-4F38869C895D}"/>
      </w:docPartPr>
      <w:docPartBody>
        <w:p w:rsidR="00214D38" w:rsidRDefault="0002376C" w:rsidP="0002376C">
          <w:pPr>
            <w:pStyle w:val="5E0FDF0249194A7691828352194F197F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F0BECF4D5A343A4A111733ABABC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C4FF-4C6D-4766-A5C5-7DD3485B59F3}"/>
      </w:docPartPr>
      <w:docPartBody>
        <w:p w:rsidR="00214D38" w:rsidRDefault="0002376C" w:rsidP="0002376C">
          <w:pPr>
            <w:pStyle w:val="FF0BECF4D5A343A4A111733ABABC8C6D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C61481FF620B4B17A9A1B77156E5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76A8-8CF3-44E1-A112-5A1B52AE81B9}"/>
      </w:docPartPr>
      <w:docPartBody>
        <w:p w:rsidR="00214D38" w:rsidRDefault="0002376C" w:rsidP="0002376C">
          <w:pPr>
            <w:pStyle w:val="C61481FF620B4B17A9A1B77156E5A11C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D9DC34DF49D54B1AAFE17586BEBD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4400-5C86-4BE1-8882-2F7EB62B8B83}"/>
      </w:docPartPr>
      <w:docPartBody>
        <w:p w:rsidR="00214D38" w:rsidRDefault="0002376C" w:rsidP="0002376C">
          <w:pPr>
            <w:pStyle w:val="D9DC34DF49D54B1AAFE17586BEBD57D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0D107DEBE329449893E592A38F78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BA7-1F29-410C-A4BF-075316B901B3}"/>
      </w:docPartPr>
      <w:docPartBody>
        <w:p w:rsidR="00214D38" w:rsidRDefault="0002376C" w:rsidP="0002376C">
          <w:pPr>
            <w:pStyle w:val="0D107DEBE329449893E592A38F78DB18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20E63B6742B4AE187243FB0E06B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AAE1-06B9-4448-8ED8-EA7F14676815}"/>
      </w:docPartPr>
      <w:docPartBody>
        <w:p w:rsidR="00214D38" w:rsidRDefault="0002376C" w:rsidP="0002376C">
          <w:pPr>
            <w:pStyle w:val="F20E63B6742B4AE187243FB0E06BCBCA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5512A052656E443EB5A8A70F52D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B9E9-B64A-44BB-8BA1-F1E7A49DE747}"/>
      </w:docPartPr>
      <w:docPartBody>
        <w:p w:rsidR="00214D38" w:rsidRDefault="0002376C" w:rsidP="0002376C">
          <w:pPr>
            <w:pStyle w:val="5512A052656E443EB5A8A70F52DF238A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172B70975EF044A0BB1746E4F73E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673-039B-4D92-8277-E211AF709D7B}"/>
      </w:docPartPr>
      <w:docPartBody>
        <w:p w:rsidR="00214D38" w:rsidRDefault="0002376C" w:rsidP="0002376C">
          <w:pPr>
            <w:pStyle w:val="172B70975EF044A0BB1746E4F73E788B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EEF686EAADE64A75BA1A6B7C8DF5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349F-2726-4F4E-824F-D7D655CFE4D3}"/>
      </w:docPartPr>
      <w:docPartBody>
        <w:p w:rsidR="00214D38" w:rsidRDefault="0002376C" w:rsidP="0002376C">
          <w:pPr>
            <w:pStyle w:val="EEF686EAADE64A75BA1A6B7C8DF51DA9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82390477D5604BEEA9350B0D7C61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DD86-1298-4A44-A452-CBAEBFAE8946}"/>
      </w:docPartPr>
      <w:docPartBody>
        <w:p w:rsidR="00214D38" w:rsidRDefault="0002376C" w:rsidP="0002376C">
          <w:pPr>
            <w:pStyle w:val="82390477D5604BEEA9350B0D7C61E4D3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A7E1D3D69201468983C0E27737E7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3E30-8EEE-49CA-B57A-85CFF424ECF8}"/>
      </w:docPartPr>
      <w:docPartBody>
        <w:p w:rsidR="00214D38" w:rsidRDefault="0002376C" w:rsidP="0002376C">
          <w:pPr>
            <w:pStyle w:val="A7E1D3D69201468983C0E27737E714BA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4C8196AD204443B58473F3643FF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094B-6685-4286-8B7E-A1C6C7776341}"/>
      </w:docPartPr>
      <w:docPartBody>
        <w:p w:rsidR="00214D38" w:rsidRDefault="0002376C" w:rsidP="0002376C">
          <w:pPr>
            <w:pStyle w:val="4C8196AD204443B58473F3643FF55195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693AD3ABA1E546D8A2CB6A6223BC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A352-DF3A-464F-A950-49AB289949F9}"/>
      </w:docPartPr>
      <w:docPartBody>
        <w:p w:rsidR="00214D38" w:rsidRDefault="0002376C" w:rsidP="0002376C">
          <w:pPr>
            <w:pStyle w:val="693AD3ABA1E546D8A2CB6A6223BC5C95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73498C3A669C4CCB916B9C913B7F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DF23-00F6-4D08-9521-71E8A939D365}"/>
      </w:docPartPr>
      <w:docPartBody>
        <w:p w:rsidR="00214D38" w:rsidRDefault="0002376C" w:rsidP="0002376C">
          <w:pPr>
            <w:pStyle w:val="73498C3A669C4CCB916B9C913B7FA021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E442510C89FA447B899D116C588D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8348-64E2-4DCA-9496-AC15FE590089}"/>
      </w:docPartPr>
      <w:docPartBody>
        <w:p w:rsidR="00214D38" w:rsidRDefault="0002376C" w:rsidP="0002376C">
          <w:pPr>
            <w:pStyle w:val="E442510C89FA447B899D116C588D318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EBF27D749E764FE4BEA5E2412CCA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33B9-B06B-4720-A08B-5BDC810AA3E4}"/>
      </w:docPartPr>
      <w:docPartBody>
        <w:p w:rsidR="00214D38" w:rsidRDefault="0002376C" w:rsidP="0002376C">
          <w:pPr>
            <w:pStyle w:val="EBF27D749E764FE4BEA5E2412CCADE28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43230A39D6A245A4ABC51E41F051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2584-73D1-4D5D-90FB-91707C7F7A32}"/>
      </w:docPartPr>
      <w:docPartBody>
        <w:p w:rsidR="00214D38" w:rsidRDefault="0002376C" w:rsidP="0002376C">
          <w:pPr>
            <w:pStyle w:val="43230A39D6A245A4ABC51E41F0515FEF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7131BAD18CD94EC1ADCCC14154DD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CB8-6D9C-41B8-81C1-B33C9658D871}"/>
      </w:docPartPr>
      <w:docPartBody>
        <w:p w:rsidR="00214D38" w:rsidRDefault="0002376C" w:rsidP="0002376C">
          <w:pPr>
            <w:pStyle w:val="7131BAD18CD94EC1ADCCC14154DD97D0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9A97C3BD9A04832B44F73672E8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5AC9-11D6-4196-BC84-DE1EADCFAD26}"/>
      </w:docPartPr>
      <w:docPartBody>
        <w:p w:rsidR="00214D38" w:rsidRDefault="0002376C" w:rsidP="0002376C">
          <w:pPr>
            <w:pStyle w:val="F9A97C3BD9A04832B44F73672E8B841C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A2F309237F67430383E3C30F6ED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0CF7-0C2E-44EC-90DC-5532046CBF0B}"/>
      </w:docPartPr>
      <w:docPartBody>
        <w:p w:rsidR="00214D38" w:rsidRDefault="0002376C" w:rsidP="0002376C">
          <w:pPr>
            <w:pStyle w:val="A2F309237F67430383E3C30F6EDC38A3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366D00702824F609521705EA0B3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BF31-683C-49F4-BEB5-AB4C0D41789F}"/>
      </w:docPartPr>
      <w:docPartBody>
        <w:p w:rsidR="00214D38" w:rsidRDefault="0002376C" w:rsidP="0002376C">
          <w:pPr>
            <w:pStyle w:val="F366D00702824F609521705EA0B3758F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A17C22091CF94E02BC09EDC0E41C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2CC4-CD54-4D44-AD62-199AA7919408}"/>
      </w:docPartPr>
      <w:docPartBody>
        <w:p w:rsidR="00214D38" w:rsidRDefault="0002376C" w:rsidP="0002376C">
          <w:pPr>
            <w:pStyle w:val="A17C22091CF94E02BC09EDC0E41C612D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49C0EA5B2DD54CA3826C2813E9A3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1611-7A10-4561-ABBD-DB071C8E8D9E}"/>
      </w:docPartPr>
      <w:docPartBody>
        <w:p w:rsidR="00214D38" w:rsidRDefault="0002376C" w:rsidP="0002376C">
          <w:pPr>
            <w:pStyle w:val="49C0EA5B2DD54CA3826C2813E9A3A5C8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9B17F24E27604FC785859ED4DFC2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6B64-2B87-4519-8067-D104C1914E59}"/>
      </w:docPartPr>
      <w:docPartBody>
        <w:p w:rsidR="00214D38" w:rsidRDefault="0002376C" w:rsidP="0002376C">
          <w:pPr>
            <w:pStyle w:val="9B17F24E27604FC785859ED4DFC25795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765939522C9249E6986F6C56503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C5F0-E25E-4A23-808A-E23C095985CF}"/>
      </w:docPartPr>
      <w:docPartBody>
        <w:p w:rsidR="00214D38" w:rsidRDefault="0002376C" w:rsidP="0002376C">
          <w:pPr>
            <w:pStyle w:val="765939522C9249E6986F6C56503682BE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32B8D0B5FB1346F2921C805DB14F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64AD-36C7-4EB0-AA58-FCE85653C5E7}"/>
      </w:docPartPr>
      <w:docPartBody>
        <w:p w:rsidR="00214D38" w:rsidRDefault="0002376C" w:rsidP="0002376C">
          <w:pPr>
            <w:pStyle w:val="32B8D0B5FB1346F2921C805DB14F379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9B44029D443A4FE081A85CF76AC2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667E-EAB2-49E6-AD1E-71E39F2A152D}"/>
      </w:docPartPr>
      <w:docPartBody>
        <w:p w:rsidR="00214D38" w:rsidRDefault="0002376C" w:rsidP="0002376C">
          <w:pPr>
            <w:pStyle w:val="9B44029D443A4FE081A85CF76AC27D4F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C8AFDBB84FE48978665AD11BAA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6189-3909-409B-8A92-E8449B086555}"/>
      </w:docPartPr>
      <w:docPartBody>
        <w:p w:rsidR="00214D38" w:rsidRDefault="0002376C" w:rsidP="0002376C">
          <w:pPr>
            <w:pStyle w:val="FC8AFDBB84FE48978665AD11BAA3A28C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00723A7CA8894895A34D6ED080C9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72DE-A140-46D3-AD83-6C25AA7DCAE0}"/>
      </w:docPartPr>
      <w:docPartBody>
        <w:p w:rsidR="00214D38" w:rsidRDefault="0002376C" w:rsidP="0002376C">
          <w:pPr>
            <w:pStyle w:val="00723A7CA8894895A34D6ED080C937A9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95AE983BB8A8419390D192988ABB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DB8C-42BF-465F-A149-6F406D56D0ED}"/>
      </w:docPartPr>
      <w:docPartBody>
        <w:p w:rsidR="00214D38" w:rsidRDefault="0002376C" w:rsidP="0002376C">
          <w:pPr>
            <w:pStyle w:val="95AE983BB8A8419390D192988ABB55B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25BF70EF71C4943BF6938E317FD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28E9-715D-497F-A74B-8684D3610FCD}"/>
      </w:docPartPr>
      <w:docPartBody>
        <w:p w:rsidR="00214D38" w:rsidRDefault="0002376C" w:rsidP="0002376C">
          <w:pPr>
            <w:pStyle w:val="F25BF70EF71C4943BF6938E317FDA63A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363BA9C6AEA54894B47C779DCC78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10C8-C5D0-437B-AFBA-7B6978E8BA5E}"/>
      </w:docPartPr>
      <w:docPartBody>
        <w:p w:rsidR="00214D38" w:rsidRDefault="0002376C" w:rsidP="0002376C">
          <w:pPr>
            <w:pStyle w:val="363BA9C6AEA54894B47C779DCC78E849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17BB8FE3506848D59E225827F9BA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CC3C-FF06-4B08-B5C3-506DCB093385}"/>
      </w:docPartPr>
      <w:docPartBody>
        <w:p w:rsidR="00214D38" w:rsidRDefault="0002376C" w:rsidP="0002376C">
          <w:pPr>
            <w:pStyle w:val="17BB8FE3506848D59E225827F9BA924B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82E76652ADAF45118E9D7583D95B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C887-7F30-4928-B0B9-068987F34AFD}"/>
      </w:docPartPr>
      <w:docPartBody>
        <w:p w:rsidR="00214D38" w:rsidRDefault="0002376C" w:rsidP="0002376C">
          <w:pPr>
            <w:pStyle w:val="82E76652ADAF45118E9D7583D95B4926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00D32606E62F41A0818701C03429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D2B7-7B76-4807-8761-EDCB6B0854C6}"/>
      </w:docPartPr>
      <w:docPartBody>
        <w:p w:rsidR="00214D38" w:rsidRDefault="0002376C" w:rsidP="0002376C">
          <w:pPr>
            <w:pStyle w:val="00D32606E62F41A0818701C034298591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9511C3F3BAAD4E76AFC2CA241D4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D3DB-0C3B-409C-9371-7842DD0ADB3A}"/>
      </w:docPartPr>
      <w:docPartBody>
        <w:p w:rsidR="00214D38" w:rsidRDefault="0002376C" w:rsidP="0002376C">
          <w:pPr>
            <w:pStyle w:val="9511C3F3BAAD4E76AFC2CA241D4F8B7F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6665CBC25CBA4EF98572DAAEAE5B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736F-8419-4585-8B60-050BB894CB15}"/>
      </w:docPartPr>
      <w:docPartBody>
        <w:p w:rsidR="00214D38" w:rsidRDefault="0002376C" w:rsidP="0002376C">
          <w:pPr>
            <w:pStyle w:val="6665CBC25CBA4EF98572DAAEAE5B1341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316A4513201543B1A48F0C547F2C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32DF-78F8-4F15-8042-6D2351FDC29F}"/>
      </w:docPartPr>
      <w:docPartBody>
        <w:p w:rsidR="00214D38" w:rsidRDefault="0002376C" w:rsidP="0002376C">
          <w:pPr>
            <w:pStyle w:val="316A4513201543B1A48F0C547F2C26D8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F13A62750CAF43A9938CE808C41C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56D5-DD7D-414B-B017-530667AE0F01}"/>
      </w:docPartPr>
      <w:docPartBody>
        <w:p w:rsidR="00214D38" w:rsidRDefault="0002376C" w:rsidP="0002376C">
          <w:pPr>
            <w:pStyle w:val="F13A62750CAF43A9938CE808C41C76F2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ABAB21A4AAA846E5AE124186A1BC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DA51-1457-4890-927D-E9A862351723}"/>
      </w:docPartPr>
      <w:docPartBody>
        <w:p w:rsidR="00214D38" w:rsidRDefault="0002376C" w:rsidP="0002376C">
          <w:pPr>
            <w:pStyle w:val="ABAB21A4AAA846E5AE124186A1BC963A"/>
          </w:pPr>
          <w:r w:rsidRPr="00100E29">
            <w:rPr>
              <w:rStyle w:val="PlaceholderText"/>
            </w:rPr>
            <w:t>Click here to enter text.</w:t>
          </w:r>
        </w:p>
      </w:docPartBody>
    </w:docPart>
    <w:docPart>
      <w:docPartPr>
        <w:name w:val="2497045E5E444755B39E4728B5C7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E1DA-C4FD-412D-9C29-3500B8926F13}"/>
      </w:docPartPr>
      <w:docPartBody>
        <w:p w:rsidR="009F1EC2" w:rsidRDefault="00076DFF" w:rsidP="00076DFF">
          <w:pPr>
            <w:pStyle w:val="2497045E5E444755B39E4728B5C7185A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4E4DB342FCAA4E73A6FC63C9F54F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528F-D9D0-4D33-8FC4-AB268BB820BB}"/>
      </w:docPartPr>
      <w:docPartBody>
        <w:p w:rsidR="009F1EC2" w:rsidRDefault="00076DFF" w:rsidP="00076DFF">
          <w:pPr>
            <w:pStyle w:val="4E4DB342FCAA4E73A6FC63C9F54FCA0D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6FA3032232E34A5EB6E76D5647B1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4DF2-C816-4153-B947-14DD0898D578}"/>
      </w:docPartPr>
      <w:docPartBody>
        <w:p w:rsidR="009F1EC2" w:rsidRDefault="00076DFF" w:rsidP="00076DFF">
          <w:pPr>
            <w:pStyle w:val="6FA3032232E34A5EB6E76D5647B1F66C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6A1C66C6AFA44F61B1C167D75DEB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9C07-5117-44B3-AE00-4FCB8B5003C1}"/>
      </w:docPartPr>
      <w:docPartBody>
        <w:p w:rsidR="009F1EC2" w:rsidRDefault="00076DFF" w:rsidP="00076DFF">
          <w:pPr>
            <w:pStyle w:val="6A1C66C6AFA44F61B1C167D75DEBB51E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3299035BEA0642B6A42173BA9C55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01AD-1AD7-4D72-9EC4-4932325E3268}"/>
      </w:docPartPr>
      <w:docPartBody>
        <w:p w:rsidR="009F1EC2" w:rsidRDefault="00076DFF" w:rsidP="00076DFF">
          <w:pPr>
            <w:pStyle w:val="3299035BEA0642B6A42173BA9C55D1F9"/>
          </w:pPr>
          <w:r w:rsidRPr="00100E29">
            <w:rPr>
              <w:rStyle w:val="PlaceholderText"/>
            </w:rPr>
            <w:t>Choose an item.</w:t>
          </w:r>
        </w:p>
      </w:docPartBody>
    </w:docPart>
    <w:docPart>
      <w:docPartPr>
        <w:name w:val="F94BDD6CA2F84C6C9779BA925351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ABAD-FDE9-4139-B4B7-1ED31826E01A}"/>
      </w:docPartPr>
      <w:docPartBody>
        <w:p w:rsidR="009F1EC2" w:rsidRDefault="00076DFF" w:rsidP="00076DFF">
          <w:pPr>
            <w:pStyle w:val="F94BDD6CA2F84C6C9779BA925351537C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631B7B86F67E4475ADF4CA823C4F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ECAE-1D25-408F-BBC2-EB9F39448F2D}"/>
      </w:docPartPr>
      <w:docPartBody>
        <w:p w:rsidR="009F1EC2" w:rsidRDefault="00076DFF" w:rsidP="00076DFF">
          <w:pPr>
            <w:pStyle w:val="631B7B86F67E4475ADF4CA823C4F1B17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F6A041C6654E45619B13BB04A1EB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2BA1-20B4-4C90-A095-E350C3D6264A}"/>
      </w:docPartPr>
      <w:docPartBody>
        <w:p w:rsidR="009F1EC2" w:rsidRDefault="00076DFF" w:rsidP="00076DFF">
          <w:pPr>
            <w:pStyle w:val="F6A041C6654E45619B13BB04A1EB5F00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C8C690193C1646F5AA126FF43EC3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2914-C0FC-40D1-83C5-FF0681026923}"/>
      </w:docPartPr>
      <w:docPartBody>
        <w:p w:rsidR="009F1EC2" w:rsidRDefault="00076DFF" w:rsidP="00076DFF">
          <w:pPr>
            <w:pStyle w:val="C8C690193C1646F5AA126FF43EC3D29A"/>
          </w:pPr>
          <w:r w:rsidRPr="007D5853">
            <w:rPr>
              <w:rStyle w:val="PlaceholderText"/>
              <w:shd w:val="pct10" w:color="auto" w:fill="auto"/>
            </w:rPr>
            <w:t>Click here to enter text.</w:t>
          </w:r>
        </w:p>
      </w:docPartBody>
    </w:docPart>
    <w:docPart>
      <w:docPartPr>
        <w:name w:val="51041DFBDC5747B88F3275E0263B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5EC6-2F2C-43BB-9C90-C6CAB0409650}"/>
      </w:docPartPr>
      <w:docPartBody>
        <w:p w:rsidR="009F1EC2" w:rsidRDefault="00076DFF" w:rsidP="00076DFF">
          <w:pPr>
            <w:pStyle w:val="51041DFBDC5747B88F3275E0263BD5F4"/>
          </w:pPr>
          <w:r w:rsidRPr="00100E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C"/>
    <w:rsid w:val="0002376C"/>
    <w:rsid w:val="00076DFF"/>
    <w:rsid w:val="00090095"/>
    <w:rsid w:val="00122B29"/>
    <w:rsid w:val="00214D38"/>
    <w:rsid w:val="008D5A57"/>
    <w:rsid w:val="009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DFF"/>
    <w:rPr>
      <w:color w:val="808080"/>
    </w:rPr>
  </w:style>
  <w:style w:type="paragraph" w:customStyle="1" w:styleId="11A2132BBBEE46579BCEC57F01C0CA4E">
    <w:name w:val="11A2132BBBEE46579BCEC57F01C0CA4E"/>
    <w:rsid w:val="0002376C"/>
  </w:style>
  <w:style w:type="paragraph" w:customStyle="1" w:styleId="990DE604124847D3B25421E8A186140D">
    <w:name w:val="990DE604124847D3B25421E8A186140D"/>
    <w:rsid w:val="0002376C"/>
  </w:style>
  <w:style w:type="paragraph" w:customStyle="1" w:styleId="DD216DBD686B40498489954E960C19E3">
    <w:name w:val="DD216DBD686B40498489954E960C19E3"/>
    <w:rsid w:val="0002376C"/>
  </w:style>
  <w:style w:type="paragraph" w:customStyle="1" w:styleId="B7936453E80049FB9B19E7DD2D91D03F">
    <w:name w:val="B7936453E80049FB9B19E7DD2D91D03F"/>
    <w:rsid w:val="0002376C"/>
  </w:style>
  <w:style w:type="paragraph" w:customStyle="1" w:styleId="7D837D2766BD4BCEAC083C1C7BC39E59">
    <w:name w:val="7D837D2766BD4BCEAC083C1C7BC39E59"/>
    <w:rsid w:val="0002376C"/>
  </w:style>
  <w:style w:type="paragraph" w:customStyle="1" w:styleId="C098C975C46145F7BE6E1FA26142CBA3">
    <w:name w:val="C098C975C46145F7BE6E1FA26142CBA3"/>
    <w:rsid w:val="0002376C"/>
  </w:style>
  <w:style w:type="paragraph" w:customStyle="1" w:styleId="8FC591622EFB42D99F24CF080D50B094">
    <w:name w:val="8FC591622EFB42D99F24CF080D50B094"/>
    <w:rsid w:val="0002376C"/>
  </w:style>
  <w:style w:type="paragraph" w:customStyle="1" w:styleId="D3E71377B9234FEFA6DC38E1BBEEDDB4">
    <w:name w:val="D3E71377B9234FEFA6DC38E1BBEEDDB4"/>
    <w:rsid w:val="0002376C"/>
  </w:style>
  <w:style w:type="paragraph" w:customStyle="1" w:styleId="CAA7025D319A4535BC8B8BD091DDD5B2">
    <w:name w:val="CAA7025D319A4535BC8B8BD091DDD5B2"/>
    <w:rsid w:val="0002376C"/>
  </w:style>
  <w:style w:type="paragraph" w:customStyle="1" w:styleId="0CD62AD8007946F1904CDB357999A23E">
    <w:name w:val="0CD62AD8007946F1904CDB357999A23E"/>
    <w:rsid w:val="0002376C"/>
  </w:style>
  <w:style w:type="paragraph" w:customStyle="1" w:styleId="C394EB489AF84535BB8D0EE35C296406">
    <w:name w:val="C394EB489AF84535BB8D0EE35C296406"/>
    <w:rsid w:val="0002376C"/>
  </w:style>
  <w:style w:type="paragraph" w:customStyle="1" w:styleId="8C94EFF7344D4E5BA5DBF33751207A1A">
    <w:name w:val="8C94EFF7344D4E5BA5DBF33751207A1A"/>
    <w:rsid w:val="0002376C"/>
  </w:style>
  <w:style w:type="paragraph" w:customStyle="1" w:styleId="B3A945E3E1014DD28A9DB5A144E237E2">
    <w:name w:val="B3A945E3E1014DD28A9DB5A144E237E2"/>
    <w:rsid w:val="0002376C"/>
  </w:style>
  <w:style w:type="paragraph" w:customStyle="1" w:styleId="773C62CDC90D40EABCA3D5B41A38F6A7">
    <w:name w:val="773C62CDC90D40EABCA3D5B41A38F6A7"/>
    <w:rsid w:val="0002376C"/>
  </w:style>
  <w:style w:type="paragraph" w:customStyle="1" w:styleId="48B540ED16A249B895C523A83CAF1795">
    <w:name w:val="48B540ED16A249B895C523A83CAF1795"/>
    <w:rsid w:val="0002376C"/>
  </w:style>
  <w:style w:type="paragraph" w:customStyle="1" w:styleId="A00265F7F94C44249407EB5D79E41945">
    <w:name w:val="A00265F7F94C44249407EB5D79E41945"/>
    <w:rsid w:val="0002376C"/>
  </w:style>
  <w:style w:type="paragraph" w:customStyle="1" w:styleId="F2AAB5750C3C452387B2BCB980C0D5D0">
    <w:name w:val="F2AAB5750C3C452387B2BCB980C0D5D0"/>
    <w:rsid w:val="0002376C"/>
  </w:style>
  <w:style w:type="paragraph" w:customStyle="1" w:styleId="544E362E97AA446695B6A2A0074022E1">
    <w:name w:val="544E362E97AA446695B6A2A0074022E1"/>
    <w:rsid w:val="0002376C"/>
  </w:style>
  <w:style w:type="paragraph" w:customStyle="1" w:styleId="F99363327CAE495F8EE233448F3F548C">
    <w:name w:val="F99363327CAE495F8EE233448F3F548C"/>
    <w:rsid w:val="0002376C"/>
  </w:style>
  <w:style w:type="paragraph" w:customStyle="1" w:styleId="0600F8E78C654D578D84241D7BF01079">
    <w:name w:val="0600F8E78C654D578D84241D7BF01079"/>
    <w:rsid w:val="0002376C"/>
  </w:style>
  <w:style w:type="paragraph" w:customStyle="1" w:styleId="02D52337715E446494390002A4ED2481">
    <w:name w:val="02D52337715E446494390002A4ED2481"/>
    <w:rsid w:val="0002376C"/>
  </w:style>
  <w:style w:type="paragraph" w:customStyle="1" w:styleId="E554737882FE41548BB3E39565CF2265">
    <w:name w:val="E554737882FE41548BB3E39565CF2265"/>
    <w:rsid w:val="0002376C"/>
  </w:style>
  <w:style w:type="paragraph" w:customStyle="1" w:styleId="727FF1E6BDA5450F87BC94C1BF1D782A">
    <w:name w:val="727FF1E6BDA5450F87BC94C1BF1D782A"/>
    <w:rsid w:val="0002376C"/>
  </w:style>
  <w:style w:type="paragraph" w:customStyle="1" w:styleId="54624A76836542E29B74974325A5B20D">
    <w:name w:val="54624A76836542E29B74974325A5B20D"/>
    <w:rsid w:val="0002376C"/>
  </w:style>
  <w:style w:type="paragraph" w:customStyle="1" w:styleId="E43458DFAEB9452E9C567F4B1A1AC138">
    <w:name w:val="E43458DFAEB9452E9C567F4B1A1AC138"/>
    <w:rsid w:val="0002376C"/>
  </w:style>
  <w:style w:type="paragraph" w:customStyle="1" w:styleId="984021FF260E426C812EA70AB9A433B2">
    <w:name w:val="984021FF260E426C812EA70AB9A433B2"/>
    <w:rsid w:val="0002376C"/>
  </w:style>
  <w:style w:type="paragraph" w:customStyle="1" w:styleId="90097B2204D3464D8A2BCB3E7B92441A">
    <w:name w:val="90097B2204D3464D8A2BCB3E7B92441A"/>
    <w:rsid w:val="0002376C"/>
  </w:style>
  <w:style w:type="paragraph" w:customStyle="1" w:styleId="387465335A6249E19A15C6872471DEDF">
    <w:name w:val="387465335A6249E19A15C6872471DEDF"/>
    <w:rsid w:val="0002376C"/>
  </w:style>
  <w:style w:type="paragraph" w:customStyle="1" w:styleId="8DD4BF40C4F34292939B93518D5FE7E2">
    <w:name w:val="8DD4BF40C4F34292939B93518D5FE7E2"/>
    <w:rsid w:val="0002376C"/>
  </w:style>
  <w:style w:type="paragraph" w:customStyle="1" w:styleId="4CF7D8B7093B498EBE0FCF9E3C9362C5">
    <w:name w:val="4CF7D8B7093B498EBE0FCF9E3C9362C5"/>
    <w:rsid w:val="0002376C"/>
  </w:style>
  <w:style w:type="paragraph" w:customStyle="1" w:styleId="28848267C1A447F88C29CB9CD7C6C0C2">
    <w:name w:val="28848267C1A447F88C29CB9CD7C6C0C2"/>
    <w:rsid w:val="0002376C"/>
  </w:style>
  <w:style w:type="paragraph" w:customStyle="1" w:styleId="6EFFA85A350A40779D8EECDF74AD9655">
    <w:name w:val="6EFFA85A350A40779D8EECDF74AD9655"/>
    <w:rsid w:val="0002376C"/>
  </w:style>
  <w:style w:type="paragraph" w:customStyle="1" w:styleId="12E89570B809424CABF8E5EBEF83AD83">
    <w:name w:val="12E89570B809424CABF8E5EBEF83AD83"/>
    <w:rsid w:val="0002376C"/>
  </w:style>
  <w:style w:type="paragraph" w:customStyle="1" w:styleId="2556D2CC8F9342829780B710814B0695">
    <w:name w:val="2556D2CC8F9342829780B710814B0695"/>
    <w:rsid w:val="0002376C"/>
  </w:style>
  <w:style w:type="paragraph" w:customStyle="1" w:styleId="062D520A63444375BF11C5DCD55FE118">
    <w:name w:val="062D520A63444375BF11C5DCD55FE118"/>
    <w:rsid w:val="0002376C"/>
  </w:style>
  <w:style w:type="paragraph" w:customStyle="1" w:styleId="34D509DCDA884620A29CA0F54BAA6816">
    <w:name w:val="34D509DCDA884620A29CA0F54BAA6816"/>
    <w:rsid w:val="0002376C"/>
  </w:style>
  <w:style w:type="paragraph" w:customStyle="1" w:styleId="693D2C93387D44808E5907C2BC8DDCD5">
    <w:name w:val="693D2C93387D44808E5907C2BC8DDCD5"/>
    <w:rsid w:val="0002376C"/>
  </w:style>
  <w:style w:type="paragraph" w:customStyle="1" w:styleId="BC58C05E5A884623A8C56D39FF37098F">
    <w:name w:val="BC58C05E5A884623A8C56D39FF37098F"/>
    <w:rsid w:val="0002376C"/>
  </w:style>
  <w:style w:type="paragraph" w:customStyle="1" w:styleId="C4F82888FD404F2EBE4417539ED794C2">
    <w:name w:val="C4F82888FD404F2EBE4417539ED794C2"/>
    <w:rsid w:val="0002376C"/>
  </w:style>
  <w:style w:type="paragraph" w:customStyle="1" w:styleId="137207AEB4C445A4AA1327EB625475DE">
    <w:name w:val="137207AEB4C445A4AA1327EB625475DE"/>
    <w:rsid w:val="0002376C"/>
  </w:style>
  <w:style w:type="paragraph" w:customStyle="1" w:styleId="EC1DBEE2DEB04C07A02BB4DA43DD6FFB">
    <w:name w:val="EC1DBEE2DEB04C07A02BB4DA43DD6FFB"/>
    <w:rsid w:val="0002376C"/>
  </w:style>
  <w:style w:type="paragraph" w:customStyle="1" w:styleId="4A1BEA5F87F2473196E914A380F53658">
    <w:name w:val="4A1BEA5F87F2473196E914A380F53658"/>
    <w:rsid w:val="0002376C"/>
  </w:style>
  <w:style w:type="paragraph" w:customStyle="1" w:styleId="160B84C80677496291F621ECDB41BB69">
    <w:name w:val="160B84C80677496291F621ECDB41BB69"/>
    <w:rsid w:val="0002376C"/>
  </w:style>
  <w:style w:type="paragraph" w:customStyle="1" w:styleId="F202E6CB218A4A3F906722CA6FFE308B">
    <w:name w:val="F202E6CB218A4A3F906722CA6FFE308B"/>
    <w:rsid w:val="0002376C"/>
  </w:style>
  <w:style w:type="paragraph" w:customStyle="1" w:styleId="D6B63A67A87848949610E52B5E8097DC">
    <w:name w:val="D6B63A67A87848949610E52B5E8097DC"/>
    <w:rsid w:val="0002376C"/>
    <w:pPr>
      <w:ind w:left="720"/>
      <w:contextualSpacing/>
    </w:pPr>
  </w:style>
  <w:style w:type="paragraph" w:customStyle="1" w:styleId="5038932201FD4BA7BCCCE3739958DBB4">
    <w:name w:val="5038932201FD4BA7BCCCE3739958DBB4"/>
    <w:rsid w:val="0002376C"/>
    <w:pPr>
      <w:ind w:left="720"/>
      <w:contextualSpacing/>
    </w:pPr>
  </w:style>
  <w:style w:type="paragraph" w:customStyle="1" w:styleId="7D837D2766BD4BCEAC083C1C7BC39E591">
    <w:name w:val="7D837D2766BD4BCEAC083C1C7BC39E591"/>
    <w:rsid w:val="0002376C"/>
    <w:pPr>
      <w:ind w:left="720"/>
      <w:contextualSpacing/>
    </w:pPr>
  </w:style>
  <w:style w:type="paragraph" w:customStyle="1" w:styleId="C394EB489AF84535BB8D0EE35C2964061">
    <w:name w:val="C394EB489AF84535BB8D0EE35C2964061"/>
    <w:rsid w:val="0002376C"/>
    <w:pPr>
      <w:ind w:left="720"/>
      <w:contextualSpacing/>
    </w:pPr>
  </w:style>
  <w:style w:type="paragraph" w:customStyle="1" w:styleId="8C94EFF7344D4E5BA5DBF33751207A1A1">
    <w:name w:val="8C94EFF7344D4E5BA5DBF33751207A1A1"/>
    <w:rsid w:val="0002376C"/>
    <w:pPr>
      <w:ind w:left="720"/>
      <w:contextualSpacing/>
    </w:pPr>
  </w:style>
  <w:style w:type="paragraph" w:customStyle="1" w:styleId="B3A945E3E1014DD28A9DB5A144E237E21">
    <w:name w:val="B3A945E3E1014DD28A9DB5A144E237E21"/>
    <w:rsid w:val="0002376C"/>
    <w:pPr>
      <w:ind w:left="720"/>
      <w:contextualSpacing/>
    </w:pPr>
  </w:style>
  <w:style w:type="paragraph" w:customStyle="1" w:styleId="773C62CDC90D40EABCA3D5B41A38F6A71">
    <w:name w:val="773C62CDC90D40EABCA3D5B41A38F6A71"/>
    <w:rsid w:val="0002376C"/>
    <w:pPr>
      <w:ind w:left="720"/>
      <w:contextualSpacing/>
    </w:pPr>
  </w:style>
  <w:style w:type="paragraph" w:customStyle="1" w:styleId="2AFFA36346924D239209C3BFEBA7B962">
    <w:name w:val="2AFFA36346924D239209C3BFEBA7B962"/>
    <w:rsid w:val="0002376C"/>
  </w:style>
  <w:style w:type="paragraph" w:customStyle="1" w:styleId="821E4DF0590048C0BB23DEB204A62069">
    <w:name w:val="821E4DF0590048C0BB23DEB204A62069"/>
    <w:rsid w:val="0002376C"/>
    <w:pPr>
      <w:ind w:left="720"/>
      <w:contextualSpacing/>
    </w:pPr>
  </w:style>
  <w:style w:type="paragraph" w:customStyle="1" w:styleId="1391CA8B0EB24B57AE1C58CFD76BE114">
    <w:name w:val="1391CA8B0EB24B57AE1C58CFD76BE114"/>
    <w:rsid w:val="0002376C"/>
    <w:pPr>
      <w:ind w:left="720"/>
      <w:contextualSpacing/>
    </w:pPr>
  </w:style>
  <w:style w:type="paragraph" w:customStyle="1" w:styleId="95D63B1971FC412EA5FA53F3755184C6">
    <w:name w:val="95D63B1971FC412EA5FA53F3755184C6"/>
    <w:rsid w:val="0002376C"/>
    <w:pPr>
      <w:ind w:left="720"/>
      <w:contextualSpacing/>
    </w:pPr>
  </w:style>
  <w:style w:type="paragraph" w:customStyle="1" w:styleId="121FE7E563CE42FC8F1E8AF5403A842D">
    <w:name w:val="121FE7E563CE42FC8F1E8AF5403A842D"/>
    <w:rsid w:val="0002376C"/>
    <w:pPr>
      <w:ind w:left="720"/>
      <w:contextualSpacing/>
    </w:pPr>
  </w:style>
  <w:style w:type="paragraph" w:customStyle="1" w:styleId="48B540ED16A249B895C523A83CAF17951">
    <w:name w:val="48B540ED16A249B895C523A83CAF17951"/>
    <w:rsid w:val="0002376C"/>
  </w:style>
  <w:style w:type="paragraph" w:customStyle="1" w:styleId="A00265F7F94C44249407EB5D79E419451">
    <w:name w:val="A00265F7F94C44249407EB5D79E419451"/>
    <w:rsid w:val="0002376C"/>
    <w:pPr>
      <w:ind w:left="720"/>
      <w:contextualSpacing/>
    </w:pPr>
  </w:style>
  <w:style w:type="paragraph" w:customStyle="1" w:styleId="F2AAB5750C3C452387B2BCB980C0D5D01">
    <w:name w:val="F2AAB5750C3C452387B2BCB980C0D5D01"/>
    <w:rsid w:val="0002376C"/>
  </w:style>
  <w:style w:type="paragraph" w:customStyle="1" w:styleId="544E362E97AA446695B6A2A0074022E11">
    <w:name w:val="544E362E97AA446695B6A2A0074022E11"/>
    <w:rsid w:val="0002376C"/>
    <w:pPr>
      <w:ind w:left="720"/>
      <w:contextualSpacing/>
    </w:pPr>
  </w:style>
  <w:style w:type="paragraph" w:customStyle="1" w:styleId="F99363327CAE495F8EE233448F3F548C1">
    <w:name w:val="F99363327CAE495F8EE233448F3F548C1"/>
    <w:rsid w:val="0002376C"/>
  </w:style>
  <w:style w:type="paragraph" w:customStyle="1" w:styleId="0600F8E78C654D578D84241D7BF010791">
    <w:name w:val="0600F8E78C654D578D84241D7BF010791"/>
    <w:rsid w:val="0002376C"/>
    <w:pPr>
      <w:ind w:left="720"/>
      <w:contextualSpacing/>
    </w:pPr>
  </w:style>
  <w:style w:type="paragraph" w:customStyle="1" w:styleId="02D52337715E446494390002A4ED24811">
    <w:name w:val="02D52337715E446494390002A4ED24811"/>
    <w:rsid w:val="0002376C"/>
  </w:style>
  <w:style w:type="paragraph" w:customStyle="1" w:styleId="E554737882FE41548BB3E39565CF22651">
    <w:name w:val="E554737882FE41548BB3E39565CF22651"/>
    <w:rsid w:val="0002376C"/>
    <w:pPr>
      <w:ind w:left="720"/>
      <w:contextualSpacing/>
    </w:pPr>
  </w:style>
  <w:style w:type="paragraph" w:customStyle="1" w:styleId="B706D32FC73A4B6D808E02000174A340">
    <w:name w:val="B706D32FC73A4B6D808E02000174A340"/>
    <w:rsid w:val="0002376C"/>
    <w:pPr>
      <w:ind w:left="720"/>
      <w:contextualSpacing/>
    </w:pPr>
  </w:style>
  <w:style w:type="paragraph" w:customStyle="1" w:styleId="1130BF86C74143B58F72DE6C081BDF5C">
    <w:name w:val="1130BF86C74143B58F72DE6C081BDF5C"/>
    <w:rsid w:val="0002376C"/>
  </w:style>
  <w:style w:type="paragraph" w:customStyle="1" w:styleId="B3E89250984241EF9F36205093BAB953">
    <w:name w:val="B3E89250984241EF9F36205093BAB953"/>
    <w:rsid w:val="0002376C"/>
  </w:style>
  <w:style w:type="paragraph" w:customStyle="1" w:styleId="703B736A28F446F38AD29C498AC2B7BB">
    <w:name w:val="703B736A28F446F38AD29C498AC2B7BB"/>
    <w:rsid w:val="0002376C"/>
  </w:style>
  <w:style w:type="paragraph" w:customStyle="1" w:styleId="156997E9BF5B4329AEE08A24F9D735BC">
    <w:name w:val="156997E9BF5B4329AEE08A24F9D735BC"/>
    <w:rsid w:val="0002376C"/>
  </w:style>
  <w:style w:type="paragraph" w:customStyle="1" w:styleId="3906C65E23EE4D5D9D713EBE1E7DE42A">
    <w:name w:val="3906C65E23EE4D5D9D713EBE1E7DE42A"/>
    <w:rsid w:val="0002376C"/>
  </w:style>
  <w:style w:type="paragraph" w:customStyle="1" w:styleId="727FF1E6BDA5450F87BC94C1BF1D782A1">
    <w:name w:val="727FF1E6BDA5450F87BC94C1BF1D782A1"/>
    <w:rsid w:val="0002376C"/>
  </w:style>
  <w:style w:type="paragraph" w:customStyle="1" w:styleId="54624A76836542E29B74974325A5B20D1">
    <w:name w:val="54624A76836542E29B74974325A5B20D1"/>
    <w:rsid w:val="0002376C"/>
  </w:style>
  <w:style w:type="paragraph" w:customStyle="1" w:styleId="E43458DFAEB9452E9C567F4B1A1AC1381">
    <w:name w:val="E43458DFAEB9452E9C567F4B1A1AC1381"/>
    <w:rsid w:val="0002376C"/>
  </w:style>
  <w:style w:type="paragraph" w:customStyle="1" w:styleId="984021FF260E426C812EA70AB9A433B21">
    <w:name w:val="984021FF260E426C812EA70AB9A433B21"/>
    <w:rsid w:val="0002376C"/>
  </w:style>
  <w:style w:type="paragraph" w:customStyle="1" w:styleId="D15796659F674086BE9BC6D71CA09D87">
    <w:name w:val="D15796659F674086BE9BC6D71CA09D87"/>
    <w:rsid w:val="0002376C"/>
    <w:pPr>
      <w:ind w:left="720"/>
      <w:contextualSpacing/>
    </w:pPr>
  </w:style>
  <w:style w:type="paragraph" w:customStyle="1" w:styleId="C980E2EAF93944BD8F75C86A6A61849F">
    <w:name w:val="C980E2EAF93944BD8F75C86A6A61849F"/>
    <w:rsid w:val="0002376C"/>
  </w:style>
  <w:style w:type="paragraph" w:customStyle="1" w:styleId="96080E25A15D40588CB8BD89A59A3822">
    <w:name w:val="96080E25A15D40588CB8BD89A59A3822"/>
    <w:rsid w:val="0002376C"/>
  </w:style>
  <w:style w:type="paragraph" w:customStyle="1" w:styleId="693555C6356F421FBDB86E861A205217">
    <w:name w:val="693555C6356F421FBDB86E861A205217"/>
    <w:rsid w:val="0002376C"/>
  </w:style>
  <w:style w:type="paragraph" w:customStyle="1" w:styleId="B3F1E909BB974B86B56AEFA59F385169">
    <w:name w:val="B3F1E909BB974B86B56AEFA59F385169"/>
    <w:rsid w:val="0002376C"/>
  </w:style>
  <w:style w:type="paragraph" w:customStyle="1" w:styleId="7E29EE880AC742BA8E8C1D7F80A12E92">
    <w:name w:val="7E29EE880AC742BA8E8C1D7F80A12E92"/>
    <w:rsid w:val="0002376C"/>
  </w:style>
  <w:style w:type="paragraph" w:customStyle="1" w:styleId="774F629D20394E6E8D6F5CA6F97C5DBB">
    <w:name w:val="774F629D20394E6E8D6F5CA6F97C5DBB"/>
    <w:rsid w:val="0002376C"/>
  </w:style>
  <w:style w:type="paragraph" w:customStyle="1" w:styleId="0F9900FA50E144F7B51BBD3D4C31FB83">
    <w:name w:val="0F9900FA50E144F7B51BBD3D4C31FB83"/>
    <w:rsid w:val="0002376C"/>
  </w:style>
  <w:style w:type="paragraph" w:customStyle="1" w:styleId="6B67F539C3AC4FE0A87A036128151E57">
    <w:name w:val="6B67F539C3AC4FE0A87A036128151E57"/>
    <w:rsid w:val="0002376C"/>
  </w:style>
  <w:style w:type="paragraph" w:customStyle="1" w:styleId="3317C2C48F71474385EDBDC3131C1B5C">
    <w:name w:val="3317C2C48F71474385EDBDC3131C1B5C"/>
    <w:rsid w:val="0002376C"/>
  </w:style>
  <w:style w:type="paragraph" w:customStyle="1" w:styleId="C680200E1BA34D3E97DDC00F11DAD34A">
    <w:name w:val="C680200E1BA34D3E97DDC00F11DAD34A"/>
    <w:rsid w:val="0002376C"/>
  </w:style>
  <w:style w:type="paragraph" w:customStyle="1" w:styleId="38D7F5615F944FF2A064F7F8F7224820">
    <w:name w:val="38D7F5615F944FF2A064F7F8F7224820"/>
    <w:rsid w:val="0002376C"/>
  </w:style>
  <w:style w:type="paragraph" w:customStyle="1" w:styleId="CBE630FA54A742E0A3DE40EEE827B680">
    <w:name w:val="CBE630FA54A742E0A3DE40EEE827B680"/>
    <w:rsid w:val="0002376C"/>
  </w:style>
  <w:style w:type="paragraph" w:customStyle="1" w:styleId="5E0FDF0249194A7691828352194F197F">
    <w:name w:val="5E0FDF0249194A7691828352194F197F"/>
    <w:rsid w:val="0002376C"/>
  </w:style>
  <w:style w:type="paragraph" w:customStyle="1" w:styleId="FF0BECF4D5A343A4A111733ABABC8C6D">
    <w:name w:val="FF0BECF4D5A343A4A111733ABABC8C6D"/>
    <w:rsid w:val="0002376C"/>
  </w:style>
  <w:style w:type="paragraph" w:customStyle="1" w:styleId="C61481FF620B4B17A9A1B77156E5A11C">
    <w:name w:val="C61481FF620B4B17A9A1B77156E5A11C"/>
    <w:rsid w:val="0002376C"/>
  </w:style>
  <w:style w:type="paragraph" w:customStyle="1" w:styleId="D9DC34DF49D54B1AAFE17586BEBD57D6">
    <w:name w:val="D9DC34DF49D54B1AAFE17586BEBD57D6"/>
    <w:rsid w:val="0002376C"/>
  </w:style>
  <w:style w:type="paragraph" w:customStyle="1" w:styleId="0D107DEBE329449893E592A38F78DB18">
    <w:name w:val="0D107DEBE329449893E592A38F78DB18"/>
    <w:rsid w:val="0002376C"/>
  </w:style>
  <w:style w:type="paragraph" w:customStyle="1" w:styleId="F20E63B6742B4AE187243FB0E06BCBCA">
    <w:name w:val="F20E63B6742B4AE187243FB0E06BCBCA"/>
    <w:rsid w:val="0002376C"/>
  </w:style>
  <w:style w:type="paragraph" w:customStyle="1" w:styleId="5512A052656E443EB5A8A70F52DF238A">
    <w:name w:val="5512A052656E443EB5A8A70F52DF238A"/>
    <w:rsid w:val="0002376C"/>
  </w:style>
  <w:style w:type="paragraph" w:customStyle="1" w:styleId="172B70975EF044A0BB1746E4F73E788B">
    <w:name w:val="172B70975EF044A0BB1746E4F73E788B"/>
    <w:rsid w:val="0002376C"/>
  </w:style>
  <w:style w:type="paragraph" w:customStyle="1" w:styleId="EEF686EAADE64A75BA1A6B7C8DF51DA9">
    <w:name w:val="EEF686EAADE64A75BA1A6B7C8DF51DA9"/>
    <w:rsid w:val="0002376C"/>
  </w:style>
  <w:style w:type="paragraph" w:customStyle="1" w:styleId="82390477D5604BEEA9350B0D7C61E4D3">
    <w:name w:val="82390477D5604BEEA9350B0D7C61E4D3"/>
    <w:rsid w:val="0002376C"/>
  </w:style>
  <w:style w:type="paragraph" w:customStyle="1" w:styleId="A7E1D3D69201468983C0E27737E714BA">
    <w:name w:val="A7E1D3D69201468983C0E27737E714BA"/>
    <w:rsid w:val="0002376C"/>
  </w:style>
  <w:style w:type="paragraph" w:customStyle="1" w:styleId="4C8196AD204443B58473F3643FF55195">
    <w:name w:val="4C8196AD204443B58473F3643FF55195"/>
    <w:rsid w:val="0002376C"/>
  </w:style>
  <w:style w:type="paragraph" w:customStyle="1" w:styleId="693AD3ABA1E546D8A2CB6A6223BC5C95">
    <w:name w:val="693AD3ABA1E546D8A2CB6A6223BC5C95"/>
    <w:rsid w:val="0002376C"/>
  </w:style>
  <w:style w:type="paragraph" w:customStyle="1" w:styleId="73498C3A669C4CCB916B9C913B7FA021">
    <w:name w:val="73498C3A669C4CCB916B9C913B7FA021"/>
    <w:rsid w:val="0002376C"/>
  </w:style>
  <w:style w:type="paragraph" w:customStyle="1" w:styleId="E442510C89FA447B899D116C588D3186">
    <w:name w:val="E442510C89FA447B899D116C588D3186"/>
    <w:rsid w:val="0002376C"/>
  </w:style>
  <w:style w:type="paragraph" w:customStyle="1" w:styleId="EBF27D749E764FE4BEA5E2412CCADE28">
    <w:name w:val="EBF27D749E764FE4BEA5E2412CCADE28"/>
    <w:rsid w:val="0002376C"/>
  </w:style>
  <w:style w:type="paragraph" w:customStyle="1" w:styleId="43230A39D6A245A4ABC51E41F0515FEF">
    <w:name w:val="43230A39D6A245A4ABC51E41F0515FEF"/>
    <w:rsid w:val="0002376C"/>
  </w:style>
  <w:style w:type="paragraph" w:customStyle="1" w:styleId="7131BAD18CD94EC1ADCCC14154DD97D0">
    <w:name w:val="7131BAD18CD94EC1ADCCC14154DD97D0"/>
    <w:rsid w:val="0002376C"/>
  </w:style>
  <w:style w:type="paragraph" w:customStyle="1" w:styleId="F9A97C3BD9A04832B44F73672E8B841C">
    <w:name w:val="F9A97C3BD9A04832B44F73672E8B841C"/>
    <w:rsid w:val="0002376C"/>
  </w:style>
  <w:style w:type="paragraph" w:customStyle="1" w:styleId="A2F309237F67430383E3C30F6EDC38A3">
    <w:name w:val="A2F309237F67430383E3C30F6EDC38A3"/>
    <w:rsid w:val="0002376C"/>
  </w:style>
  <w:style w:type="paragraph" w:customStyle="1" w:styleId="DA0A3BBCA1314468856B43E3CC12A350">
    <w:name w:val="DA0A3BBCA1314468856B43E3CC12A350"/>
    <w:rsid w:val="0002376C"/>
  </w:style>
  <w:style w:type="paragraph" w:customStyle="1" w:styleId="4D5760CB1514421EAD41CF4EC23665FC">
    <w:name w:val="4D5760CB1514421EAD41CF4EC23665FC"/>
    <w:rsid w:val="0002376C"/>
  </w:style>
  <w:style w:type="paragraph" w:customStyle="1" w:styleId="D91CDCCC62BA4A60A9A8184A460FAED1">
    <w:name w:val="D91CDCCC62BA4A60A9A8184A460FAED1"/>
    <w:rsid w:val="0002376C"/>
  </w:style>
  <w:style w:type="paragraph" w:customStyle="1" w:styleId="4E1AD57226C04A0DB052E4627207D039">
    <w:name w:val="4E1AD57226C04A0DB052E4627207D039"/>
    <w:rsid w:val="0002376C"/>
  </w:style>
  <w:style w:type="paragraph" w:customStyle="1" w:styleId="66FC564705A147AD8898265DCDB93AED">
    <w:name w:val="66FC564705A147AD8898265DCDB93AED"/>
    <w:rsid w:val="0002376C"/>
  </w:style>
  <w:style w:type="paragraph" w:customStyle="1" w:styleId="3E08EB3C3BD944969BB06D638C1F114C">
    <w:name w:val="3E08EB3C3BD944969BB06D638C1F114C"/>
    <w:rsid w:val="0002376C"/>
  </w:style>
  <w:style w:type="paragraph" w:customStyle="1" w:styleId="3A46658DB5B44BF6AC63CB5463EB024C">
    <w:name w:val="3A46658DB5B44BF6AC63CB5463EB024C"/>
    <w:rsid w:val="0002376C"/>
  </w:style>
  <w:style w:type="paragraph" w:customStyle="1" w:styleId="3A158B508FD546D6B35361451E34B23A">
    <w:name w:val="3A158B508FD546D6B35361451E34B23A"/>
    <w:rsid w:val="0002376C"/>
  </w:style>
  <w:style w:type="paragraph" w:customStyle="1" w:styleId="B9575F8EFEAF4F92AC75BEA57AD22D23">
    <w:name w:val="B9575F8EFEAF4F92AC75BEA57AD22D23"/>
    <w:rsid w:val="0002376C"/>
  </w:style>
  <w:style w:type="paragraph" w:customStyle="1" w:styleId="A6D8E428097D4730ABBB0E266F081226">
    <w:name w:val="A6D8E428097D4730ABBB0E266F081226"/>
    <w:rsid w:val="0002376C"/>
  </w:style>
  <w:style w:type="paragraph" w:customStyle="1" w:styleId="01F43992D36B4BAEB326892C1F05A039">
    <w:name w:val="01F43992D36B4BAEB326892C1F05A039"/>
    <w:rsid w:val="0002376C"/>
  </w:style>
  <w:style w:type="paragraph" w:customStyle="1" w:styleId="A99777E593164B4D9D5C771D2C3764E5">
    <w:name w:val="A99777E593164B4D9D5C771D2C3764E5"/>
    <w:rsid w:val="0002376C"/>
  </w:style>
  <w:style w:type="paragraph" w:customStyle="1" w:styleId="FE936935635E43BBBA4C623F6CF371D8">
    <w:name w:val="FE936935635E43BBBA4C623F6CF371D8"/>
    <w:rsid w:val="0002376C"/>
  </w:style>
  <w:style w:type="paragraph" w:customStyle="1" w:styleId="D8AE57E06AE7432DA644644CAF62FB66">
    <w:name w:val="D8AE57E06AE7432DA644644CAF62FB66"/>
    <w:rsid w:val="0002376C"/>
  </w:style>
  <w:style w:type="paragraph" w:customStyle="1" w:styleId="D476BE49067F44209757D738C668EE9A">
    <w:name w:val="D476BE49067F44209757D738C668EE9A"/>
    <w:rsid w:val="0002376C"/>
  </w:style>
  <w:style w:type="paragraph" w:customStyle="1" w:styleId="DE663094D0634C9EB59C9A84C8F47CDD">
    <w:name w:val="DE663094D0634C9EB59C9A84C8F47CDD"/>
    <w:rsid w:val="0002376C"/>
  </w:style>
  <w:style w:type="paragraph" w:customStyle="1" w:styleId="A0941D22410E4BABBADCE25E1B6789D2">
    <w:name w:val="A0941D22410E4BABBADCE25E1B6789D2"/>
    <w:rsid w:val="0002376C"/>
  </w:style>
  <w:style w:type="paragraph" w:customStyle="1" w:styleId="5B56C512BBFE425F96C49757D925F5BB">
    <w:name w:val="5B56C512BBFE425F96C49757D925F5BB"/>
    <w:rsid w:val="0002376C"/>
  </w:style>
  <w:style w:type="paragraph" w:customStyle="1" w:styleId="45D4CB1E96F6413794FB7D2E2D89FBC0">
    <w:name w:val="45D4CB1E96F6413794FB7D2E2D89FBC0"/>
    <w:rsid w:val="0002376C"/>
  </w:style>
  <w:style w:type="paragraph" w:customStyle="1" w:styleId="F2B76FB2C2C745749350B2A9F1618DD7">
    <w:name w:val="F2B76FB2C2C745749350B2A9F1618DD7"/>
    <w:rsid w:val="0002376C"/>
  </w:style>
  <w:style w:type="paragraph" w:customStyle="1" w:styleId="AF5E7E06CD094E5BB22DE72A19B8BEC3">
    <w:name w:val="AF5E7E06CD094E5BB22DE72A19B8BEC3"/>
    <w:rsid w:val="0002376C"/>
  </w:style>
  <w:style w:type="paragraph" w:customStyle="1" w:styleId="7E4D6AF677BE46599ED97BEB49AE30FC">
    <w:name w:val="7E4D6AF677BE46599ED97BEB49AE30FC"/>
    <w:rsid w:val="0002376C"/>
  </w:style>
  <w:style w:type="paragraph" w:customStyle="1" w:styleId="64CFC35ECBA3448F8B8DF0D3EB721A8A">
    <w:name w:val="64CFC35ECBA3448F8B8DF0D3EB721A8A"/>
    <w:rsid w:val="0002376C"/>
  </w:style>
  <w:style w:type="paragraph" w:customStyle="1" w:styleId="141B9997E27D4CEAB6E3A73D8ADBE043">
    <w:name w:val="141B9997E27D4CEAB6E3A73D8ADBE043"/>
    <w:rsid w:val="0002376C"/>
  </w:style>
  <w:style w:type="paragraph" w:customStyle="1" w:styleId="A2ECDF2105C64D2F9A0DBA91E1AE644E">
    <w:name w:val="A2ECDF2105C64D2F9A0DBA91E1AE644E"/>
    <w:rsid w:val="0002376C"/>
  </w:style>
  <w:style w:type="paragraph" w:customStyle="1" w:styleId="1496E3FACB8D4BB9A59CFFA0AAA7774F">
    <w:name w:val="1496E3FACB8D4BB9A59CFFA0AAA7774F"/>
    <w:rsid w:val="0002376C"/>
  </w:style>
  <w:style w:type="paragraph" w:customStyle="1" w:styleId="AD75741ED34744258D135CC97F72DA15">
    <w:name w:val="AD75741ED34744258D135CC97F72DA15"/>
    <w:rsid w:val="0002376C"/>
  </w:style>
  <w:style w:type="paragraph" w:customStyle="1" w:styleId="674D1F537F0B406AB6C23CDC531FA719">
    <w:name w:val="674D1F537F0B406AB6C23CDC531FA719"/>
    <w:rsid w:val="0002376C"/>
  </w:style>
  <w:style w:type="paragraph" w:customStyle="1" w:styleId="6F35623CE55D42C9BD5350AC1CB8F757">
    <w:name w:val="6F35623CE55D42C9BD5350AC1CB8F757"/>
    <w:rsid w:val="0002376C"/>
  </w:style>
  <w:style w:type="paragraph" w:customStyle="1" w:styleId="968F97419E8947CE8202510C4139C010">
    <w:name w:val="968F97419E8947CE8202510C4139C010"/>
    <w:rsid w:val="0002376C"/>
  </w:style>
  <w:style w:type="paragraph" w:customStyle="1" w:styleId="1283E4496C684E5599B72E4D1A767F42">
    <w:name w:val="1283E4496C684E5599B72E4D1A767F42"/>
    <w:rsid w:val="0002376C"/>
  </w:style>
  <w:style w:type="paragraph" w:customStyle="1" w:styleId="1B9D7714C6794A2F9450FCDDFE926C59">
    <w:name w:val="1B9D7714C6794A2F9450FCDDFE926C59"/>
    <w:rsid w:val="0002376C"/>
  </w:style>
  <w:style w:type="paragraph" w:customStyle="1" w:styleId="7E5DCA0A804E408D84A164BBE4215150">
    <w:name w:val="7E5DCA0A804E408D84A164BBE4215150"/>
    <w:rsid w:val="0002376C"/>
  </w:style>
  <w:style w:type="paragraph" w:customStyle="1" w:styleId="2DE8F31FECA444539EEE99D1C3C9A616">
    <w:name w:val="2DE8F31FECA444539EEE99D1C3C9A616"/>
    <w:rsid w:val="0002376C"/>
  </w:style>
  <w:style w:type="paragraph" w:customStyle="1" w:styleId="F366D00702824F609521705EA0B3758F">
    <w:name w:val="F366D00702824F609521705EA0B3758F"/>
    <w:rsid w:val="0002376C"/>
  </w:style>
  <w:style w:type="paragraph" w:customStyle="1" w:styleId="A17C22091CF94E02BC09EDC0E41C612D">
    <w:name w:val="A17C22091CF94E02BC09EDC0E41C612D"/>
    <w:rsid w:val="0002376C"/>
  </w:style>
  <w:style w:type="paragraph" w:customStyle="1" w:styleId="B8CE57D4FA1442F8ADFC379BD47A9EC5">
    <w:name w:val="B8CE57D4FA1442F8ADFC379BD47A9EC5"/>
    <w:rsid w:val="0002376C"/>
  </w:style>
  <w:style w:type="paragraph" w:customStyle="1" w:styleId="70AB12E7BD564208A68414985F768A5D">
    <w:name w:val="70AB12E7BD564208A68414985F768A5D"/>
    <w:rsid w:val="0002376C"/>
  </w:style>
  <w:style w:type="paragraph" w:customStyle="1" w:styleId="52E98E2EBD324685851A312A7EEB1041">
    <w:name w:val="52E98E2EBD324685851A312A7EEB1041"/>
    <w:rsid w:val="0002376C"/>
  </w:style>
  <w:style w:type="paragraph" w:customStyle="1" w:styleId="ECF217781DFD40DE888CDE8B1423AFEB">
    <w:name w:val="ECF217781DFD40DE888CDE8B1423AFEB"/>
    <w:rsid w:val="0002376C"/>
  </w:style>
  <w:style w:type="paragraph" w:customStyle="1" w:styleId="A6E17CBDAB3A4AAC92597589497AF864">
    <w:name w:val="A6E17CBDAB3A4AAC92597589497AF864"/>
    <w:rsid w:val="0002376C"/>
  </w:style>
  <w:style w:type="paragraph" w:customStyle="1" w:styleId="49C0EA5B2DD54CA3826C2813E9A3A5C8">
    <w:name w:val="49C0EA5B2DD54CA3826C2813E9A3A5C8"/>
    <w:rsid w:val="0002376C"/>
  </w:style>
  <w:style w:type="paragraph" w:customStyle="1" w:styleId="9B17F24E27604FC785859ED4DFC25795">
    <w:name w:val="9B17F24E27604FC785859ED4DFC25795"/>
    <w:rsid w:val="0002376C"/>
  </w:style>
  <w:style w:type="paragraph" w:customStyle="1" w:styleId="765939522C9249E6986F6C56503682BE">
    <w:name w:val="765939522C9249E6986F6C56503682BE"/>
    <w:rsid w:val="0002376C"/>
  </w:style>
  <w:style w:type="paragraph" w:customStyle="1" w:styleId="32B8D0B5FB1346F2921C805DB14F3796">
    <w:name w:val="32B8D0B5FB1346F2921C805DB14F3796"/>
    <w:rsid w:val="0002376C"/>
  </w:style>
  <w:style w:type="paragraph" w:customStyle="1" w:styleId="9B44029D443A4FE081A85CF76AC27D4F">
    <w:name w:val="9B44029D443A4FE081A85CF76AC27D4F"/>
    <w:rsid w:val="0002376C"/>
  </w:style>
  <w:style w:type="paragraph" w:customStyle="1" w:styleId="FC8AFDBB84FE48978665AD11BAA3A28C">
    <w:name w:val="FC8AFDBB84FE48978665AD11BAA3A28C"/>
    <w:rsid w:val="0002376C"/>
  </w:style>
  <w:style w:type="paragraph" w:customStyle="1" w:styleId="00723A7CA8894895A34D6ED080C937A9">
    <w:name w:val="00723A7CA8894895A34D6ED080C937A9"/>
    <w:rsid w:val="0002376C"/>
  </w:style>
  <w:style w:type="paragraph" w:customStyle="1" w:styleId="5604B577C8C24F41A198D0CC80971A34">
    <w:name w:val="5604B577C8C24F41A198D0CC80971A34"/>
    <w:rsid w:val="0002376C"/>
  </w:style>
  <w:style w:type="paragraph" w:customStyle="1" w:styleId="4D852C723EA240A191D976A62BE56992">
    <w:name w:val="4D852C723EA240A191D976A62BE56992"/>
    <w:rsid w:val="0002376C"/>
  </w:style>
  <w:style w:type="paragraph" w:customStyle="1" w:styleId="6592E7197BE54D70A903B7E0120A65BE">
    <w:name w:val="6592E7197BE54D70A903B7E0120A65BE"/>
    <w:rsid w:val="0002376C"/>
  </w:style>
  <w:style w:type="paragraph" w:customStyle="1" w:styleId="B2BE23C1D95F4F0ABEE8005759BF0E6B">
    <w:name w:val="B2BE23C1D95F4F0ABEE8005759BF0E6B"/>
    <w:rsid w:val="0002376C"/>
  </w:style>
  <w:style w:type="paragraph" w:customStyle="1" w:styleId="DD08E088DB2D457DB11C23C242A35112">
    <w:name w:val="DD08E088DB2D457DB11C23C242A35112"/>
    <w:rsid w:val="0002376C"/>
  </w:style>
  <w:style w:type="paragraph" w:customStyle="1" w:styleId="A5CC7A528FBE455AB642DF675733FA86">
    <w:name w:val="A5CC7A528FBE455AB642DF675733FA86"/>
    <w:rsid w:val="0002376C"/>
  </w:style>
  <w:style w:type="paragraph" w:customStyle="1" w:styleId="E7D135BFAAD048A1ADA04DC55981DC62">
    <w:name w:val="E7D135BFAAD048A1ADA04DC55981DC62"/>
    <w:rsid w:val="0002376C"/>
  </w:style>
  <w:style w:type="paragraph" w:customStyle="1" w:styleId="D911D08B6ADC4B828AEF789F97EC6BD4">
    <w:name w:val="D911D08B6ADC4B828AEF789F97EC6BD4"/>
    <w:rsid w:val="0002376C"/>
  </w:style>
  <w:style w:type="paragraph" w:customStyle="1" w:styleId="8C4C58D68B794CE3A50D60F5740FF7BF">
    <w:name w:val="8C4C58D68B794CE3A50D60F5740FF7BF"/>
    <w:rsid w:val="0002376C"/>
  </w:style>
  <w:style w:type="paragraph" w:customStyle="1" w:styleId="09E68BDE91BA462F86DC1455B3551B42">
    <w:name w:val="09E68BDE91BA462F86DC1455B3551B42"/>
    <w:rsid w:val="0002376C"/>
  </w:style>
  <w:style w:type="paragraph" w:customStyle="1" w:styleId="BAA74ECEC23044E7BE874180D3787EA9">
    <w:name w:val="BAA74ECEC23044E7BE874180D3787EA9"/>
    <w:rsid w:val="0002376C"/>
  </w:style>
  <w:style w:type="paragraph" w:customStyle="1" w:styleId="1FE35048C1834CC1AC817993373362C7">
    <w:name w:val="1FE35048C1834CC1AC817993373362C7"/>
    <w:rsid w:val="0002376C"/>
  </w:style>
  <w:style w:type="paragraph" w:customStyle="1" w:styleId="3C136FBE4BED453C8E20FC1582D8B317">
    <w:name w:val="3C136FBE4BED453C8E20FC1582D8B317"/>
    <w:rsid w:val="0002376C"/>
  </w:style>
  <w:style w:type="paragraph" w:customStyle="1" w:styleId="0F5706210A5442A78B9AD497CE139359">
    <w:name w:val="0F5706210A5442A78B9AD497CE139359"/>
    <w:rsid w:val="0002376C"/>
  </w:style>
  <w:style w:type="paragraph" w:customStyle="1" w:styleId="721EF8F2703A4538ACFACBA10BFE65DA">
    <w:name w:val="721EF8F2703A4538ACFACBA10BFE65DA"/>
    <w:rsid w:val="0002376C"/>
  </w:style>
  <w:style w:type="paragraph" w:customStyle="1" w:styleId="4FAADB4B80104C7682CD105F7E5F9820">
    <w:name w:val="4FAADB4B80104C7682CD105F7E5F9820"/>
    <w:rsid w:val="0002376C"/>
  </w:style>
  <w:style w:type="paragraph" w:customStyle="1" w:styleId="13290913C6414BB98C117A94875C861C">
    <w:name w:val="13290913C6414BB98C117A94875C861C"/>
    <w:rsid w:val="0002376C"/>
  </w:style>
  <w:style w:type="paragraph" w:customStyle="1" w:styleId="19F24D6DE82A45E6884130400A746D51">
    <w:name w:val="19F24D6DE82A45E6884130400A746D51"/>
    <w:rsid w:val="0002376C"/>
  </w:style>
  <w:style w:type="paragraph" w:customStyle="1" w:styleId="4B6565D0C40B4CB0A8F98933B59514B6">
    <w:name w:val="4B6565D0C40B4CB0A8F98933B59514B6"/>
    <w:rsid w:val="0002376C"/>
  </w:style>
  <w:style w:type="paragraph" w:customStyle="1" w:styleId="5022AB42E9D2460EAEF689D152852464">
    <w:name w:val="5022AB42E9D2460EAEF689D152852464"/>
    <w:rsid w:val="0002376C"/>
  </w:style>
  <w:style w:type="paragraph" w:customStyle="1" w:styleId="95AE983BB8A8419390D192988ABB55B6">
    <w:name w:val="95AE983BB8A8419390D192988ABB55B6"/>
    <w:rsid w:val="0002376C"/>
  </w:style>
  <w:style w:type="paragraph" w:customStyle="1" w:styleId="F25BF70EF71C4943BF6938E317FDA63A">
    <w:name w:val="F25BF70EF71C4943BF6938E317FDA63A"/>
    <w:rsid w:val="0002376C"/>
  </w:style>
  <w:style w:type="paragraph" w:customStyle="1" w:styleId="363BA9C6AEA54894B47C779DCC78E849">
    <w:name w:val="363BA9C6AEA54894B47C779DCC78E849"/>
    <w:rsid w:val="0002376C"/>
  </w:style>
  <w:style w:type="paragraph" w:customStyle="1" w:styleId="17BB8FE3506848D59E225827F9BA924B">
    <w:name w:val="17BB8FE3506848D59E225827F9BA924B"/>
    <w:rsid w:val="0002376C"/>
  </w:style>
  <w:style w:type="paragraph" w:customStyle="1" w:styleId="82E76652ADAF45118E9D7583D95B4926">
    <w:name w:val="82E76652ADAF45118E9D7583D95B4926"/>
    <w:rsid w:val="0002376C"/>
  </w:style>
  <w:style w:type="paragraph" w:customStyle="1" w:styleId="00D32606E62F41A0818701C034298591">
    <w:name w:val="00D32606E62F41A0818701C034298591"/>
    <w:rsid w:val="0002376C"/>
  </w:style>
  <w:style w:type="paragraph" w:customStyle="1" w:styleId="9511C3F3BAAD4E76AFC2CA241D4F8B7F">
    <w:name w:val="9511C3F3BAAD4E76AFC2CA241D4F8B7F"/>
    <w:rsid w:val="0002376C"/>
  </w:style>
  <w:style w:type="paragraph" w:customStyle="1" w:styleId="6665CBC25CBA4EF98572DAAEAE5B1341">
    <w:name w:val="6665CBC25CBA4EF98572DAAEAE5B1341"/>
    <w:rsid w:val="0002376C"/>
  </w:style>
  <w:style w:type="paragraph" w:customStyle="1" w:styleId="316A4513201543B1A48F0C547F2C26D8">
    <w:name w:val="316A4513201543B1A48F0C547F2C26D8"/>
    <w:rsid w:val="0002376C"/>
  </w:style>
  <w:style w:type="paragraph" w:customStyle="1" w:styleId="F13A62750CAF43A9938CE808C41C76F2">
    <w:name w:val="F13A62750CAF43A9938CE808C41C76F2"/>
    <w:rsid w:val="0002376C"/>
  </w:style>
  <w:style w:type="paragraph" w:customStyle="1" w:styleId="ABAB21A4AAA846E5AE124186A1BC963A">
    <w:name w:val="ABAB21A4AAA846E5AE124186A1BC963A"/>
    <w:rsid w:val="0002376C"/>
  </w:style>
  <w:style w:type="paragraph" w:customStyle="1" w:styleId="2497045E5E444755B39E4728B5C7185A">
    <w:name w:val="2497045E5E444755B39E4728B5C7185A"/>
    <w:rsid w:val="00076DFF"/>
  </w:style>
  <w:style w:type="paragraph" w:customStyle="1" w:styleId="4E4DB342FCAA4E73A6FC63C9F54FCA0D">
    <w:name w:val="4E4DB342FCAA4E73A6FC63C9F54FCA0D"/>
    <w:rsid w:val="00076DFF"/>
  </w:style>
  <w:style w:type="paragraph" w:customStyle="1" w:styleId="6FA3032232E34A5EB6E76D5647B1F66C">
    <w:name w:val="6FA3032232E34A5EB6E76D5647B1F66C"/>
    <w:rsid w:val="00076DFF"/>
  </w:style>
  <w:style w:type="paragraph" w:customStyle="1" w:styleId="6A1C66C6AFA44F61B1C167D75DEBB51E">
    <w:name w:val="6A1C66C6AFA44F61B1C167D75DEBB51E"/>
    <w:rsid w:val="00076DFF"/>
  </w:style>
  <w:style w:type="paragraph" w:customStyle="1" w:styleId="3299035BEA0642B6A42173BA9C55D1F9">
    <w:name w:val="3299035BEA0642B6A42173BA9C55D1F9"/>
    <w:rsid w:val="00076DFF"/>
  </w:style>
  <w:style w:type="paragraph" w:customStyle="1" w:styleId="F94BDD6CA2F84C6C9779BA925351537C">
    <w:name w:val="F94BDD6CA2F84C6C9779BA925351537C"/>
    <w:rsid w:val="00076DFF"/>
  </w:style>
  <w:style w:type="paragraph" w:customStyle="1" w:styleId="631B7B86F67E4475ADF4CA823C4F1B17">
    <w:name w:val="631B7B86F67E4475ADF4CA823C4F1B17"/>
    <w:rsid w:val="00076DFF"/>
  </w:style>
  <w:style w:type="paragraph" w:customStyle="1" w:styleId="F6A041C6654E45619B13BB04A1EB5F00">
    <w:name w:val="F6A041C6654E45619B13BB04A1EB5F00"/>
    <w:rsid w:val="00076DFF"/>
  </w:style>
  <w:style w:type="paragraph" w:customStyle="1" w:styleId="C8C690193C1646F5AA126FF43EC3D29A">
    <w:name w:val="C8C690193C1646F5AA126FF43EC3D29A"/>
    <w:rsid w:val="00076DFF"/>
  </w:style>
  <w:style w:type="paragraph" w:customStyle="1" w:styleId="51041DFBDC5747B88F3275E0263BD5F4">
    <w:name w:val="51041DFBDC5747B88F3275E0263BD5F4"/>
    <w:rsid w:val="00076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DFF"/>
    <w:rPr>
      <w:color w:val="808080"/>
    </w:rPr>
  </w:style>
  <w:style w:type="paragraph" w:customStyle="1" w:styleId="11A2132BBBEE46579BCEC57F01C0CA4E">
    <w:name w:val="11A2132BBBEE46579BCEC57F01C0CA4E"/>
    <w:rsid w:val="0002376C"/>
  </w:style>
  <w:style w:type="paragraph" w:customStyle="1" w:styleId="990DE604124847D3B25421E8A186140D">
    <w:name w:val="990DE604124847D3B25421E8A186140D"/>
    <w:rsid w:val="0002376C"/>
  </w:style>
  <w:style w:type="paragraph" w:customStyle="1" w:styleId="DD216DBD686B40498489954E960C19E3">
    <w:name w:val="DD216DBD686B40498489954E960C19E3"/>
    <w:rsid w:val="0002376C"/>
  </w:style>
  <w:style w:type="paragraph" w:customStyle="1" w:styleId="B7936453E80049FB9B19E7DD2D91D03F">
    <w:name w:val="B7936453E80049FB9B19E7DD2D91D03F"/>
    <w:rsid w:val="0002376C"/>
  </w:style>
  <w:style w:type="paragraph" w:customStyle="1" w:styleId="7D837D2766BD4BCEAC083C1C7BC39E59">
    <w:name w:val="7D837D2766BD4BCEAC083C1C7BC39E59"/>
    <w:rsid w:val="0002376C"/>
  </w:style>
  <w:style w:type="paragraph" w:customStyle="1" w:styleId="C098C975C46145F7BE6E1FA26142CBA3">
    <w:name w:val="C098C975C46145F7BE6E1FA26142CBA3"/>
    <w:rsid w:val="0002376C"/>
  </w:style>
  <w:style w:type="paragraph" w:customStyle="1" w:styleId="8FC591622EFB42D99F24CF080D50B094">
    <w:name w:val="8FC591622EFB42D99F24CF080D50B094"/>
    <w:rsid w:val="0002376C"/>
  </w:style>
  <w:style w:type="paragraph" w:customStyle="1" w:styleId="D3E71377B9234FEFA6DC38E1BBEEDDB4">
    <w:name w:val="D3E71377B9234FEFA6DC38E1BBEEDDB4"/>
    <w:rsid w:val="0002376C"/>
  </w:style>
  <w:style w:type="paragraph" w:customStyle="1" w:styleId="CAA7025D319A4535BC8B8BD091DDD5B2">
    <w:name w:val="CAA7025D319A4535BC8B8BD091DDD5B2"/>
    <w:rsid w:val="0002376C"/>
  </w:style>
  <w:style w:type="paragraph" w:customStyle="1" w:styleId="0CD62AD8007946F1904CDB357999A23E">
    <w:name w:val="0CD62AD8007946F1904CDB357999A23E"/>
    <w:rsid w:val="0002376C"/>
  </w:style>
  <w:style w:type="paragraph" w:customStyle="1" w:styleId="C394EB489AF84535BB8D0EE35C296406">
    <w:name w:val="C394EB489AF84535BB8D0EE35C296406"/>
    <w:rsid w:val="0002376C"/>
  </w:style>
  <w:style w:type="paragraph" w:customStyle="1" w:styleId="8C94EFF7344D4E5BA5DBF33751207A1A">
    <w:name w:val="8C94EFF7344D4E5BA5DBF33751207A1A"/>
    <w:rsid w:val="0002376C"/>
  </w:style>
  <w:style w:type="paragraph" w:customStyle="1" w:styleId="B3A945E3E1014DD28A9DB5A144E237E2">
    <w:name w:val="B3A945E3E1014DD28A9DB5A144E237E2"/>
    <w:rsid w:val="0002376C"/>
  </w:style>
  <w:style w:type="paragraph" w:customStyle="1" w:styleId="773C62CDC90D40EABCA3D5B41A38F6A7">
    <w:name w:val="773C62CDC90D40EABCA3D5B41A38F6A7"/>
    <w:rsid w:val="0002376C"/>
  </w:style>
  <w:style w:type="paragraph" w:customStyle="1" w:styleId="48B540ED16A249B895C523A83CAF1795">
    <w:name w:val="48B540ED16A249B895C523A83CAF1795"/>
    <w:rsid w:val="0002376C"/>
  </w:style>
  <w:style w:type="paragraph" w:customStyle="1" w:styleId="A00265F7F94C44249407EB5D79E41945">
    <w:name w:val="A00265F7F94C44249407EB5D79E41945"/>
    <w:rsid w:val="0002376C"/>
  </w:style>
  <w:style w:type="paragraph" w:customStyle="1" w:styleId="F2AAB5750C3C452387B2BCB980C0D5D0">
    <w:name w:val="F2AAB5750C3C452387B2BCB980C0D5D0"/>
    <w:rsid w:val="0002376C"/>
  </w:style>
  <w:style w:type="paragraph" w:customStyle="1" w:styleId="544E362E97AA446695B6A2A0074022E1">
    <w:name w:val="544E362E97AA446695B6A2A0074022E1"/>
    <w:rsid w:val="0002376C"/>
  </w:style>
  <w:style w:type="paragraph" w:customStyle="1" w:styleId="F99363327CAE495F8EE233448F3F548C">
    <w:name w:val="F99363327CAE495F8EE233448F3F548C"/>
    <w:rsid w:val="0002376C"/>
  </w:style>
  <w:style w:type="paragraph" w:customStyle="1" w:styleId="0600F8E78C654D578D84241D7BF01079">
    <w:name w:val="0600F8E78C654D578D84241D7BF01079"/>
    <w:rsid w:val="0002376C"/>
  </w:style>
  <w:style w:type="paragraph" w:customStyle="1" w:styleId="02D52337715E446494390002A4ED2481">
    <w:name w:val="02D52337715E446494390002A4ED2481"/>
    <w:rsid w:val="0002376C"/>
  </w:style>
  <w:style w:type="paragraph" w:customStyle="1" w:styleId="E554737882FE41548BB3E39565CF2265">
    <w:name w:val="E554737882FE41548BB3E39565CF2265"/>
    <w:rsid w:val="0002376C"/>
  </w:style>
  <w:style w:type="paragraph" w:customStyle="1" w:styleId="727FF1E6BDA5450F87BC94C1BF1D782A">
    <w:name w:val="727FF1E6BDA5450F87BC94C1BF1D782A"/>
    <w:rsid w:val="0002376C"/>
  </w:style>
  <w:style w:type="paragraph" w:customStyle="1" w:styleId="54624A76836542E29B74974325A5B20D">
    <w:name w:val="54624A76836542E29B74974325A5B20D"/>
    <w:rsid w:val="0002376C"/>
  </w:style>
  <w:style w:type="paragraph" w:customStyle="1" w:styleId="E43458DFAEB9452E9C567F4B1A1AC138">
    <w:name w:val="E43458DFAEB9452E9C567F4B1A1AC138"/>
    <w:rsid w:val="0002376C"/>
  </w:style>
  <w:style w:type="paragraph" w:customStyle="1" w:styleId="984021FF260E426C812EA70AB9A433B2">
    <w:name w:val="984021FF260E426C812EA70AB9A433B2"/>
    <w:rsid w:val="0002376C"/>
  </w:style>
  <w:style w:type="paragraph" w:customStyle="1" w:styleId="90097B2204D3464D8A2BCB3E7B92441A">
    <w:name w:val="90097B2204D3464D8A2BCB3E7B92441A"/>
    <w:rsid w:val="0002376C"/>
  </w:style>
  <w:style w:type="paragraph" w:customStyle="1" w:styleId="387465335A6249E19A15C6872471DEDF">
    <w:name w:val="387465335A6249E19A15C6872471DEDF"/>
    <w:rsid w:val="0002376C"/>
  </w:style>
  <w:style w:type="paragraph" w:customStyle="1" w:styleId="8DD4BF40C4F34292939B93518D5FE7E2">
    <w:name w:val="8DD4BF40C4F34292939B93518D5FE7E2"/>
    <w:rsid w:val="0002376C"/>
  </w:style>
  <w:style w:type="paragraph" w:customStyle="1" w:styleId="4CF7D8B7093B498EBE0FCF9E3C9362C5">
    <w:name w:val="4CF7D8B7093B498EBE0FCF9E3C9362C5"/>
    <w:rsid w:val="0002376C"/>
  </w:style>
  <w:style w:type="paragraph" w:customStyle="1" w:styleId="28848267C1A447F88C29CB9CD7C6C0C2">
    <w:name w:val="28848267C1A447F88C29CB9CD7C6C0C2"/>
    <w:rsid w:val="0002376C"/>
  </w:style>
  <w:style w:type="paragraph" w:customStyle="1" w:styleId="6EFFA85A350A40779D8EECDF74AD9655">
    <w:name w:val="6EFFA85A350A40779D8EECDF74AD9655"/>
    <w:rsid w:val="0002376C"/>
  </w:style>
  <w:style w:type="paragraph" w:customStyle="1" w:styleId="12E89570B809424CABF8E5EBEF83AD83">
    <w:name w:val="12E89570B809424CABF8E5EBEF83AD83"/>
    <w:rsid w:val="0002376C"/>
  </w:style>
  <w:style w:type="paragraph" w:customStyle="1" w:styleId="2556D2CC8F9342829780B710814B0695">
    <w:name w:val="2556D2CC8F9342829780B710814B0695"/>
    <w:rsid w:val="0002376C"/>
  </w:style>
  <w:style w:type="paragraph" w:customStyle="1" w:styleId="062D520A63444375BF11C5DCD55FE118">
    <w:name w:val="062D520A63444375BF11C5DCD55FE118"/>
    <w:rsid w:val="0002376C"/>
  </w:style>
  <w:style w:type="paragraph" w:customStyle="1" w:styleId="34D509DCDA884620A29CA0F54BAA6816">
    <w:name w:val="34D509DCDA884620A29CA0F54BAA6816"/>
    <w:rsid w:val="0002376C"/>
  </w:style>
  <w:style w:type="paragraph" w:customStyle="1" w:styleId="693D2C93387D44808E5907C2BC8DDCD5">
    <w:name w:val="693D2C93387D44808E5907C2BC8DDCD5"/>
    <w:rsid w:val="0002376C"/>
  </w:style>
  <w:style w:type="paragraph" w:customStyle="1" w:styleId="BC58C05E5A884623A8C56D39FF37098F">
    <w:name w:val="BC58C05E5A884623A8C56D39FF37098F"/>
    <w:rsid w:val="0002376C"/>
  </w:style>
  <w:style w:type="paragraph" w:customStyle="1" w:styleId="C4F82888FD404F2EBE4417539ED794C2">
    <w:name w:val="C4F82888FD404F2EBE4417539ED794C2"/>
    <w:rsid w:val="0002376C"/>
  </w:style>
  <w:style w:type="paragraph" w:customStyle="1" w:styleId="137207AEB4C445A4AA1327EB625475DE">
    <w:name w:val="137207AEB4C445A4AA1327EB625475DE"/>
    <w:rsid w:val="0002376C"/>
  </w:style>
  <w:style w:type="paragraph" w:customStyle="1" w:styleId="EC1DBEE2DEB04C07A02BB4DA43DD6FFB">
    <w:name w:val="EC1DBEE2DEB04C07A02BB4DA43DD6FFB"/>
    <w:rsid w:val="0002376C"/>
  </w:style>
  <w:style w:type="paragraph" w:customStyle="1" w:styleId="4A1BEA5F87F2473196E914A380F53658">
    <w:name w:val="4A1BEA5F87F2473196E914A380F53658"/>
    <w:rsid w:val="0002376C"/>
  </w:style>
  <w:style w:type="paragraph" w:customStyle="1" w:styleId="160B84C80677496291F621ECDB41BB69">
    <w:name w:val="160B84C80677496291F621ECDB41BB69"/>
    <w:rsid w:val="0002376C"/>
  </w:style>
  <w:style w:type="paragraph" w:customStyle="1" w:styleId="F202E6CB218A4A3F906722CA6FFE308B">
    <w:name w:val="F202E6CB218A4A3F906722CA6FFE308B"/>
    <w:rsid w:val="0002376C"/>
  </w:style>
  <w:style w:type="paragraph" w:customStyle="1" w:styleId="D6B63A67A87848949610E52B5E8097DC">
    <w:name w:val="D6B63A67A87848949610E52B5E8097DC"/>
    <w:rsid w:val="0002376C"/>
    <w:pPr>
      <w:ind w:left="720"/>
      <w:contextualSpacing/>
    </w:pPr>
  </w:style>
  <w:style w:type="paragraph" w:customStyle="1" w:styleId="5038932201FD4BA7BCCCE3739958DBB4">
    <w:name w:val="5038932201FD4BA7BCCCE3739958DBB4"/>
    <w:rsid w:val="0002376C"/>
    <w:pPr>
      <w:ind w:left="720"/>
      <w:contextualSpacing/>
    </w:pPr>
  </w:style>
  <w:style w:type="paragraph" w:customStyle="1" w:styleId="7D837D2766BD4BCEAC083C1C7BC39E591">
    <w:name w:val="7D837D2766BD4BCEAC083C1C7BC39E591"/>
    <w:rsid w:val="0002376C"/>
    <w:pPr>
      <w:ind w:left="720"/>
      <w:contextualSpacing/>
    </w:pPr>
  </w:style>
  <w:style w:type="paragraph" w:customStyle="1" w:styleId="C394EB489AF84535BB8D0EE35C2964061">
    <w:name w:val="C394EB489AF84535BB8D0EE35C2964061"/>
    <w:rsid w:val="0002376C"/>
    <w:pPr>
      <w:ind w:left="720"/>
      <w:contextualSpacing/>
    </w:pPr>
  </w:style>
  <w:style w:type="paragraph" w:customStyle="1" w:styleId="8C94EFF7344D4E5BA5DBF33751207A1A1">
    <w:name w:val="8C94EFF7344D4E5BA5DBF33751207A1A1"/>
    <w:rsid w:val="0002376C"/>
    <w:pPr>
      <w:ind w:left="720"/>
      <w:contextualSpacing/>
    </w:pPr>
  </w:style>
  <w:style w:type="paragraph" w:customStyle="1" w:styleId="B3A945E3E1014DD28A9DB5A144E237E21">
    <w:name w:val="B3A945E3E1014DD28A9DB5A144E237E21"/>
    <w:rsid w:val="0002376C"/>
    <w:pPr>
      <w:ind w:left="720"/>
      <w:contextualSpacing/>
    </w:pPr>
  </w:style>
  <w:style w:type="paragraph" w:customStyle="1" w:styleId="773C62CDC90D40EABCA3D5B41A38F6A71">
    <w:name w:val="773C62CDC90D40EABCA3D5B41A38F6A71"/>
    <w:rsid w:val="0002376C"/>
    <w:pPr>
      <w:ind w:left="720"/>
      <w:contextualSpacing/>
    </w:pPr>
  </w:style>
  <w:style w:type="paragraph" w:customStyle="1" w:styleId="2AFFA36346924D239209C3BFEBA7B962">
    <w:name w:val="2AFFA36346924D239209C3BFEBA7B962"/>
    <w:rsid w:val="0002376C"/>
  </w:style>
  <w:style w:type="paragraph" w:customStyle="1" w:styleId="821E4DF0590048C0BB23DEB204A62069">
    <w:name w:val="821E4DF0590048C0BB23DEB204A62069"/>
    <w:rsid w:val="0002376C"/>
    <w:pPr>
      <w:ind w:left="720"/>
      <w:contextualSpacing/>
    </w:pPr>
  </w:style>
  <w:style w:type="paragraph" w:customStyle="1" w:styleId="1391CA8B0EB24B57AE1C58CFD76BE114">
    <w:name w:val="1391CA8B0EB24B57AE1C58CFD76BE114"/>
    <w:rsid w:val="0002376C"/>
    <w:pPr>
      <w:ind w:left="720"/>
      <w:contextualSpacing/>
    </w:pPr>
  </w:style>
  <w:style w:type="paragraph" w:customStyle="1" w:styleId="95D63B1971FC412EA5FA53F3755184C6">
    <w:name w:val="95D63B1971FC412EA5FA53F3755184C6"/>
    <w:rsid w:val="0002376C"/>
    <w:pPr>
      <w:ind w:left="720"/>
      <w:contextualSpacing/>
    </w:pPr>
  </w:style>
  <w:style w:type="paragraph" w:customStyle="1" w:styleId="121FE7E563CE42FC8F1E8AF5403A842D">
    <w:name w:val="121FE7E563CE42FC8F1E8AF5403A842D"/>
    <w:rsid w:val="0002376C"/>
    <w:pPr>
      <w:ind w:left="720"/>
      <w:contextualSpacing/>
    </w:pPr>
  </w:style>
  <w:style w:type="paragraph" w:customStyle="1" w:styleId="48B540ED16A249B895C523A83CAF17951">
    <w:name w:val="48B540ED16A249B895C523A83CAF17951"/>
    <w:rsid w:val="0002376C"/>
  </w:style>
  <w:style w:type="paragraph" w:customStyle="1" w:styleId="A00265F7F94C44249407EB5D79E419451">
    <w:name w:val="A00265F7F94C44249407EB5D79E419451"/>
    <w:rsid w:val="0002376C"/>
    <w:pPr>
      <w:ind w:left="720"/>
      <w:contextualSpacing/>
    </w:pPr>
  </w:style>
  <w:style w:type="paragraph" w:customStyle="1" w:styleId="F2AAB5750C3C452387B2BCB980C0D5D01">
    <w:name w:val="F2AAB5750C3C452387B2BCB980C0D5D01"/>
    <w:rsid w:val="0002376C"/>
  </w:style>
  <w:style w:type="paragraph" w:customStyle="1" w:styleId="544E362E97AA446695B6A2A0074022E11">
    <w:name w:val="544E362E97AA446695B6A2A0074022E11"/>
    <w:rsid w:val="0002376C"/>
    <w:pPr>
      <w:ind w:left="720"/>
      <w:contextualSpacing/>
    </w:pPr>
  </w:style>
  <w:style w:type="paragraph" w:customStyle="1" w:styleId="F99363327CAE495F8EE233448F3F548C1">
    <w:name w:val="F99363327CAE495F8EE233448F3F548C1"/>
    <w:rsid w:val="0002376C"/>
  </w:style>
  <w:style w:type="paragraph" w:customStyle="1" w:styleId="0600F8E78C654D578D84241D7BF010791">
    <w:name w:val="0600F8E78C654D578D84241D7BF010791"/>
    <w:rsid w:val="0002376C"/>
    <w:pPr>
      <w:ind w:left="720"/>
      <w:contextualSpacing/>
    </w:pPr>
  </w:style>
  <w:style w:type="paragraph" w:customStyle="1" w:styleId="02D52337715E446494390002A4ED24811">
    <w:name w:val="02D52337715E446494390002A4ED24811"/>
    <w:rsid w:val="0002376C"/>
  </w:style>
  <w:style w:type="paragraph" w:customStyle="1" w:styleId="E554737882FE41548BB3E39565CF22651">
    <w:name w:val="E554737882FE41548BB3E39565CF22651"/>
    <w:rsid w:val="0002376C"/>
    <w:pPr>
      <w:ind w:left="720"/>
      <w:contextualSpacing/>
    </w:pPr>
  </w:style>
  <w:style w:type="paragraph" w:customStyle="1" w:styleId="B706D32FC73A4B6D808E02000174A340">
    <w:name w:val="B706D32FC73A4B6D808E02000174A340"/>
    <w:rsid w:val="0002376C"/>
    <w:pPr>
      <w:ind w:left="720"/>
      <w:contextualSpacing/>
    </w:pPr>
  </w:style>
  <w:style w:type="paragraph" w:customStyle="1" w:styleId="1130BF86C74143B58F72DE6C081BDF5C">
    <w:name w:val="1130BF86C74143B58F72DE6C081BDF5C"/>
    <w:rsid w:val="0002376C"/>
  </w:style>
  <w:style w:type="paragraph" w:customStyle="1" w:styleId="B3E89250984241EF9F36205093BAB953">
    <w:name w:val="B3E89250984241EF9F36205093BAB953"/>
    <w:rsid w:val="0002376C"/>
  </w:style>
  <w:style w:type="paragraph" w:customStyle="1" w:styleId="703B736A28F446F38AD29C498AC2B7BB">
    <w:name w:val="703B736A28F446F38AD29C498AC2B7BB"/>
    <w:rsid w:val="0002376C"/>
  </w:style>
  <w:style w:type="paragraph" w:customStyle="1" w:styleId="156997E9BF5B4329AEE08A24F9D735BC">
    <w:name w:val="156997E9BF5B4329AEE08A24F9D735BC"/>
    <w:rsid w:val="0002376C"/>
  </w:style>
  <w:style w:type="paragraph" w:customStyle="1" w:styleId="3906C65E23EE4D5D9D713EBE1E7DE42A">
    <w:name w:val="3906C65E23EE4D5D9D713EBE1E7DE42A"/>
    <w:rsid w:val="0002376C"/>
  </w:style>
  <w:style w:type="paragraph" w:customStyle="1" w:styleId="727FF1E6BDA5450F87BC94C1BF1D782A1">
    <w:name w:val="727FF1E6BDA5450F87BC94C1BF1D782A1"/>
    <w:rsid w:val="0002376C"/>
  </w:style>
  <w:style w:type="paragraph" w:customStyle="1" w:styleId="54624A76836542E29B74974325A5B20D1">
    <w:name w:val="54624A76836542E29B74974325A5B20D1"/>
    <w:rsid w:val="0002376C"/>
  </w:style>
  <w:style w:type="paragraph" w:customStyle="1" w:styleId="E43458DFAEB9452E9C567F4B1A1AC1381">
    <w:name w:val="E43458DFAEB9452E9C567F4B1A1AC1381"/>
    <w:rsid w:val="0002376C"/>
  </w:style>
  <w:style w:type="paragraph" w:customStyle="1" w:styleId="984021FF260E426C812EA70AB9A433B21">
    <w:name w:val="984021FF260E426C812EA70AB9A433B21"/>
    <w:rsid w:val="0002376C"/>
  </w:style>
  <w:style w:type="paragraph" w:customStyle="1" w:styleId="D15796659F674086BE9BC6D71CA09D87">
    <w:name w:val="D15796659F674086BE9BC6D71CA09D87"/>
    <w:rsid w:val="0002376C"/>
    <w:pPr>
      <w:ind w:left="720"/>
      <w:contextualSpacing/>
    </w:pPr>
  </w:style>
  <w:style w:type="paragraph" w:customStyle="1" w:styleId="C980E2EAF93944BD8F75C86A6A61849F">
    <w:name w:val="C980E2EAF93944BD8F75C86A6A61849F"/>
    <w:rsid w:val="0002376C"/>
  </w:style>
  <w:style w:type="paragraph" w:customStyle="1" w:styleId="96080E25A15D40588CB8BD89A59A3822">
    <w:name w:val="96080E25A15D40588CB8BD89A59A3822"/>
    <w:rsid w:val="0002376C"/>
  </w:style>
  <w:style w:type="paragraph" w:customStyle="1" w:styleId="693555C6356F421FBDB86E861A205217">
    <w:name w:val="693555C6356F421FBDB86E861A205217"/>
    <w:rsid w:val="0002376C"/>
  </w:style>
  <w:style w:type="paragraph" w:customStyle="1" w:styleId="B3F1E909BB974B86B56AEFA59F385169">
    <w:name w:val="B3F1E909BB974B86B56AEFA59F385169"/>
    <w:rsid w:val="0002376C"/>
  </w:style>
  <w:style w:type="paragraph" w:customStyle="1" w:styleId="7E29EE880AC742BA8E8C1D7F80A12E92">
    <w:name w:val="7E29EE880AC742BA8E8C1D7F80A12E92"/>
    <w:rsid w:val="0002376C"/>
  </w:style>
  <w:style w:type="paragraph" w:customStyle="1" w:styleId="774F629D20394E6E8D6F5CA6F97C5DBB">
    <w:name w:val="774F629D20394E6E8D6F5CA6F97C5DBB"/>
    <w:rsid w:val="0002376C"/>
  </w:style>
  <w:style w:type="paragraph" w:customStyle="1" w:styleId="0F9900FA50E144F7B51BBD3D4C31FB83">
    <w:name w:val="0F9900FA50E144F7B51BBD3D4C31FB83"/>
    <w:rsid w:val="0002376C"/>
  </w:style>
  <w:style w:type="paragraph" w:customStyle="1" w:styleId="6B67F539C3AC4FE0A87A036128151E57">
    <w:name w:val="6B67F539C3AC4FE0A87A036128151E57"/>
    <w:rsid w:val="0002376C"/>
  </w:style>
  <w:style w:type="paragraph" w:customStyle="1" w:styleId="3317C2C48F71474385EDBDC3131C1B5C">
    <w:name w:val="3317C2C48F71474385EDBDC3131C1B5C"/>
    <w:rsid w:val="0002376C"/>
  </w:style>
  <w:style w:type="paragraph" w:customStyle="1" w:styleId="C680200E1BA34D3E97DDC00F11DAD34A">
    <w:name w:val="C680200E1BA34D3E97DDC00F11DAD34A"/>
    <w:rsid w:val="0002376C"/>
  </w:style>
  <w:style w:type="paragraph" w:customStyle="1" w:styleId="38D7F5615F944FF2A064F7F8F7224820">
    <w:name w:val="38D7F5615F944FF2A064F7F8F7224820"/>
    <w:rsid w:val="0002376C"/>
  </w:style>
  <w:style w:type="paragraph" w:customStyle="1" w:styleId="CBE630FA54A742E0A3DE40EEE827B680">
    <w:name w:val="CBE630FA54A742E0A3DE40EEE827B680"/>
    <w:rsid w:val="0002376C"/>
  </w:style>
  <w:style w:type="paragraph" w:customStyle="1" w:styleId="5E0FDF0249194A7691828352194F197F">
    <w:name w:val="5E0FDF0249194A7691828352194F197F"/>
    <w:rsid w:val="0002376C"/>
  </w:style>
  <w:style w:type="paragraph" w:customStyle="1" w:styleId="FF0BECF4D5A343A4A111733ABABC8C6D">
    <w:name w:val="FF0BECF4D5A343A4A111733ABABC8C6D"/>
    <w:rsid w:val="0002376C"/>
  </w:style>
  <w:style w:type="paragraph" w:customStyle="1" w:styleId="C61481FF620B4B17A9A1B77156E5A11C">
    <w:name w:val="C61481FF620B4B17A9A1B77156E5A11C"/>
    <w:rsid w:val="0002376C"/>
  </w:style>
  <w:style w:type="paragraph" w:customStyle="1" w:styleId="D9DC34DF49D54B1AAFE17586BEBD57D6">
    <w:name w:val="D9DC34DF49D54B1AAFE17586BEBD57D6"/>
    <w:rsid w:val="0002376C"/>
  </w:style>
  <w:style w:type="paragraph" w:customStyle="1" w:styleId="0D107DEBE329449893E592A38F78DB18">
    <w:name w:val="0D107DEBE329449893E592A38F78DB18"/>
    <w:rsid w:val="0002376C"/>
  </w:style>
  <w:style w:type="paragraph" w:customStyle="1" w:styleId="F20E63B6742B4AE187243FB0E06BCBCA">
    <w:name w:val="F20E63B6742B4AE187243FB0E06BCBCA"/>
    <w:rsid w:val="0002376C"/>
  </w:style>
  <w:style w:type="paragraph" w:customStyle="1" w:styleId="5512A052656E443EB5A8A70F52DF238A">
    <w:name w:val="5512A052656E443EB5A8A70F52DF238A"/>
    <w:rsid w:val="0002376C"/>
  </w:style>
  <w:style w:type="paragraph" w:customStyle="1" w:styleId="172B70975EF044A0BB1746E4F73E788B">
    <w:name w:val="172B70975EF044A0BB1746E4F73E788B"/>
    <w:rsid w:val="0002376C"/>
  </w:style>
  <w:style w:type="paragraph" w:customStyle="1" w:styleId="EEF686EAADE64A75BA1A6B7C8DF51DA9">
    <w:name w:val="EEF686EAADE64A75BA1A6B7C8DF51DA9"/>
    <w:rsid w:val="0002376C"/>
  </w:style>
  <w:style w:type="paragraph" w:customStyle="1" w:styleId="82390477D5604BEEA9350B0D7C61E4D3">
    <w:name w:val="82390477D5604BEEA9350B0D7C61E4D3"/>
    <w:rsid w:val="0002376C"/>
  </w:style>
  <w:style w:type="paragraph" w:customStyle="1" w:styleId="A7E1D3D69201468983C0E27737E714BA">
    <w:name w:val="A7E1D3D69201468983C0E27737E714BA"/>
    <w:rsid w:val="0002376C"/>
  </w:style>
  <w:style w:type="paragraph" w:customStyle="1" w:styleId="4C8196AD204443B58473F3643FF55195">
    <w:name w:val="4C8196AD204443B58473F3643FF55195"/>
    <w:rsid w:val="0002376C"/>
  </w:style>
  <w:style w:type="paragraph" w:customStyle="1" w:styleId="693AD3ABA1E546D8A2CB6A6223BC5C95">
    <w:name w:val="693AD3ABA1E546D8A2CB6A6223BC5C95"/>
    <w:rsid w:val="0002376C"/>
  </w:style>
  <w:style w:type="paragraph" w:customStyle="1" w:styleId="73498C3A669C4CCB916B9C913B7FA021">
    <w:name w:val="73498C3A669C4CCB916B9C913B7FA021"/>
    <w:rsid w:val="0002376C"/>
  </w:style>
  <w:style w:type="paragraph" w:customStyle="1" w:styleId="E442510C89FA447B899D116C588D3186">
    <w:name w:val="E442510C89FA447B899D116C588D3186"/>
    <w:rsid w:val="0002376C"/>
  </w:style>
  <w:style w:type="paragraph" w:customStyle="1" w:styleId="EBF27D749E764FE4BEA5E2412CCADE28">
    <w:name w:val="EBF27D749E764FE4BEA5E2412CCADE28"/>
    <w:rsid w:val="0002376C"/>
  </w:style>
  <w:style w:type="paragraph" w:customStyle="1" w:styleId="43230A39D6A245A4ABC51E41F0515FEF">
    <w:name w:val="43230A39D6A245A4ABC51E41F0515FEF"/>
    <w:rsid w:val="0002376C"/>
  </w:style>
  <w:style w:type="paragraph" w:customStyle="1" w:styleId="7131BAD18CD94EC1ADCCC14154DD97D0">
    <w:name w:val="7131BAD18CD94EC1ADCCC14154DD97D0"/>
    <w:rsid w:val="0002376C"/>
  </w:style>
  <w:style w:type="paragraph" w:customStyle="1" w:styleId="F9A97C3BD9A04832B44F73672E8B841C">
    <w:name w:val="F9A97C3BD9A04832B44F73672E8B841C"/>
    <w:rsid w:val="0002376C"/>
  </w:style>
  <w:style w:type="paragraph" w:customStyle="1" w:styleId="A2F309237F67430383E3C30F6EDC38A3">
    <w:name w:val="A2F309237F67430383E3C30F6EDC38A3"/>
    <w:rsid w:val="0002376C"/>
  </w:style>
  <w:style w:type="paragraph" w:customStyle="1" w:styleId="DA0A3BBCA1314468856B43E3CC12A350">
    <w:name w:val="DA0A3BBCA1314468856B43E3CC12A350"/>
    <w:rsid w:val="0002376C"/>
  </w:style>
  <w:style w:type="paragraph" w:customStyle="1" w:styleId="4D5760CB1514421EAD41CF4EC23665FC">
    <w:name w:val="4D5760CB1514421EAD41CF4EC23665FC"/>
    <w:rsid w:val="0002376C"/>
  </w:style>
  <w:style w:type="paragraph" w:customStyle="1" w:styleId="D91CDCCC62BA4A60A9A8184A460FAED1">
    <w:name w:val="D91CDCCC62BA4A60A9A8184A460FAED1"/>
    <w:rsid w:val="0002376C"/>
  </w:style>
  <w:style w:type="paragraph" w:customStyle="1" w:styleId="4E1AD57226C04A0DB052E4627207D039">
    <w:name w:val="4E1AD57226C04A0DB052E4627207D039"/>
    <w:rsid w:val="0002376C"/>
  </w:style>
  <w:style w:type="paragraph" w:customStyle="1" w:styleId="66FC564705A147AD8898265DCDB93AED">
    <w:name w:val="66FC564705A147AD8898265DCDB93AED"/>
    <w:rsid w:val="0002376C"/>
  </w:style>
  <w:style w:type="paragraph" w:customStyle="1" w:styleId="3E08EB3C3BD944969BB06D638C1F114C">
    <w:name w:val="3E08EB3C3BD944969BB06D638C1F114C"/>
    <w:rsid w:val="0002376C"/>
  </w:style>
  <w:style w:type="paragraph" w:customStyle="1" w:styleId="3A46658DB5B44BF6AC63CB5463EB024C">
    <w:name w:val="3A46658DB5B44BF6AC63CB5463EB024C"/>
    <w:rsid w:val="0002376C"/>
  </w:style>
  <w:style w:type="paragraph" w:customStyle="1" w:styleId="3A158B508FD546D6B35361451E34B23A">
    <w:name w:val="3A158B508FD546D6B35361451E34B23A"/>
    <w:rsid w:val="0002376C"/>
  </w:style>
  <w:style w:type="paragraph" w:customStyle="1" w:styleId="B9575F8EFEAF4F92AC75BEA57AD22D23">
    <w:name w:val="B9575F8EFEAF4F92AC75BEA57AD22D23"/>
    <w:rsid w:val="0002376C"/>
  </w:style>
  <w:style w:type="paragraph" w:customStyle="1" w:styleId="A6D8E428097D4730ABBB0E266F081226">
    <w:name w:val="A6D8E428097D4730ABBB0E266F081226"/>
    <w:rsid w:val="0002376C"/>
  </w:style>
  <w:style w:type="paragraph" w:customStyle="1" w:styleId="01F43992D36B4BAEB326892C1F05A039">
    <w:name w:val="01F43992D36B4BAEB326892C1F05A039"/>
    <w:rsid w:val="0002376C"/>
  </w:style>
  <w:style w:type="paragraph" w:customStyle="1" w:styleId="A99777E593164B4D9D5C771D2C3764E5">
    <w:name w:val="A99777E593164B4D9D5C771D2C3764E5"/>
    <w:rsid w:val="0002376C"/>
  </w:style>
  <w:style w:type="paragraph" w:customStyle="1" w:styleId="FE936935635E43BBBA4C623F6CF371D8">
    <w:name w:val="FE936935635E43BBBA4C623F6CF371D8"/>
    <w:rsid w:val="0002376C"/>
  </w:style>
  <w:style w:type="paragraph" w:customStyle="1" w:styleId="D8AE57E06AE7432DA644644CAF62FB66">
    <w:name w:val="D8AE57E06AE7432DA644644CAF62FB66"/>
    <w:rsid w:val="0002376C"/>
  </w:style>
  <w:style w:type="paragraph" w:customStyle="1" w:styleId="D476BE49067F44209757D738C668EE9A">
    <w:name w:val="D476BE49067F44209757D738C668EE9A"/>
    <w:rsid w:val="0002376C"/>
  </w:style>
  <w:style w:type="paragraph" w:customStyle="1" w:styleId="DE663094D0634C9EB59C9A84C8F47CDD">
    <w:name w:val="DE663094D0634C9EB59C9A84C8F47CDD"/>
    <w:rsid w:val="0002376C"/>
  </w:style>
  <w:style w:type="paragraph" w:customStyle="1" w:styleId="A0941D22410E4BABBADCE25E1B6789D2">
    <w:name w:val="A0941D22410E4BABBADCE25E1B6789D2"/>
    <w:rsid w:val="0002376C"/>
  </w:style>
  <w:style w:type="paragraph" w:customStyle="1" w:styleId="5B56C512BBFE425F96C49757D925F5BB">
    <w:name w:val="5B56C512BBFE425F96C49757D925F5BB"/>
    <w:rsid w:val="0002376C"/>
  </w:style>
  <w:style w:type="paragraph" w:customStyle="1" w:styleId="45D4CB1E96F6413794FB7D2E2D89FBC0">
    <w:name w:val="45D4CB1E96F6413794FB7D2E2D89FBC0"/>
    <w:rsid w:val="0002376C"/>
  </w:style>
  <w:style w:type="paragraph" w:customStyle="1" w:styleId="F2B76FB2C2C745749350B2A9F1618DD7">
    <w:name w:val="F2B76FB2C2C745749350B2A9F1618DD7"/>
    <w:rsid w:val="0002376C"/>
  </w:style>
  <w:style w:type="paragraph" w:customStyle="1" w:styleId="AF5E7E06CD094E5BB22DE72A19B8BEC3">
    <w:name w:val="AF5E7E06CD094E5BB22DE72A19B8BEC3"/>
    <w:rsid w:val="0002376C"/>
  </w:style>
  <w:style w:type="paragraph" w:customStyle="1" w:styleId="7E4D6AF677BE46599ED97BEB49AE30FC">
    <w:name w:val="7E4D6AF677BE46599ED97BEB49AE30FC"/>
    <w:rsid w:val="0002376C"/>
  </w:style>
  <w:style w:type="paragraph" w:customStyle="1" w:styleId="64CFC35ECBA3448F8B8DF0D3EB721A8A">
    <w:name w:val="64CFC35ECBA3448F8B8DF0D3EB721A8A"/>
    <w:rsid w:val="0002376C"/>
  </w:style>
  <w:style w:type="paragraph" w:customStyle="1" w:styleId="141B9997E27D4CEAB6E3A73D8ADBE043">
    <w:name w:val="141B9997E27D4CEAB6E3A73D8ADBE043"/>
    <w:rsid w:val="0002376C"/>
  </w:style>
  <w:style w:type="paragraph" w:customStyle="1" w:styleId="A2ECDF2105C64D2F9A0DBA91E1AE644E">
    <w:name w:val="A2ECDF2105C64D2F9A0DBA91E1AE644E"/>
    <w:rsid w:val="0002376C"/>
  </w:style>
  <w:style w:type="paragraph" w:customStyle="1" w:styleId="1496E3FACB8D4BB9A59CFFA0AAA7774F">
    <w:name w:val="1496E3FACB8D4BB9A59CFFA0AAA7774F"/>
    <w:rsid w:val="0002376C"/>
  </w:style>
  <w:style w:type="paragraph" w:customStyle="1" w:styleId="AD75741ED34744258D135CC97F72DA15">
    <w:name w:val="AD75741ED34744258D135CC97F72DA15"/>
    <w:rsid w:val="0002376C"/>
  </w:style>
  <w:style w:type="paragraph" w:customStyle="1" w:styleId="674D1F537F0B406AB6C23CDC531FA719">
    <w:name w:val="674D1F537F0B406AB6C23CDC531FA719"/>
    <w:rsid w:val="0002376C"/>
  </w:style>
  <w:style w:type="paragraph" w:customStyle="1" w:styleId="6F35623CE55D42C9BD5350AC1CB8F757">
    <w:name w:val="6F35623CE55D42C9BD5350AC1CB8F757"/>
    <w:rsid w:val="0002376C"/>
  </w:style>
  <w:style w:type="paragraph" w:customStyle="1" w:styleId="968F97419E8947CE8202510C4139C010">
    <w:name w:val="968F97419E8947CE8202510C4139C010"/>
    <w:rsid w:val="0002376C"/>
  </w:style>
  <w:style w:type="paragraph" w:customStyle="1" w:styleId="1283E4496C684E5599B72E4D1A767F42">
    <w:name w:val="1283E4496C684E5599B72E4D1A767F42"/>
    <w:rsid w:val="0002376C"/>
  </w:style>
  <w:style w:type="paragraph" w:customStyle="1" w:styleId="1B9D7714C6794A2F9450FCDDFE926C59">
    <w:name w:val="1B9D7714C6794A2F9450FCDDFE926C59"/>
    <w:rsid w:val="0002376C"/>
  </w:style>
  <w:style w:type="paragraph" w:customStyle="1" w:styleId="7E5DCA0A804E408D84A164BBE4215150">
    <w:name w:val="7E5DCA0A804E408D84A164BBE4215150"/>
    <w:rsid w:val="0002376C"/>
  </w:style>
  <w:style w:type="paragraph" w:customStyle="1" w:styleId="2DE8F31FECA444539EEE99D1C3C9A616">
    <w:name w:val="2DE8F31FECA444539EEE99D1C3C9A616"/>
    <w:rsid w:val="0002376C"/>
  </w:style>
  <w:style w:type="paragraph" w:customStyle="1" w:styleId="F366D00702824F609521705EA0B3758F">
    <w:name w:val="F366D00702824F609521705EA0B3758F"/>
    <w:rsid w:val="0002376C"/>
  </w:style>
  <w:style w:type="paragraph" w:customStyle="1" w:styleId="A17C22091CF94E02BC09EDC0E41C612D">
    <w:name w:val="A17C22091CF94E02BC09EDC0E41C612D"/>
    <w:rsid w:val="0002376C"/>
  </w:style>
  <w:style w:type="paragraph" w:customStyle="1" w:styleId="B8CE57D4FA1442F8ADFC379BD47A9EC5">
    <w:name w:val="B8CE57D4FA1442F8ADFC379BD47A9EC5"/>
    <w:rsid w:val="0002376C"/>
  </w:style>
  <w:style w:type="paragraph" w:customStyle="1" w:styleId="70AB12E7BD564208A68414985F768A5D">
    <w:name w:val="70AB12E7BD564208A68414985F768A5D"/>
    <w:rsid w:val="0002376C"/>
  </w:style>
  <w:style w:type="paragraph" w:customStyle="1" w:styleId="52E98E2EBD324685851A312A7EEB1041">
    <w:name w:val="52E98E2EBD324685851A312A7EEB1041"/>
    <w:rsid w:val="0002376C"/>
  </w:style>
  <w:style w:type="paragraph" w:customStyle="1" w:styleId="ECF217781DFD40DE888CDE8B1423AFEB">
    <w:name w:val="ECF217781DFD40DE888CDE8B1423AFEB"/>
    <w:rsid w:val="0002376C"/>
  </w:style>
  <w:style w:type="paragraph" w:customStyle="1" w:styleId="A6E17CBDAB3A4AAC92597589497AF864">
    <w:name w:val="A6E17CBDAB3A4AAC92597589497AF864"/>
    <w:rsid w:val="0002376C"/>
  </w:style>
  <w:style w:type="paragraph" w:customStyle="1" w:styleId="49C0EA5B2DD54CA3826C2813E9A3A5C8">
    <w:name w:val="49C0EA5B2DD54CA3826C2813E9A3A5C8"/>
    <w:rsid w:val="0002376C"/>
  </w:style>
  <w:style w:type="paragraph" w:customStyle="1" w:styleId="9B17F24E27604FC785859ED4DFC25795">
    <w:name w:val="9B17F24E27604FC785859ED4DFC25795"/>
    <w:rsid w:val="0002376C"/>
  </w:style>
  <w:style w:type="paragraph" w:customStyle="1" w:styleId="765939522C9249E6986F6C56503682BE">
    <w:name w:val="765939522C9249E6986F6C56503682BE"/>
    <w:rsid w:val="0002376C"/>
  </w:style>
  <w:style w:type="paragraph" w:customStyle="1" w:styleId="32B8D0B5FB1346F2921C805DB14F3796">
    <w:name w:val="32B8D0B5FB1346F2921C805DB14F3796"/>
    <w:rsid w:val="0002376C"/>
  </w:style>
  <w:style w:type="paragraph" w:customStyle="1" w:styleId="9B44029D443A4FE081A85CF76AC27D4F">
    <w:name w:val="9B44029D443A4FE081A85CF76AC27D4F"/>
    <w:rsid w:val="0002376C"/>
  </w:style>
  <w:style w:type="paragraph" w:customStyle="1" w:styleId="FC8AFDBB84FE48978665AD11BAA3A28C">
    <w:name w:val="FC8AFDBB84FE48978665AD11BAA3A28C"/>
    <w:rsid w:val="0002376C"/>
  </w:style>
  <w:style w:type="paragraph" w:customStyle="1" w:styleId="00723A7CA8894895A34D6ED080C937A9">
    <w:name w:val="00723A7CA8894895A34D6ED080C937A9"/>
    <w:rsid w:val="0002376C"/>
  </w:style>
  <w:style w:type="paragraph" w:customStyle="1" w:styleId="5604B577C8C24F41A198D0CC80971A34">
    <w:name w:val="5604B577C8C24F41A198D0CC80971A34"/>
    <w:rsid w:val="0002376C"/>
  </w:style>
  <w:style w:type="paragraph" w:customStyle="1" w:styleId="4D852C723EA240A191D976A62BE56992">
    <w:name w:val="4D852C723EA240A191D976A62BE56992"/>
    <w:rsid w:val="0002376C"/>
  </w:style>
  <w:style w:type="paragraph" w:customStyle="1" w:styleId="6592E7197BE54D70A903B7E0120A65BE">
    <w:name w:val="6592E7197BE54D70A903B7E0120A65BE"/>
    <w:rsid w:val="0002376C"/>
  </w:style>
  <w:style w:type="paragraph" w:customStyle="1" w:styleId="B2BE23C1D95F4F0ABEE8005759BF0E6B">
    <w:name w:val="B2BE23C1D95F4F0ABEE8005759BF0E6B"/>
    <w:rsid w:val="0002376C"/>
  </w:style>
  <w:style w:type="paragraph" w:customStyle="1" w:styleId="DD08E088DB2D457DB11C23C242A35112">
    <w:name w:val="DD08E088DB2D457DB11C23C242A35112"/>
    <w:rsid w:val="0002376C"/>
  </w:style>
  <w:style w:type="paragraph" w:customStyle="1" w:styleId="A5CC7A528FBE455AB642DF675733FA86">
    <w:name w:val="A5CC7A528FBE455AB642DF675733FA86"/>
    <w:rsid w:val="0002376C"/>
  </w:style>
  <w:style w:type="paragraph" w:customStyle="1" w:styleId="E7D135BFAAD048A1ADA04DC55981DC62">
    <w:name w:val="E7D135BFAAD048A1ADA04DC55981DC62"/>
    <w:rsid w:val="0002376C"/>
  </w:style>
  <w:style w:type="paragraph" w:customStyle="1" w:styleId="D911D08B6ADC4B828AEF789F97EC6BD4">
    <w:name w:val="D911D08B6ADC4B828AEF789F97EC6BD4"/>
    <w:rsid w:val="0002376C"/>
  </w:style>
  <w:style w:type="paragraph" w:customStyle="1" w:styleId="8C4C58D68B794CE3A50D60F5740FF7BF">
    <w:name w:val="8C4C58D68B794CE3A50D60F5740FF7BF"/>
    <w:rsid w:val="0002376C"/>
  </w:style>
  <w:style w:type="paragraph" w:customStyle="1" w:styleId="09E68BDE91BA462F86DC1455B3551B42">
    <w:name w:val="09E68BDE91BA462F86DC1455B3551B42"/>
    <w:rsid w:val="0002376C"/>
  </w:style>
  <w:style w:type="paragraph" w:customStyle="1" w:styleId="BAA74ECEC23044E7BE874180D3787EA9">
    <w:name w:val="BAA74ECEC23044E7BE874180D3787EA9"/>
    <w:rsid w:val="0002376C"/>
  </w:style>
  <w:style w:type="paragraph" w:customStyle="1" w:styleId="1FE35048C1834CC1AC817993373362C7">
    <w:name w:val="1FE35048C1834CC1AC817993373362C7"/>
    <w:rsid w:val="0002376C"/>
  </w:style>
  <w:style w:type="paragraph" w:customStyle="1" w:styleId="3C136FBE4BED453C8E20FC1582D8B317">
    <w:name w:val="3C136FBE4BED453C8E20FC1582D8B317"/>
    <w:rsid w:val="0002376C"/>
  </w:style>
  <w:style w:type="paragraph" w:customStyle="1" w:styleId="0F5706210A5442A78B9AD497CE139359">
    <w:name w:val="0F5706210A5442A78B9AD497CE139359"/>
    <w:rsid w:val="0002376C"/>
  </w:style>
  <w:style w:type="paragraph" w:customStyle="1" w:styleId="721EF8F2703A4538ACFACBA10BFE65DA">
    <w:name w:val="721EF8F2703A4538ACFACBA10BFE65DA"/>
    <w:rsid w:val="0002376C"/>
  </w:style>
  <w:style w:type="paragraph" w:customStyle="1" w:styleId="4FAADB4B80104C7682CD105F7E5F9820">
    <w:name w:val="4FAADB4B80104C7682CD105F7E5F9820"/>
    <w:rsid w:val="0002376C"/>
  </w:style>
  <w:style w:type="paragraph" w:customStyle="1" w:styleId="13290913C6414BB98C117A94875C861C">
    <w:name w:val="13290913C6414BB98C117A94875C861C"/>
    <w:rsid w:val="0002376C"/>
  </w:style>
  <w:style w:type="paragraph" w:customStyle="1" w:styleId="19F24D6DE82A45E6884130400A746D51">
    <w:name w:val="19F24D6DE82A45E6884130400A746D51"/>
    <w:rsid w:val="0002376C"/>
  </w:style>
  <w:style w:type="paragraph" w:customStyle="1" w:styleId="4B6565D0C40B4CB0A8F98933B59514B6">
    <w:name w:val="4B6565D0C40B4CB0A8F98933B59514B6"/>
    <w:rsid w:val="0002376C"/>
  </w:style>
  <w:style w:type="paragraph" w:customStyle="1" w:styleId="5022AB42E9D2460EAEF689D152852464">
    <w:name w:val="5022AB42E9D2460EAEF689D152852464"/>
    <w:rsid w:val="0002376C"/>
  </w:style>
  <w:style w:type="paragraph" w:customStyle="1" w:styleId="95AE983BB8A8419390D192988ABB55B6">
    <w:name w:val="95AE983BB8A8419390D192988ABB55B6"/>
    <w:rsid w:val="0002376C"/>
  </w:style>
  <w:style w:type="paragraph" w:customStyle="1" w:styleId="F25BF70EF71C4943BF6938E317FDA63A">
    <w:name w:val="F25BF70EF71C4943BF6938E317FDA63A"/>
    <w:rsid w:val="0002376C"/>
  </w:style>
  <w:style w:type="paragraph" w:customStyle="1" w:styleId="363BA9C6AEA54894B47C779DCC78E849">
    <w:name w:val="363BA9C6AEA54894B47C779DCC78E849"/>
    <w:rsid w:val="0002376C"/>
  </w:style>
  <w:style w:type="paragraph" w:customStyle="1" w:styleId="17BB8FE3506848D59E225827F9BA924B">
    <w:name w:val="17BB8FE3506848D59E225827F9BA924B"/>
    <w:rsid w:val="0002376C"/>
  </w:style>
  <w:style w:type="paragraph" w:customStyle="1" w:styleId="82E76652ADAF45118E9D7583D95B4926">
    <w:name w:val="82E76652ADAF45118E9D7583D95B4926"/>
    <w:rsid w:val="0002376C"/>
  </w:style>
  <w:style w:type="paragraph" w:customStyle="1" w:styleId="00D32606E62F41A0818701C034298591">
    <w:name w:val="00D32606E62F41A0818701C034298591"/>
    <w:rsid w:val="0002376C"/>
  </w:style>
  <w:style w:type="paragraph" w:customStyle="1" w:styleId="9511C3F3BAAD4E76AFC2CA241D4F8B7F">
    <w:name w:val="9511C3F3BAAD4E76AFC2CA241D4F8B7F"/>
    <w:rsid w:val="0002376C"/>
  </w:style>
  <w:style w:type="paragraph" w:customStyle="1" w:styleId="6665CBC25CBA4EF98572DAAEAE5B1341">
    <w:name w:val="6665CBC25CBA4EF98572DAAEAE5B1341"/>
    <w:rsid w:val="0002376C"/>
  </w:style>
  <w:style w:type="paragraph" w:customStyle="1" w:styleId="316A4513201543B1A48F0C547F2C26D8">
    <w:name w:val="316A4513201543B1A48F0C547F2C26D8"/>
    <w:rsid w:val="0002376C"/>
  </w:style>
  <w:style w:type="paragraph" w:customStyle="1" w:styleId="F13A62750CAF43A9938CE808C41C76F2">
    <w:name w:val="F13A62750CAF43A9938CE808C41C76F2"/>
    <w:rsid w:val="0002376C"/>
  </w:style>
  <w:style w:type="paragraph" w:customStyle="1" w:styleId="ABAB21A4AAA846E5AE124186A1BC963A">
    <w:name w:val="ABAB21A4AAA846E5AE124186A1BC963A"/>
    <w:rsid w:val="0002376C"/>
  </w:style>
  <w:style w:type="paragraph" w:customStyle="1" w:styleId="2497045E5E444755B39E4728B5C7185A">
    <w:name w:val="2497045E5E444755B39E4728B5C7185A"/>
    <w:rsid w:val="00076DFF"/>
  </w:style>
  <w:style w:type="paragraph" w:customStyle="1" w:styleId="4E4DB342FCAA4E73A6FC63C9F54FCA0D">
    <w:name w:val="4E4DB342FCAA4E73A6FC63C9F54FCA0D"/>
    <w:rsid w:val="00076DFF"/>
  </w:style>
  <w:style w:type="paragraph" w:customStyle="1" w:styleId="6FA3032232E34A5EB6E76D5647B1F66C">
    <w:name w:val="6FA3032232E34A5EB6E76D5647B1F66C"/>
    <w:rsid w:val="00076DFF"/>
  </w:style>
  <w:style w:type="paragraph" w:customStyle="1" w:styleId="6A1C66C6AFA44F61B1C167D75DEBB51E">
    <w:name w:val="6A1C66C6AFA44F61B1C167D75DEBB51E"/>
    <w:rsid w:val="00076DFF"/>
  </w:style>
  <w:style w:type="paragraph" w:customStyle="1" w:styleId="3299035BEA0642B6A42173BA9C55D1F9">
    <w:name w:val="3299035BEA0642B6A42173BA9C55D1F9"/>
    <w:rsid w:val="00076DFF"/>
  </w:style>
  <w:style w:type="paragraph" w:customStyle="1" w:styleId="F94BDD6CA2F84C6C9779BA925351537C">
    <w:name w:val="F94BDD6CA2F84C6C9779BA925351537C"/>
    <w:rsid w:val="00076DFF"/>
  </w:style>
  <w:style w:type="paragraph" w:customStyle="1" w:styleId="631B7B86F67E4475ADF4CA823C4F1B17">
    <w:name w:val="631B7B86F67E4475ADF4CA823C4F1B17"/>
    <w:rsid w:val="00076DFF"/>
  </w:style>
  <w:style w:type="paragraph" w:customStyle="1" w:styleId="F6A041C6654E45619B13BB04A1EB5F00">
    <w:name w:val="F6A041C6654E45619B13BB04A1EB5F00"/>
    <w:rsid w:val="00076DFF"/>
  </w:style>
  <w:style w:type="paragraph" w:customStyle="1" w:styleId="C8C690193C1646F5AA126FF43EC3D29A">
    <w:name w:val="C8C690193C1646F5AA126FF43EC3D29A"/>
    <w:rsid w:val="00076DFF"/>
  </w:style>
  <w:style w:type="paragraph" w:customStyle="1" w:styleId="51041DFBDC5747B88F3275E0263BD5F4">
    <w:name w:val="51041DFBDC5747B88F3275E0263BD5F4"/>
    <w:rsid w:val="00076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CE3713218B24DA78623B2C5F42724" ma:contentTypeVersion="0" ma:contentTypeDescription="Create a new document." ma:contentTypeScope="" ma:versionID="33bf862d7ae8abe31dbbccd1b2b8c8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E997-0324-4889-A40D-F7ED1AB7B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0A24A-AD05-4718-94A9-87A51F363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A6B587-F834-485D-9E2B-0946193BC7C6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D2EEC-ED46-4158-B2FD-2D0880402E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E0AE0A-77DB-481B-9CD1-15EC63E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724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RA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J. Barbagallo</dc:creator>
  <cp:lastModifiedBy>dixonr</cp:lastModifiedBy>
  <cp:revision>2</cp:revision>
  <cp:lastPrinted>2012-12-28T16:01:00Z</cp:lastPrinted>
  <dcterms:created xsi:type="dcterms:W3CDTF">2013-01-09T17:42:00Z</dcterms:created>
  <dcterms:modified xsi:type="dcterms:W3CDTF">2013-01-09T17:42:00Z</dcterms:modified>
  <cp:category>Internal Use On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E3713218B24DA78623B2C5F42724</vt:lpwstr>
  </property>
</Properties>
</file>